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8F" w:rsidRPr="00BA1E1A" w:rsidRDefault="000317A7" w:rsidP="00BA1E1A">
      <w:pPr>
        <w:jc w:val="center"/>
        <w:rPr>
          <w:rFonts w:cs="DecoType Naskh Swashes"/>
          <w:b/>
          <w:bCs/>
          <w:color w:val="000000" w:themeColor="text1"/>
          <w:sz w:val="32"/>
          <w:szCs w:val="32"/>
          <w:rtl/>
          <w:lang w:bidi="ar-DZ"/>
        </w:rPr>
      </w:pPr>
      <w:r>
        <w:rPr>
          <w:rFonts w:cs="DecoType Naskh Swashes" w:hint="cs"/>
          <w:b/>
          <w:bCs/>
          <w:noProof/>
          <w:color w:val="000000" w:themeColor="text1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A2D3B" wp14:editId="5386131D">
                <wp:simplePos x="0" y="0"/>
                <wp:positionH relativeFrom="column">
                  <wp:posOffset>274955</wp:posOffset>
                </wp:positionH>
                <wp:positionV relativeFrom="paragraph">
                  <wp:posOffset>-42545</wp:posOffset>
                </wp:positionV>
                <wp:extent cx="2578735" cy="525145"/>
                <wp:effectExtent l="0" t="0" r="12065" b="2730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35" cy="5251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4EE1" w:rsidRDefault="00234EE1" w:rsidP="000317A7">
                            <w:pPr>
                              <w:jc w:val="center"/>
                            </w:pPr>
                            <w:r w:rsidRPr="00BA1E1A">
                              <w:rPr>
                                <w:rFonts w:cs="DecoType Naskh Swashes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proofErr w:type="gramStart"/>
                            <w:r w:rsidRPr="00BA1E1A">
                              <w:rPr>
                                <w:rFonts w:cs="DecoType Naskh Swashes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دراسية :</w:t>
                            </w:r>
                            <w:proofErr w:type="gramEnd"/>
                            <w:r w:rsidRPr="00BA1E1A">
                              <w:rPr>
                                <w:rFonts w:cs="DecoType Naskh Swashes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2017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left:0;text-align:left;margin-left:21.65pt;margin-top:-3.35pt;width:203.05pt;height:4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" fillcolor="window" strokecolor="#f79646" strokeweight="2pt">
                <v:textbox>
                  <w:txbxContent>
                    <w:p w:rsidR="00234EE1" w:rsidRDefault="00234EE1" w:rsidP="000317A7">
                      <w:pPr>
                        <w:jc w:val="center"/>
                      </w:pPr>
                      <w:r w:rsidRPr="00BA1E1A">
                        <w:rPr>
                          <w:rFonts w:cs="DecoType Naskh Swashes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السنة </w:t>
                      </w:r>
                      <w:proofErr w:type="gramStart"/>
                      <w:r w:rsidRPr="00BA1E1A">
                        <w:rPr>
                          <w:rFonts w:cs="DecoType Naskh Swashes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الدراسية :</w:t>
                      </w:r>
                      <w:proofErr w:type="gramEnd"/>
                      <w:r w:rsidRPr="00BA1E1A">
                        <w:rPr>
                          <w:rFonts w:cs="DecoType Naskh Swashes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 2017/201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DecoType Naskh Swashes" w:hint="cs"/>
          <w:b/>
          <w:bCs/>
          <w:noProof/>
          <w:color w:val="000000" w:themeColor="text1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A1695" wp14:editId="1081108C">
                <wp:simplePos x="0" y="0"/>
                <wp:positionH relativeFrom="column">
                  <wp:posOffset>6877517</wp:posOffset>
                </wp:positionH>
                <wp:positionV relativeFrom="paragraph">
                  <wp:posOffset>-40869</wp:posOffset>
                </wp:positionV>
                <wp:extent cx="2579298" cy="525613"/>
                <wp:effectExtent l="0" t="0" r="12065" b="2730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298" cy="5256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EE1" w:rsidRDefault="00234EE1" w:rsidP="000317A7">
                            <w:pPr>
                              <w:jc w:val="center"/>
                            </w:pPr>
                            <w:r w:rsidRPr="00BA1E1A">
                              <w:rPr>
                                <w:rFonts w:cs="DecoType Naskh Swashes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توسطة عمـــــــــــــــــاش عاشــــــــــــــور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7" style="position:absolute;left:0;text-align:left;margin-left:541.55pt;margin-top:-3.2pt;width:203.1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" fillcolor="white [3201]" strokecolor="#f79646 [3209]" strokeweight="2pt">
                <v:textbox>
                  <w:txbxContent>
                    <w:p w:rsidR="00234EE1" w:rsidRDefault="00234EE1" w:rsidP="000317A7">
                      <w:pPr>
                        <w:jc w:val="center"/>
                      </w:pPr>
                      <w:r w:rsidRPr="00BA1E1A">
                        <w:rPr>
                          <w:rFonts w:cs="DecoType Naskh Swashes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 xml:space="preserve">متوسطة عمـــــــــــــــــاش عاشــــــــــــــور         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DecoType Naskh Swashes" w:hint="cs"/>
          <w:b/>
          <w:bCs/>
          <w:noProof/>
          <w:color w:val="000000" w:themeColor="text1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48A19" wp14:editId="2612C69D">
                <wp:simplePos x="0" y="0"/>
                <wp:positionH relativeFrom="column">
                  <wp:posOffset>389890</wp:posOffset>
                </wp:positionH>
                <wp:positionV relativeFrom="paragraph">
                  <wp:posOffset>511546</wp:posOffset>
                </wp:positionV>
                <wp:extent cx="8953919" cy="1069675"/>
                <wp:effectExtent l="0" t="0" r="19050" b="16510"/>
                <wp:wrapNone/>
                <wp:docPr id="2" name="Ruban vers le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919" cy="1069675"/>
                        </a:xfrm>
                        <a:prstGeom prst="ribbon">
                          <a:avLst>
                            <a:gd name="adj1" fmla="val 16667"/>
                            <a:gd name="adj2" fmla="val 7352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EE1" w:rsidRDefault="00234EE1" w:rsidP="000317A7">
                            <w:pPr>
                              <w:jc w:val="center"/>
                            </w:pPr>
                            <w:r w:rsidRPr="00BA1E1A">
                              <w:rPr>
                                <w:rFonts w:ascii="A Thuluth" w:hAnsi="A Thuluth" w:cs="DecoType Naskh Swashe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مخطط </w:t>
                            </w:r>
                            <w:proofErr w:type="spellStart"/>
                            <w:r w:rsidRPr="00BA1E1A">
                              <w:rPr>
                                <w:rFonts w:ascii="A Thuluth" w:hAnsi="A Thuluth" w:cs="DecoType Naskh Swashe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تعلمات</w:t>
                            </w:r>
                            <w:proofErr w:type="spellEnd"/>
                            <w:r w:rsidRPr="00BA1E1A">
                              <w:rPr>
                                <w:rFonts w:ascii="A Thuluth" w:hAnsi="A Thuluth" w:cs="DecoType Naskh Swashe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 السنوي </w:t>
                            </w:r>
                            <w:r w:rsidRPr="00BA1E1A">
                              <w:rPr>
                                <w:rFonts w:ascii="A Thuluth" w:hAnsi="A Thuluth" w:cs="DecoType Naskh Swashes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 لمادة الرياضيات  </w:t>
                            </w:r>
                            <w:r w:rsidRPr="00BA1E1A">
                              <w:rPr>
                                <w:rFonts w:ascii="A Thuluth" w:hAnsi="A Thuluth" w:cs="DecoType Naskh Swashe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لمستوى السنة الثانية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 vers le bas 2" o:spid="_x0000_s1028" type="#_x0000_t53" style="position:absolute;left:0;text-align:left;margin-left:30.7pt;margin-top:40.3pt;width:705.05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" adj="2860,3600" fillcolor="white [3201]" strokecolor="#f79646 [3209]" strokeweight="2pt">
                <v:textbox>
                  <w:txbxContent>
                    <w:p w:rsidR="00234EE1" w:rsidRDefault="00234EE1" w:rsidP="000317A7">
                      <w:pPr>
                        <w:jc w:val="center"/>
                      </w:pPr>
                      <w:r w:rsidRPr="00BA1E1A">
                        <w:rPr>
                          <w:rFonts w:ascii="A Thuluth" w:hAnsi="A Thuluth" w:cs="DecoType Naskh Swashe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DZ"/>
                        </w:rPr>
                        <w:t xml:space="preserve">مخطط </w:t>
                      </w:r>
                      <w:proofErr w:type="spellStart"/>
                      <w:r w:rsidRPr="00BA1E1A">
                        <w:rPr>
                          <w:rFonts w:ascii="A Thuluth" w:hAnsi="A Thuluth" w:cs="DecoType Naskh Swashe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DZ"/>
                        </w:rPr>
                        <w:t>التعلمات</w:t>
                      </w:r>
                      <w:proofErr w:type="spellEnd"/>
                      <w:r w:rsidRPr="00BA1E1A">
                        <w:rPr>
                          <w:rFonts w:ascii="A Thuluth" w:hAnsi="A Thuluth" w:cs="DecoType Naskh Swashe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DZ"/>
                        </w:rPr>
                        <w:t xml:space="preserve"> السنوي </w:t>
                      </w:r>
                      <w:r w:rsidRPr="00BA1E1A">
                        <w:rPr>
                          <w:rFonts w:ascii="A Thuluth" w:hAnsi="A Thuluth" w:cs="DecoType Naskh Swashes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DZ"/>
                        </w:rPr>
                        <w:t xml:space="preserve"> لمادة الرياضيات  </w:t>
                      </w:r>
                      <w:r w:rsidRPr="00BA1E1A">
                        <w:rPr>
                          <w:rFonts w:ascii="A Thuluth" w:hAnsi="A Thuluth" w:cs="DecoType Naskh Swashe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ar-DZ"/>
                        </w:rPr>
                        <w:t>لمستوى السنة الثانية متوسط</w:t>
                      </w:r>
                    </w:p>
                  </w:txbxContent>
                </v:textbox>
              </v:shape>
            </w:pict>
          </mc:Fallback>
        </mc:AlternateContent>
      </w:r>
    </w:p>
    <w:p w:rsidR="00BF63A7" w:rsidRPr="00BA1E1A" w:rsidRDefault="00BF63A7" w:rsidP="00CE42E4">
      <w:pPr>
        <w:jc w:val="center"/>
        <w:rPr>
          <w:rFonts w:ascii="A Thuluth" w:hAnsi="A Thuluth" w:cs="DecoType Naskh Swashes"/>
          <w:b/>
          <w:bCs/>
          <w:color w:val="000000" w:themeColor="text1"/>
          <w:sz w:val="56"/>
          <w:szCs w:val="56"/>
          <w:lang w:bidi="ar-D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6"/>
        <w:gridCol w:w="7"/>
        <w:gridCol w:w="677"/>
        <w:gridCol w:w="884"/>
        <w:gridCol w:w="688"/>
        <w:gridCol w:w="689"/>
        <w:gridCol w:w="797"/>
        <w:gridCol w:w="1130"/>
        <w:gridCol w:w="7019"/>
        <w:gridCol w:w="1384"/>
        <w:gridCol w:w="1100"/>
        <w:gridCol w:w="615"/>
      </w:tblGrid>
      <w:tr w:rsidR="00AF7D41" w:rsidRPr="00586AF4" w:rsidTr="006357B0">
        <w:trPr>
          <w:cantSplit/>
          <w:trHeight w:val="1134"/>
        </w:trPr>
        <w:tc>
          <w:tcPr>
            <w:tcW w:w="1339" w:type="dxa"/>
            <w:gridSpan w:val="3"/>
            <w:shd w:val="clear" w:color="auto" w:fill="FBD4B4" w:themeFill="accent6" w:themeFillTint="66"/>
          </w:tcPr>
          <w:p w:rsidR="00586AF4" w:rsidRPr="00BF63A7" w:rsidRDefault="00586AF4" w:rsidP="00586AF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86AF4" w:rsidRPr="00BF63A7" w:rsidRDefault="00586AF4" w:rsidP="00586AF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زمن</w:t>
            </w:r>
          </w:p>
        </w:tc>
        <w:tc>
          <w:tcPr>
            <w:tcW w:w="884" w:type="dxa"/>
            <w:shd w:val="clear" w:color="auto" w:fill="FBD4B4" w:themeFill="accent6" w:themeFillTint="66"/>
            <w:textDirection w:val="btLr"/>
          </w:tcPr>
          <w:p w:rsidR="00586AF4" w:rsidRPr="00BF63A7" w:rsidRDefault="00586AF4" w:rsidP="00586AF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وظائف</w:t>
            </w:r>
          </w:p>
          <w:p w:rsidR="00586AF4" w:rsidRPr="00BF63A7" w:rsidRDefault="00586AF4" w:rsidP="00586AF4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منزلية</w:t>
            </w:r>
          </w:p>
        </w:tc>
        <w:tc>
          <w:tcPr>
            <w:tcW w:w="691" w:type="dxa"/>
            <w:shd w:val="clear" w:color="auto" w:fill="FBD4B4" w:themeFill="accent6" w:themeFillTint="66"/>
            <w:textDirection w:val="btLr"/>
          </w:tcPr>
          <w:p w:rsidR="00586AF4" w:rsidRPr="00BF63A7" w:rsidRDefault="00586AF4" w:rsidP="00586AF4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معالجة</w:t>
            </w:r>
          </w:p>
        </w:tc>
        <w:tc>
          <w:tcPr>
            <w:tcW w:w="692" w:type="dxa"/>
            <w:shd w:val="clear" w:color="auto" w:fill="FBD4B4" w:themeFill="accent6" w:themeFillTint="66"/>
            <w:textDirection w:val="btLr"/>
          </w:tcPr>
          <w:p w:rsidR="00586AF4" w:rsidRPr="00BF63A7" w:rsidRDefault="00586AF4" w:rsidP="00586AF4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803" w:type="dxa"/>
            <w:shd w:val="clear" w:color="auto" w:fill="FBD4B4" w:themeFill="accent6" w:themeFillTint="66"/>
            <w:textDirection w:val="btLr"/>
          </w:tcPr>
          <w:p w:rsidR="00586AF4" w:rsidRPr="00BF63A7" w:rsidRDefault="00586AF4" w:rsidP="00586AF4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تعلم الادماج</w:t>
            </w:r>
          </w:p>
        </w:tc>
        <w:tc>
          <w:tcPr>
            <w:tcW w:w="1131" w:type="dxa"/>
            <w:shd w:val="clear" w:color="auto" w:fill="FBD4B4" w:themeFill="accent6" w:themeFillTint="66"/>
          </w:tcPr>
          <w:p w:rsidR="00586AF4" w:rsidRPr="00BF63A7" w:rsidRDefault="00586AF4" w:rsidP="00586AF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 xml:space="preserve">أنماط </w:t>
            </w:r>
          </w:p>
          <w:p w:rsidR="00586AF4" w:rsidRPr="00BF63A7" w:rsidRDefault="00586AF4" w:rsidP="00586AF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وضعيات</w:t>
            </w:r>
          </w:p>
          <w:p w:rsidR="00586AF4" w:rsidRPr="00BF63A7" w:rsidRDefault="00586AF4" w:rsidP="00586AF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 xml:space="preserve">لتأسيس </w:t>
            </w:r>
          </w:p>
          <w:p w:rsidR="00586AF4" w:rsidRPr="00BF63A7" w:rsidRDefault="00586AF4" w:rsidP="00586AF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موارد</w:t>
            </w:r>
          </w:p>
        </w:tc>
        <w:tc>
          <w:tcPr>
            <w:tcW w:w="7141" w:type="dxa"/>
            <w:shd w:val="clear" w:color="auto" w:fill="FBD4B4" w:themeFill="accent6" w:themeFillTint="66"/>
          </w:tcPr>
          <w:p w:rsidR="00586AF4" w:rsidRPr="00BF63A7" w:rsidRDefault="00586AF4" w:rsidP="00586AF4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86AF4" w:rsidRPr="00BF63A7" w:rsidRDefault="00586AF4" w:rsidP="00586AF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40"/>
                <w:szCs w:val="40"/>
                <w:rtl/>
              </w:rPr>
              <w:t>موارد معرفية و منهجية</w:t>
            </w:r>
          </w:p>
        </w:tc>
        <w:tc>
          <w:tcPr>
            <w:tcW w:w="1230" w:type="dxa"/>
            <w:shd w:val="clear" w:color="auto" w:fill="FBD4B4" w:themeFill="accent6" w:themeFillTint="66"/>
            <w:textDirection w:val="btLr"/>
          </w:tcPr>
          <w:p w:rsidR="00586AF4" w:rsidRPr="00BF63A7" w:rsidRDefault="00BF63A7" w:rsidP="00BF63A7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ميادين</w:t>
            </w:r>
          </w:p>
        </w:tc>
        <w:tc>
          <w:tcPr>
            <w:tcW w:w="1108" w:type="dxa"/>
            <w:shd w:val="clear" w:color="auto" w:fill="FBD4B4" w:themeFill="accent6" w:themeFillTint="66"/>
            <w:textDirection w:val="btLr"/>
          </w:tcPr>
          <w:p w:rsidR="00586AF4" w:rsidRPr="00BF63A7" w:rsidRDefault="00BF63A7" w:rsidP="00BF63A7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مقطع</w:t>
            </w:r>
          </w:p>
        </w:tc>
        <w:tc>
          <w:tcPr>
            <w:tcW w:w="617" w:type="dxa"/>
            <w:shd w:val="clear" w:color="auto" w:fill="FBD4B4" w:themeFill="accent6" w:themeFillTint="66"/>
            <w:textDirection w:val="btLr"/>
          </w:tcPr>
          <w:p w:rsidR="00586AF4" w:rsidRPr="00BF63A7" w:rsidRDefault="00BF63A7" w:rsidP="00BF63A7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فصل</w:t>
            </w:r>
          </w:p>
        </w:tc>
      </w:tr>
      <w:tr w:rsidR="0081194D" w:rsidRPr="00586AF4" w:rsidTr="006357B0">
        <w:tc>
          <w:tcPr>
            <w:tcW w:w="1339" w:type="dxa"/>
            <w:gridSpan w:val="3"/>
          </w:tcPr>
          <w:p w:rsidR="0081194D" w:rsidRPr="00586AF4" w:rsidRDefault="0081194D" w:rsidP="007961F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92" w:type="dxa"/>
          </w:tcPr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934" w:type="dxa"/>
            <w:gridSpan w:val="2"/>
          </w:tcPr>
          <w:p w:rsidR="0081194D" w:rsidRPr="00586AF4" w:rsidRDefault="0081194D" w:rsidP="00473196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7141" w:type="dxa"/>
          </w:tcPr>
          <w:p w:rsidR="0081194D" w:rsidRPr="00586AF4" w:rsidRDefault="0081194D" w:rsidP="00BF63A7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قويم التشخيصي</w:t>
            </w:r>
          </w:p>
        </w:tc>
        <w:tc>
          <w:tcPr>
            <w:tcW w:w="1230" w:type="dxa"/>
            <w:vMerge w:val="restart"/>
            <w:shd w:val="clear" w:color="auto" w:fill="8DB3E2" w:themeFill="text2" w:themeFillTint="66"/>
            <w:textDirection w:val="btLr"/>
          </w:tcPr>
          <w:p w:rsidR="0081194D" w:rsidRPr="007961F2" w:rsidRDefault="0081194D" w:rsidP="007961F2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961F2">
              <w:rPr>
                <w:rFonts w:hint="cs"/>
                <w:b/>
                <w:bCs/>
                <w:sz w:val="28"/>
                <w:szCs w:val="28"/>
                <w:rtl/>
              </w:rPr>
              <w:t>الأنشطة</w:t>
            </w:r>
            <w:proofErr w:type="gramEnd"/>
            <w:r w:rsidRPr="007961F2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ددية </w:t>
            </w:r>
          </w:p>
        </w:tc>
        <w:tc>
          <w:tcPr>
            <w:tcW w:w="1108" w:type="dxa"/>
            <w:vMerge w:val="restart"/>
            <w:shd w:val="clear" w:color="auto" w:fill="8DB3E2" w:themeFill="text2" w:themeFillTint="66"/>
            <w:textDirection w:val="btLr"/>
          </w:tcPr>
          <w:p w:rsidR="0081194D" w:rsidRPr="007961F2" w:rsidRDefault="0081194D" w:rsidP="007961F2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7961F2">
              <w:rPr>
                <w:rFonts w:hint="cs"/>
                <w:b/>
                <w:bCs/>
                <w:sz w:val="28"/>
                <w:szCs w:val="28"/>
                <w:rtl/>
              </w:rPr>
              <w:t>العمليات على الأعداد الطبيعية و الأعداد العشرية</w:t>
            </w:r>
          </w:p>
        </w:tc>
        <w:tc>
          <w:tcPr>
            <w:tcW w:w="617" w:type="dxa"/>
            <w:vMerge w:val="restart"/>
            <w:shd w:val="clear" w:color="auto" w:fill="B2A1C7" w:themeFill="accent4" w:themeFillTint="99"/>
            <w:textDirection w:val="btLr"/>
          </w:tcPr>
          <w:p w:rsidR="0081194D" w:rsidRPr="00586AF4" w:rsidRDefault="0081194D" w:rsidP="0081194D">
            <w:pPr>
              <w:ind w:left="113" w:right="113"/>
              <w:jc w:val="center"/>
              <w:rPr>
                <w:sz w:val="28"/>
                <w:szCs w:val="28"/>
              </w:rPr>
            </w:pPr>
            <w:r w:rsidRPr="0081194D"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81194D" w:rsidRPr="00586AF4" w:rsidTr="006357B0">
        <w:tc>
          <w:tcPr>
            <w:tcW w:w="657" w:type="dxa"/>
            <w:gridSpan w:val="2"/>
            <w:vMerge w:val="restart"/>
          </w:tcPr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2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82" w:type="dxa"/>
          </w:tcPr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 w:val="restart"/>
          </w:tcPr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91" w:type="dxa"/>
            <w:vMerge w:val="restart"/>
          </w:tcPr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92" w:type="dxa"/>
            <w:vMerge w:val="restart"/>
          </w:tcPr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03" w:type="dxa"/>
            <w:vMerge w:val="restart"/>
          </w:tcPr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131" w:type="dxa"/>
          </w:tcPr>
          <w:p w:rsidR="0081194D" w:rsidRPr="00586AF4" w:rsidRDefault="0081194D" w:rsidP="0047319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1</w:t>
            </w:r>
          </w:p>
        </w:tc>
        <w:tc>
          <w:tcPr>
            <w:tcW w:w="7141" w:type="dxa"/>
          </w:tcPr>
          <w:p w:rsidR="0081194D" w:rsidRPr="00BF63A7" w:rsidRDefault="0081194D" w:rsidP="00BF63A7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جراء سلسلة عمليات جمع و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ط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أو ضرب و قسمة لا تتضمن أقواس</w:t>
            </w:r>
          </w:p>
        </w:tc>
        <w:tc>
          <w:tcPr>
            <w:tcW w:w="1230" w:type="dxa"/>
            <w:vMerge/>
            <w:shd w:val="clear" w:color="auto" w:fill="8DB3E2" w:themeFill="text2" w:themeFillTint="66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8DB3E2" w:themeFill="text2" w:themeFillTint="66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</w:tr>
      <w:tr w:rsidR="0081194D" w:rsidRPr="00586AF4" w:rsidTr="006357B0">
        <w:tc>
          <w:tcPr>
            <w:tcW w:w="657" w:type="dxa"/>
            <w:gridSpan w:val="2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1194D" w:rsidRPr="00586AF4" w:rsidRDefault="0081194D" w:rsidP="0047319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2</w:t>
            </w:r>
          </w:p>
        </w:tc>
        <w:tc>
          <w:tcPr>
            <w:tcW w:w="7141" w:type="dxa"/>
          </w:tcPr>
          <w:p w:rsidR="0081194D" w:rsidRPr="00BF63A7" w:rsidRDefault="0081194D" w:rsidP="00BF63A7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ولوية العمليات </w:t>
            </w:r>
          </w:p>
        </w:tc>
        <w:tc>
          <w:tcPr>
            <w:tcW w:w="1230" w:type="dxa"/>
            <w:vMerge/>
            <w:shd w:val="clear" w:color="auto" w:fill="8DB3E2" w:themeFill="text2" w:themeFillTint="66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8DB3E2" w:themeFill="text2" w:themeFillTint="66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</w:tr>
      <w:tr w:rsidR="0081194D" w:rsidRPr="00586AF4" w:rsidTr="006357B0">
        <w:tc>
          <w:tcPr>
            <w:tcW w:w="657" w:type="dxa"/>
            <w:gridSpan w:val="2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1194D" w:rsidRPr="00586AF4" w:rsidRDefault="0081194D" w:rsidP="0047319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3</w:t>
            </w:r>
          </w:p>
        </w:tc>
        <w:tc>
          <w:tcPr>
            <w:tcW w:w="7141" w:type="dxa"/>
          </w:tcPr>
          <w:p w:rsidR="0081194D" w:rsidRPr="00473196" w:rsidRDefault="0081194D" w:rsidP="00473196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جراء سلسلة عمليات تتضمن أقواس</w:t>
            </w:r>
          </w:p>
        </w:tc>
        <w:tc>
          <w:tcPr>
            <w:tcW w:w="1230" w:type="dxa"/>
            <w:vMerge/>
            <w:shd w:val="clear" w:color="auto" w:fill="8DB3E2" w:themeFill="text2" w:themeFillTint="66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8DB3E2" w:themeFill="text2" w:themeFillTint="66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</w:tr>
      <w:tr w:rsidR="0081194D" w:rsidRPr="00586AF4" w:rsidTr="006357B0">
        <w:tc>
          <w:tcPr>
            <w:tcW w:w="657" w:type="dxa"/>
            <w:gridSpan w:val="2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1194D" w:rsidRPr="00586AF4" w:rsidRDefault="0081194D" w:rsidP="0047319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4</w:t>
            </w:r>
          </w:p>
        </w:tc>
        <w:tc>
          <w:tcPr>
            <w:tcW w:w="7141" w:type="dxa"/>
          </w:tcPr>
          <w:p w:rsidR="0081194D" w:rsidRPr="00473196" w:rsidRDefault="0081194D" w:rsidP="00473196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جراء سلسلة عمليات تتضم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خط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كسر </w:t>
            </w:r>
          </w:p>
        </w:tc>
        <w:tc>
          <w:tcPr>
            <w:tcW w:w="1230" w:type="dxa"/>
            <w:vMerge/>
            <w:shd w:val="clear" w:color="auto" w:fill="8DB3E2" w:themeFill="text2" w:themeFillTint="66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8DB3E2" w:themeFill="text2" w:themeFillTint="66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</w:tr>
      <w:tr w:rsidR="0081194D" w:rsidRPr="00586AF4" w:rsidTr="006357B0">
        <w:tc>
          <w:tcPr>
            <w:tcW w:w="657" w:type="dxa"/>
            <w:gridSpan w:val="2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1194D" w:rsidRPr="00586AF4" w:rsidRDefault="0081194D" w:rsidP="0047319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5</w:t>
            </w:r>
          </w:p>
        </w:tc>
        <w:tc>
          <w:tcPr>
            <w:tcW w:w="7141" w:type="dxa"/>
          </w:tcPr>
          <w:p w:rsidR="0081194D" w:rsidRPr="00473196" w:rsidRDefault="0081194D" w:rsidP="00473196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صف سلسلة حسابات</w:t>
            </w:r>
          </w:p>
        </w:tc>
        <w:tc>
          <w:tcPr>
            <w:tcW w:w="1230" w:type="dxa"/>
            <w:vMerge/>
            <w:shd w:val="clear" w:color="auto" w:fill="8DB3E2" w:themeFill="text2" w:themeFillTint="66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8DB3E2" w:themeFill="text2" w:themeFillTint="66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</w:tr>
      <w:tr w:rsidR="0081194D" w:rsidRPr="00586AF4" w:rsidTr="006357B0">
        <w:tc>
          <w:tcPr>
            <w:tcW w:w="657" w:type="dxa"/>
            <w:gridSpan w:val="2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1194D" w:rsidRPr="00586AF4" w:rsidRDefault="0081194D" w:rsidP="007961F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6</w:t>
            </w:r>
          </w:p>
        </w:tc>
        <w:tc>
          <w:tcPr>
            <w:tcW w:w="7141" w:type="dxa"/>
          </w:tcPr>
          <w:p w:rsidR="0081194D" w:rsidRPr="00473196" w:rsidRDefault="0081194D" w:rsidP="00473196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زيع الضرب على الجمع و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طرح</w:t>
            </w:r>
            <w:proofErr w:type="gramEnd"/>
          </w:p>
        </w:tc>
        <w:tc>
          <w:tcPr>
            <w:tcW w:w="1230" w:type="dxa"/>
            <w:vMerge/>
            <w:shd w:val="clear" w:color="auto" w:fill="8DB3E2" w:themeFill="text2" w:themeFillTint="66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8DB3E2" w:themeFill="text2" w:themeFillTint="66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</w:tr>
      <w:tr w:rsidR="0081194D" w:rsidRPr="00586AF4" w:rsidTr="006357B0">
        <w:tc>
          <w:tcPr>
            <w:tcW w:w="657" w:type="dxa"/>
            <w:gridSpan w:val="2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81194D" w:rsidRPr="00586AF4" w:rsidRDefault="0081194D" w:rsidP="007961F2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7</w:t>
            </w:r>
          </w:p>
        </w:tc>
        <w:tc>
          <w:tcPr>
            <w:tcW w:w="7141" w:type="dxa"/>
            <w:tcBorders>
              <w:bottom w:val="single" w:sz="4" w:space="0" w:color="auto"/>
            </w:tcBorders>
          </w:tcPr>
          <w:p w:rsidR="0081194D" w:rsidRPr="00473196" w:rsidRDefault="0081194D" w:rsidP="00473196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وظيف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توزيع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ضرب على الجمع و الطرح ( طرائق )</w:t>
            </w:r>
          </w:p>
        </w:tc>
        <w:tc>
          <w:tcPr>
            <w:tcW w:w="1230" w:type="dxa"/>
            <w:vMerge/>
            <w:shd w:val="clear" w:color="auto" w:fill="8DB3E2" w:themeFill="text2" w:themeFillTint="66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8DB3E2" w:themeFill="text2" w:themeFillTint="66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</w:tr>
      <w:tr w:rsidR="0081194D" w:rsidRPr="00586AF4" w:rsidTr="006357B0">
        <w:tc>
          <w:tcPr>
            <w:tcW w:w="657" w:type="dxa"/>
            <w:gridSpan w:val="2"/>
            <w:vMerge/>
            <w:tcBorders>
              <w:bottom w:val="single" w:sz="24" w:space="0" w:color="auto"/>
            </w:tcBorders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24" w:space="0" w:color="auto"/>
            </w:tcBorders>
          </w:tcPr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  <w:tcBorders>
              <w:bottom w:val="single" w:sz="24" w:space="0" w:color="auto"/>
            </w:tcBorders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  <w:tcBorders>
              <w:bottom w:val="single" w:sz="24" w:space="0" w:color="auto"/>
            </w:tcBorders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bottom w:val="single" w:sz="24" w:space="0" w:color="auto"/>
            </w:tcBorders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bottom w:val="single" w:sz="24" w:space="0" w:color="auto"/>
            </w:tcBorders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24" w:space="0" w:color="auto"/>
            </w:tcBorders>
          </w:tcPr>
          <w:p w:rsidR="0081194D" w:rsidRPr="00586AF4" w:rsidRDefault="0081194D" w:rsidP="007961F2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8</w:t>
            </w:r>
          </w:p>
        </w:tc>
        <w:tc>
          <w:tcPr>
            <w:tcW w:w="7141" w:type="dxa"/>
            <w:tcBorders>
              <w:top w:val="single" w:sz="4" w:space="0" w:color="auto"/>
              <w:bottom w:val="single" w:sz="24" w:space="0" w:color="auto"/>
            </w:tcBorders>
          </w:tcPr>
          <w:p w:rsidR="0081194D" w:rsidRPr="007961F2" w:rsidRDefault="0081194D" w:rsidP="007961F2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 w:rsidRPr="007961F2">
              <w:rPr>
                <w:rFonts w:hint="cs"/>
                <w:sz w:val="28"/>
                <w:szCs w:val="28"/>
                <w:rtl/>
              </w:rPr>
              <w:t>نشر عبارة جبرية ( طرائق )</w:t>
            </w:r>
          </w:p>
        </w:tc>
        <w:tc>
          <w:tcPr>
            <w:tcW w:w="1230" w:type="dxa"/>
            <w:vMerge/>
            <w:tcBorders>
              <w:bottom w:val="single" w:sz="24" w:space="0" w:color="auto"/>
            </w:tcBorders>
            <w:shd w:val="clear" w:color="auto" w:fill="8DB3E2" w:themeFill="text2" w:themeFillTint="66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tcBorders>
              <w:bottom w:val="single" w:sz="24" w:space="0" w:color="auto"/>
            </w:tcBorders>
            <w:shd w:val="clear" w:color="auto" w:fill="8DB3E2" w:themeFill="text2" w:themeFillTint="66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</w:tr>
      <w:tr w:rsidR="0081194D" w:rsidRPr="00586AF4" w:rsidTr="006357B0">
        <w:tc>
          <w:tcPr>
            <w:tcW w:w="657" w:type="dxa"/>
            <w:gridSpan w:val="2"/>
            <w:vMerge w:val="restart"/>
            <w:tcBorders>
              <w:top w:val="single" w:sz="24" w:space="0" w:color="auto"/>
            </w:tcBorders>
          </w:tcPr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2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82" w:type="dxa"/>
            <w:tcBorders>
              <w:top w:val="single" w:sz="24" w:space="0" w:color="auto"/>
            </w:tcBorders>
          </w:tcPr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 w:val="restart"/>
            <w:tcBorders>
              <w:top w:val="single" w:sz="24" w:space="0" w:color="auto"/>
            </w:tcBorders>
          </w:tcPr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91" w:type="dxa"/>
            <w:vMerge w:val="restart"/>
            <w:tcBorders>
              <w:top w:val="single" w:sz="24" w:space="0" w:color="auto"/>
            </w:tcBorders>
          </w:tcPr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92" w:type="dxa"/>
            <w:vMerge w:val="restart"/>
            <w:tcBorders>
              <w:top w:val="single" w:sz="24" w:space="0" w:color="auto"/>
            </w:tcBorders>
          </w:tcPr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03" w:type="dxa"/>
            <w:vMerge w:val="restart"/>
            <w:tcBorders>
              <w:top w:val="single" w:sz="24" w:space="0" w:color="auto"/>
            </w:tcBorders>
          </w:tcPr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Default="0081194D">
            <w:pPr>
              <w:rPr>
                <w:sz w:val="28"/>
                <w:szCs w:val="28"/>
                <w:rtl/>
              </w:rPr>
            </w:pPr>
          </w:p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131" w:type="dxa"/>
            <w:tcBorders>
              <w:top w:val="single" w:sz="24" w:space="0" w:color="auto"/>
            </w:tcBorders>
          </w:tcPr>
          <w:p w:rsidR="0081194D" w:rsidRPr="00586AF4" w:rsidRDefault="0081194D" w:rsidP="004B3E3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1</w:t>
            </w:r>
          </w:p>
        </w:tc>
        <w:tc>
          <w:tcPr>
            <w:tcW w:w="7141" w:type="dxa"/>
            <w:tcBorders>
              <w:top w:val="single" w:sz="24" w:space="0" w:color="auto"/>
            </w:tcBorders>
          </w:tcPr>
          <w:p w:rsidR="0081194D" w:rsidRPr="0081598F" w:rsidRDefault="0081194D" w:rsidP="0081598F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ستقيما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تعامدان </w:t>
            </w:r>
          </w:p>
        </w:tc>
        <w:tc>
          <w:tcPr>
            <w:tcW w:w="1230" w:type="dxa"/>
            <w:vMerge w:val="restart"/>
            <w:tcBorders>
              <w:top w:val="single" w:sz="24" w:space="0" w:color="auto"/>
            </w:tcBorders>
            <w:shd w:val="clear" w:color="auto" w:fill="65FF65"/>
            <w:textDirection w:val="btLr"/>
          </w:tcPr>
          <w:p w:rsidR="0081194D" w:rsidRPr="0081598F" w:rsidRDefault="0081194D" w:rsidP="0081598F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1598F">
              <w:rPr>
                <w:rFonts w:hint="cs"/>
                <w:b/>
                <w:bCs/>
                <w:sz w:val="28"/>
                <w:szCs w:val="28"/>
                <w:rtl/>
              </w:rPr>
              <w:t>الأنشطة</w:t>
            </w:r>
            <w:proofErr w:type="gramEnd"/>
            <w:r w:rsidRPr="0081598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هندسية</w:t>
            </w:r>
          </w:p>
        </w:tc>
        <w:tc>
          <w:tcPr>
            <w:tcW w:w="1108" w:type="dxa"/>
            <w:vMerge w:val="restart"/>
            <w:tcBorders>
              <w:top w:val="single" w:sz="24" w:space="0" w:color="auto"/>
            </w:tcBorders>
            <w:shd w:val="clear" w:color="auto" w:fill="65FF65"/>
            <w:textDirection w:val="btLr"/>
          </w:tcPr>
          <w:p w:rsidR="0081194D" w:rsidRPr="0081598F" w:rsidRDefault="0081194D" w:rsidP="0081598F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1598F">
              <w:rPr>
                <w:rFonts w:hint="cs"/>
                <w:b/>
                <w:bCs/>
                <w:sz w:val="28"/>
                <w:szCs w:val="28"/>
                <w:rtl/>
              </w:rPr>
              <w:t>إنشاء</w:t>
            </w:r>
            <w:proofErr w:type="gramEnd"/>
            <w:r w:rsidRPr="0081598F">
              <w:rPr>
                <w:rFonts w:hint="cs"/>
                <w:b/>
                <w:bCs/>
                <w:sz w:val="28"/>
                <w:szCs w:val="28"/>
                <w:rtl/>
              </w:rPr>
              <w:t xml:space="preserve"> أشكال هندسية بسيطة</w:t>
            </w: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</w:tr>
      <w:tr w:rsidR="0081194D" w:rsidRPr="00586AF4" w:rsidTr="006357B0">
        <w:tc>
          <w:tcPr>
            <w:tcW w:w="657" w:type="dxa"/>
            <w:gridSpan w:val="2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1194D" w:rsidRPr="00586AF4" w:rsidRDefault="0081194D" w:rsidP="004B3E3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2</w:t>
            </w:r>
          </w:p>
        </w:tc>
        <w:tc>
          <w:tcPr>
            <w:tcW w:w="7141" w:type="dxa"/>
          </w:tcPr>
          <w:p w:rsidR="0081194D" w:rsidRPr="0081598F" w:rsidRDefault="0081194D" w:rsidP="0081598F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ستقيما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توازيان</w:t>
            </w:r>
          </w:p>
        </w:tc>
        <w:tc>
          <w:tcPr>
            <w:tcW w:w="1230" w:type="dxa"/>
            <w:vMerge/>
            <w:shd w:val="clear" w:color="auto" w:fill="65FF65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65FF65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</w:tr>
      <w:tr w:rsidR="0081194D" w:rsidRPr="00586AF4" w:rsidTr="006357B0">
        <w:tc>
          <w:tcPr>
            <w:tcW w:w="657" w:type="dxa"/>
            <w:gridSpan w:val="2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1194D" w:rsidRPr="00586AF4" w:rsidRDefault="0081194D" w:rsidP="004B3E3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3</w:t>
            </w:r>
          </w:p>
        </w:tc>
        <w:tc>
          <w:tcPr>
            <w:tcW w:w="7141" w:type="dxa"/>
          </w:tcPr>
          <w:p w:rsidR="0081194D" w:rsidRPr="0081598F" w:rsidRDefault="0081194D" w:rsidP="0081598F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خواص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ستقيمات المتوازية و المتعامدة </w:t>
            </w:r>
          </w:p>
        </w:tc>
        <w:tc>
          <w:tcPr>
            <w:tcW w:w="1230" w:type="dxa"/>
            <w:vMerge/>
            <w:shd w:val="clear" w:color="auto" w:fill="65FF65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65FF65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</w:tr>
      <w:tr w:rsidR="0081194D" w:rsidRPr="00586AF4" w:rsidTr="006357B0">
        <w:tc>
          <w:tcPr>
            <w:tcW w:w="657" w:type="dxa"/>
            <w:gridSpan w:val="2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1194D" w:rsidRPr="00586AF4" w:rsidRDefault="0081194D" w:rsidP="004B3E3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4</w:t>
            </w:r>
          </w:p>
        </w:tc>
        <w:tc>
          <w:tcPr>
            <w:tcW w:w="7141" w:type="dxa"/>
          </w:tcPr>
          <w:p w:rsidR="0081194D" w:rsidRPr="0081598F" w:rsidRDefault="0081194D" w:rsidP="0081598F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حو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قطعة مستقيم </w:t>
            </w:r>
          </w:p>
        </w:tc>
        <w:tc>
          <w:tcPr>
            <w:tcW w:w="1230" w:type="dxa"/>
            <w:vMerge/>
            <w:shd w:val="clear" w:color="auto" w:fill="65FF65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65FF65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</w:tr>
      <w:tr w:rsidR="0081194D" w:rsidRPr="00586AF4" w:rsidTr="006357B0">
        <w:tc>
          <w:tcPr>
            <w:tcW w:w="657" w:type="dxa"/>
            <w:gridSpan w:val="2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1194D" w:rsidRPr="00586AF4" w:rsidRDefault="0081194D" w:rsidP="004B3E3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5</w:t>
            </w:r>
          </w:p>
        </w:tc>
        <w:tc>
          <w:tcPr>
            <w:tcW w:w="7141" w:type="dxa"/>
          </w:tcPr>
          <w:p w:rsidR="0081194D" w:rsidRPr="0081598F" w:rsidRDefault="0081194D" w:rsidP="0081598F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نصف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زاوية </w:t>
            </w:r>
          </w:p>
        </w:tc>
        <w:tc>
          <w:tcPr>
            <w:tcW w:w="1230" w:type="dxa"/>
            <w:vMerge/>
            <w:shd w:val="clear" w:color="auto" w:fill="65FF65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65FF65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</w:tr>
      <w:tr w:rsidR="0081194D" w:rsidRPr="00586AF4" w:rsidTr="006357B0">
        <w:tc>
          <w:tcPr>
            <w:tcW w:w="657" w:type="dxa"/>
            <w:gridSpan w:val="2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1194D" w:rsidRPr="00586AF4" w:rsidRDefault="0081194D" w:rsidP="004B3E3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6</w:t>
            </w:r>
          </w:p>
        </w:tc>
        <w:tc>
          <w:tcPr>
            <w:tcW w:w="7141" w:type="dxa"/>
          </w:tcPr>
          <w:p w:rsidR="0081194D" w:rsidRPr="0081598F" w:rsidRDefault="0081194D" w:rsidP="0081598F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إنشاء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ثلثات خاصة </w:t>
            </w:r>
          </w:p>
        </w:tc>
        <w:tc>
          <w:tcPr>
            <w:tcW w:w="1230" w:type="dxa"/>
            <w:vMerge/>
            <w:shd w:val="clear" w:color="auto" w:fill="65FF65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65FF65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</w:tr>
      <w:tr w:rsidR="0081194D" w:rsidRPr="00586AF4" w:rsidTr="006357B0">
        <w:tc>
          <w:tcPr>
            <w:tcW w:w="657" w:type="dxa"/>
            <w:gridSpan w:val="2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81194D" w:rsidRPr="00586AF4" w:rsidRDefault="0081194D" w:rsidP="004B3E3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7</w:t>
            </w:r>
          </w:p>
        </w:tc>
        <w:tc>
          <w:tcPr>
            <w:tcW w:w="7141" w:type="dxa"/>
          </w:tcPr>
          <w:p w:rsidR="0081194D" w:rsidRPr="0081598F" w:rsidRDefault="0081194D" w:rsidP="0081598F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إنشاء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رباعيات خاصة </w:t>
            </w:r>
          </w:p>
        </w:tc>
        <w:tc>
          <w:tcPr>
            <w:tcW w:w="1230" w:type="dxa"/>
            <w:vMerge/>
            <w:shd w:val="clear" w:color="auto" w:fill="65FF65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65FF65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</w:tr>
      <w:tr w:rsidR="0081194D" w:rsidRPr="00586AF4" w:rsidTr="006357B0">
        <w:tc>
          <w:tcPr>
            <w:tcW w:w="657" w:type="dxa"/>
            <w:gridSpan w:val="2"/>
            <w:vMerge/>
            <w:tcBorders>
              <w:bottom w:val="single" w:sz="24" w:space="0" w:color="auto"/>
            </w:tcBorders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bottom w:val="single" w:sz="24" w:space="0" w:color="auto"/>
            </w:tcBorders>
          </w:tcPr>
          <w:p w:rsidR="0081194D" w:rsidRPr="00586AF4" w:rsidRDefault="0081194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  <w:tcBorders>
              <w:bottom w:val="single" w:sz="24" w:space="0" w:color="auto"/>
            </w:tcBorders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  <w:tcBorders>
              <w:bottom w:val="single" w:sz="24" w:space="0" w:color="auto"/>
            </w:tcBorders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bottom w:val="single" w:sz="24" w:space="0" w:color="auto"/>
            </w:tcBorders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bottom w:val="single" w:sz="24" w:space="0" w:color="auto"/>
            </w:tcBorders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bottom w:val="single" w:sz="24" w:space="0" w:color="auto"/>
            </w:tcBorders>
          </w:tcPr>
          <w:p w:rsidR="0081194D" w:rsidRPr="00586AF4" w:rsidRDefault="0081194D" w:rsidP="004B3E3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8</w:t>
            </w:r>
          </w:p>
        </w:tc>
        <w:tc>
          <w:tcPr>
            <w:tcW w:w="7141" w:type="dxa"/>
            <w:tcBorders>
              <w:bottom w:val="single" w:sz="24" w:space="0" w:color="auto"/>
            </w:tcBorders>
          </w:tcPr>
          <w:p w:rsidR="0081194D" w:rsidRPr="0081598F" w:rsidRDefault="0081194D" w:rsidP="0081598F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نشاء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دائر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 قوس دائرة </w:t>
            </w:r>
          </w:p>
        </w:tc>
        <w:tc>
          <w:tcPr>
            <w:tcW w:w="1230" w:type="dxa"/>
            <w:vMerge/>
            <w:tcBorders>
              <w:bottom w:val="single" w:sz="24" w:space="0" w:color="auto"/>
            </w:tcBorders>
            <w:shd w:val="clear" w:color="auto" w:fill="65FF65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tcBorders>
              <w:bottom w:val="single" w:sz="24" w:space="0" w:color="auto"/>
            </w:tcBorders>
            <w:shd w:val="clear" w:color="auto" w:fill="65FF65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tcBorders>
              <w:bottom w:val="single" w:sz="24" w:space="0" w:color="auto"/>
            </w:tcBorders>
            <w:shd w:val="clear" w:color="auto" w:fill="B2A1C7" w:themeFill="accent4" w:themeFillTint="99"/>
          </w:tcPr>
          <w:p w:rsidR="0081194D" w:rsidRPr="00586AF4" w:rsidRDefault="0081194D">
            <w:pPr>
              <w:rPr>
                <w:sz w:val="28"/>
                <w:szCs w:val="28"/>
              </w:rPr>
            </w:pPr>
          </w:p>
        </w:tc>
      </w:tr>
      <w:tr w:rsidR="00CD6BE4" w:rsidRPr="00586AF4" w:rsidTr="00CE42E4">
        <w:trPr>
          <w:gridAfter w:val="9"/>
          <w:wAfter w:w="14297" w:type="dxa"/>
          <w:trHeight w:val="342"/>
        </w:trPr>
        <w:tc>
          <w:tcPr>
            <w:tcW w:w="657" w:type="dxa"/>
            <w:gridSpan w:val="2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CD6BE4" w:rsidRPr="00586AF4" w:rsidRDefault="00CD6BE4" w:rsidP="00CD6BE4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CD6BE4" w:rsidRPr="00586AF4" w:rsidRDefault="00CD6BE4" w:rsidP="00CD6BE4">
            <w:pPr>
              <w:rPr>
                <w:sz w:val="28"/>
                <w:szCs w:val="28"/>
              </w:rPr>
            </w:pPr>
          </w:p>
        </w:tc>
      </w:tr>
      <w:tr w:rsidR="00CD6BE4" w:rsidRPr="00586AF4" w:rsidTr="00AF7D41">
        <w:trPr>
          <w:gridAfter w:val="9"/>
          <w:wAfter w:w="14297" w:type="dxa"/>
          <w:trHeight w:val="352"/>
        </w:trPr>
        <w:tc>
          <w:tcPr>
            <w:tcW w:w="6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D6BE4" w:rsidRPr="00586AF4" w:rsidRDefault="00CD6BE4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D6BE4" w:rsidRPr="00586AF4" w:rsidRDefault="00CD6BE4">
            <w:pPr>
              <w:rPr>
                <w:sz w:val="28"/>
                <w:szCs w:val="28"/>
              </w:rPr>
            </w:pPr>
          </w:p>
        </w:tc>
      </w:tr>
      <w:tr w:rsidR="00CD6BE4" w:rsidRPr="00586AF4" w:rsidTr="006357B0">
        <w:trPr>
          <w:cantSplit/>
          <w:trHeight w:val="1134"/>
        </w:trPr>
        <w:tc>
          <w:tcPr>
            <w:tcW w:w="1339" w:type="dxa"/>
            <w:gridSpan w:val="3"/>
            <w:shd w:val="clear" w:color="auto" w:fill="FBD4B4" w:themeFill="accent6" w:themeFillTint="66"/>
          </w:tcPr>
          <w:p w:rsidR="00CD6BE4" w:rsidRPr="00BF63A7" w:rsidRDefault="00CD6BE4" w:rsidP="004814F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D6BE4" w:rsidRPr="00BF63A7" w:rsidRDefault="00CD6BE4" w:rsidP="004814F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زمن</w:t>
            </w:r>
          </w:p>
        </w:tc>
        <w:tc>
          <w:tcPr>
            <w:tcW w:w="884" w:type="dxa"/>
            <w:shd w:val="clear" w:color="auto" w:fill="FBD4B4" w:themeFill="accent6" w:themeFillTint="66"/>
            <w:textDirection w:val="btLr"/>
          </w:tcPr>
          <w:p w:rsidR="00CD6BE4" w:rsidRPr="00BF63A7" w:rsidRDefault="00CD6BE4" w:rsidP="004814F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وظائف</w:t>
            </w:r>
          </w:p>
          <w:p w:rsidR="00CD6BE4" w:rsidRPr="00BF63A7" w:rsidRDefault="00CD6BE4" w:rsidP="004814F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منزلية</w:t>
            </w:r>
          </w:p>
        </w:tc>
        <w:tc>
          <w:tcPr>
            <w:tcW w:w="691" w:type="dxa"/>
            <w:shd w:val="clear" w:color="auto" w:fill="FBD4B4" w:themeFill="accent6" w:themeFillTint="66"/>
            <w:textDirection w:val="btLr"/>
          </w:tcPr>
          <w:p w:rsidR="00CD6BE4" w:rsidRPr="00BF63A7" w:rsidRDefault="00CD6BE4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معالجة</w:t>
            </w:r>
          </w:p>
        </w:tc>
        <w:tc>
          <w:tcPr>
            <w:tcW w:w="692" w:type="dxa"/>
            <w:shd w:val="clear" w:color="auto" w:fill="FBD4B4" w:themeFill="accent6" w:themeFillTint="66"/>
            <w:textDirection w:val="btLr"/>
          </w:tcPr>
          <w:p w:rsidR="00CD6BE4" w:rsidRPr="00BF63A7" w:rsidRDefault="00CD6BE4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803" w:type="dxa"/>
            <w:shd w:val="clear" w:color="auto" w:fill="FBD4B4" w:themeFill="accent6" w:themeFillTint="66"/>
            <w:textDirection w:val="btLr"/>
          </w:tcPr>
          <w:p w:rsidR="00CD6BE4" w:rsidRPr="00BF63A7" w:rsidRDefault="00CD6BE4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تعلم الادماج</w:t>
            </w:r>
          </w:p>
        </w:tc>
        <w:tc>
          <w:tcPr>
            <w:tcW w:w="1131" w:type="dxa"/>
            <w:shd w:val="clear" w:color="auto" w:fill="FBD4B4" w:themeFill="accent6" w:themeFillTint="66"/>
          </w:tcPr>
          <w:p w:rsidR="00CD6BE4" w:rsidRPr="00BF63A7" w:rsidRDefault="00CD6BE4" w:rsidP="004814F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 xml:space="preserve">أنماط </w:t>
            </w:r>
          </w:p>
          <w:p w:rsidR="00CD6BE4" w:rsidRPr="00BF63A7" w:rsidRDefault="00CD6BE4" w:rsidP="004814F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وضعيات</w:t>
            </w:r>
          </w:p>
          <w:p w:rsidR="00CD6BE4" w:rsidRPr="00BF63A7" w:rsidRDefault="00CD6BE4" w:rsidP="004814F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 xml:space="preserve">لتأسيس </w:t>
            </w:r>
          </w:p>
          <w:p w:rsidR="00CD6BE4" w:rsidRPr="00BF63A7" w:rsidRDefault="00CD6BE4" w:rsidP="004814F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موارد</w:t>
            </w:r>
          </w:p>
        </w:tc>
        <w:tc>
          <w:tcPr>
            <w:tcW w:w="7141" w:type="dxa"/>
            <w:shd w:val="clear" w:color="auto" w:fill="FBD4B4" w:themeFill="accent6" w:themeFillTint="66"/>
          </w:tcPr>
          <w:p w:rsidR="00CD6BE4" w:rsidRPr="00BF63A7" w:rsidRDefault="00CD6BE4" w:rsidP="004814F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CD6BE4" w:rsidRPr="00BF63A7" w:rsidRDefault="00CD6BE4" w:rsidP="004814F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40"/>
                <w:szCs w:val="40"/>
                <w:rtl/>
              </w:rPr>
              <w:t>موارد معرفية و منهجية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CD6BE4" w:rsidRPr="00BF63A7" w:rsidRDefault="00CD6BE4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ميادين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CD6BE4" w:rsidRPr="00BF63A7" w:rsidRDefault="00CD6BE4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مقطع</w:t>
            </w:r>
          </w:p>
        </w:tc>
        <w:tc>
          <w:tcPr>
            <w:tcW w:w="617" w:type="dxa"/>
            <w:shd w:val="clear" w:color="auto" w:fill="FBD4B4" w:themeFill="accent6" w:themeFillTint="66"/>
            <w:textDirection w:val="btLr"/>
          </w:tcPr>
          <w:p w:rsidR="00CD6BE4" w:rsidRPr="00BF63A7" w:rsidRDefault="00CD6BE4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فصل</w:t>
            </w:r>
          </w:p>
        </w:tc>
      </w:tr>
      <w:tr w:rsidR="00016C6D" w:rsidRPr="00586AF4" w:rsidTr="006357B0">
        <w:tc>
          <w:tcPr>
            <w:tcW w:w="650" w:type="dxa"/>
            <w:tcBorders>
              <w:bottom w:val="nil"/>
            </w:tcBorders>
          </w:tcPr>
          <w:p w:rsidR="00016C6D" w:rsidRPr="00586AF4" w:rsidRDefault="00016C6D" w:rsidP="00481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9" w:type="dxa"/>
            <w:gridSpan w:val="2"/>
            <w:tcBorders>
              <w:bottom w:val="nil"/>
            </w:tcBorders>
          </w:tcPr>
          <w:p w:rsidR="00016C6D" w:rsidRPr="00586AF4" w:rsidRDefault="00016C6D" w:rsidP="004814F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 w:val="restart"/>
          </w:tcPr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016C6D" w:rsidRPr="00586AF4" w:rsidRDefault="00016C6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91" w:type="dxa"/>
            <w:vMerge w:val="restart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016C6D" w:rsidRPr="00586AF4" w:rsidRDefault="00016C6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92" w:type="dxa"/>
            <w:vMerge w:val="restart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016C6D" w:rsidRPr="00586AF4" w:rsidRDefault="00016C6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03" w:type="dxa"/>
            <w:vMerge w:val="restart"/>
          </w:tcPr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016C6D" w:rsidRPr="00586AF4" w:rsidRDefault="00016C6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131" w:type="dxa"/>
          </w:tcPr>
          <w:p w:rsidR="00016C6D" w:rsidRPr="00586AF4" w:rsidRDefault="00016C6D" w:rsidP="004814FE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ت1 </w:t>
            </w:r>
          </w:p>
        </w:tc>
        <w:tc>
          <w:tcPr>
            <w:tcW w:w="7141" w:type="dxa"/>
          </w:tcPr>
          <w:p w:rsidR="00016C6D" w:rsidRPr="00CD6BE4" w:rsidRDefault="00016C6D" w:rsidP="00CD6BE4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عيين حاصل و باقي قسمة لعدد على عدد غير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معدوم  </w:t>
            </w:r>
            <w:proofErr w:type="gramEnd"/>
          </w:p>
        </w:tc>
        <w:tc>
          <w:tcPr>
            <w:tcW w:w="1230" w:type="dxa"/>
            <w:vMerge w:val="restart"/>
            <w:shd w:val="clear" w:color="auto" w:fill="8DB3E2" w:themeFill="text2" w:themeFillTint="66"/>
            <w:textDirection w:val="btLr"/>
          </w:tcPr>
          <w:p w:rsidR="006357B0" w:rsidRDefault="006357B0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16C6D" w:rsidRPr="007961F2" w:rsidRDefault="00016C6D" w:rsidP="006357B0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961F2">
              <w:rPr>
                <w:rFonts w:hint="cs"/>
                <w:b/>
                <w:bCs/>
                <w:sz w:val="28"/>
                <w:szCs w:val="28"/>
                <w:rtl/>
              </w:rPr>
              <w:t>الأنشطة</w:t>
            </w:r>
            <w:proofErr w:type="gramEnd"/>
            <w:r w:rsidRPr="007961F2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ددية </w:t>
            </w:r>
          </w:p>
        </w:tc>
        <w:tc>
          <w:tcPr>
            <w:tcW w:w="1108" w:type="dxa"/>
            <w:vMerge w:val="restart"/>
            <w:shd w:val="clear" w:color="auto" w:fill="8DB3E2" w:themeFill="text2" w:themeFillTint="66"/>
            <w:textDirection w:val="btLr"/>
          </w:tcPr>
          <w:p w:rsidR="00016C6D" w:rsidRPr="007961F2" w:rsidRDefault="00016C6D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كسور و العمليات عليها </w:t>
            </w:r>
          </w:p>
        </w:tc>
        <w:tc>
          <w:tcPr>
            <w:tcW w:w="617" w:type="dxa"/>
            <w:vMerge w:val="restart"/>
            <w:shd w:val="clear" w:color="auto" w:fill="B2A1C7" w:themeFill="accent4" w:themeFillTint="99"/>
            <w:textDirection w:val="btLr"/>
          </w:tcPr>
          <w:p w:rsidR="00016C6D" w:rsidRPr="0081194D" w:rsidRDefault="0081194D" w:rsidP="0081194D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1194D"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016C6D" w:rsidRPr="00586AF4" w:rsidTr="006357B0">
        <w:tc>
          <w:tcPr>
            <w:tcW w:w="657" w:type="dxa"/>
            <w:gridSpan w:val="2"/>
            <w:vMerge w:val="restart"/>
            <w:tcBorders>
              <w:top w:val="nil"/>
            </w:tcBorders>
          </w:tcPr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016C6D" w:rsidRPr="00586AF4" w:rsidRDefault="00016C6D" w:rsidP="00AF7D4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0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82" w:type="dxa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016C6D" w:rsidRPr="00586AF4" w:rsidRDefault="00016C6D" w:rsidP="00AF7D4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2</w:t>
            </w:r>
          </w:p>
        </w:tc>
        <w:tc>
          <w:tcPr>
            <w:tcW w:w="7141" w:type="dxa"/>
          </w:tcPr>
          <w:p w:rsidR="00016C6D" w:rsidRPr="00BF63A7" w:rsidRDefault="00016C6D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صر حاصل قسمة </w:t>
            </w:r>
          </w:p>
        </w:tc>
        <w:tc>
          <w:tcPr>
            <w:tcW w:w="1230" w:type="dxa"/>
            <w:vMerge/>
            <w:shd w:val="clear" w:color="auto" w:fill="8DB3E2" w:themeFill="text2" w:themeFillTint="66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8DB3E2" w:themeFill="text2" w:themeFillTint="66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</w:tr>
      <w:tr w:rsidR="00016C6D" w:rsidRPr="00586AF4" w:rsidTr="006357B0">
        <w:tc>
          <w:tcPr>
            <w:tcW w:w="657" w:type="dxa"/>
            <w:gridSpan w:val="2"/>
            <w:vMerge/>
            <w:tcBorders>
              <w:top w:val="nil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016C6D" w:rsidRPr="00586AF4" w:rsidRDefault="00016C6D" w:rsidP="00AF7D4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3</w:t>
            </w:r>
          </w:p>
        </w:tc>
        <w:tc>
          <w:tcPr>
            <w:tcW w:w="7141" w:type="dxa"/>
          </w:tcPr>
          <w:p w:rsidR="00016C6D" w:rsidRPr="00BF63A7" w:rsidRDefault="00016C6D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تعيي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قيمة مقربة بالزيادة أو بالنقصان لحاصل قسمة عدد عشري </w:t>
            </w:r>
          </w:p>
        </w:tc>
        <w:tc>
          <w:tcPr>
            <w:tcW w:w="1230" w:type="dxa"/>
            <w:vMerge/>
            <w:shd w:val="clear" w:color="auto" w:fill="8DB3E2" w:themeFill="text2" w:themeFillTint="66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8DB3E2" w:themeFill="text2" w:themeFillTint="66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</w:tr>
      <w:tr w:rsidR="00016C6D" w:rsidRPr="00586AF4" w:rsidTr="006357B0">
        <w:tc>
          <w:tcPr>
            <w:tcW w:w="657" w:type="dxa"/>
            <w:gridSpan w:val="2"/>
            <w:vMerge/>
            <w:tcBorders>
              <w:top w:val="nil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016C6D" w:rsidRPr="00586AF4" w:rsidRDefault="00016C6D" w:rsidP="00AF7D4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4</w:t>
            </w:r>
          </w:p>
        </w:tc>
        <w:tc>
          <w:tcPr>
            <w:tcW w:w="7141" w:type="dxa"/>
          </w:tcPr>
          <w:p w:rsidR="00016C6D" w:rsidRPr="00473196" w:rsidRDefault="00016C6D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ضرب كسرين </w:t>
            </w:r>
          </w:p>
        </w:tc>
        <w:tc>
          <w:tcPr>
            <w:tcW w:w="1230" w:type="dxa"/>
            <w:vMerge/>
            <w:shd w:val="clear" w:color="auto" w:fill="8DB3E2" w:themeFill="text2" w:themeFillTint="66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8DB3E2" w:themeFill="text2" w:themeFillTint="66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</w:tr>
      <w:tr w:rsidR="00016C6D" w:rsidRPr="00586AF4" w:rsidTr="006357B0">
        <w:tc>
          <w:tcPr>
            <w:tcW w:w="657" w:type="dxa"/>
            <w:gridSpan w:val="2"/>
            <w:vMerge/>
            <w:tcBorders>
              <w:top w:val="nil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016C6D" w:rsidRPr="00586AF4" w:rsidRDefault="00016C6D" w:rsidP="00AF7D4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5</w:t>
            </w:r>
          </w:p>
        </w:tc>
        <w:tc>
          <w:tcPr>
            <w:tcW w:w="7141" w:type="dxa"/>
          </w:tcPr>
          <w:p w:rsidR="00016C6D" w:rsidRPr="00473196" w:rsidRDefault="00016C6D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قارن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كسرين </w:t>
            </w:r>
          </w:p>
        </w:tc>
        <w:tc>
          <w:tcPr>
            <w:tcW w:w="1230" w:type="dxa"/>
            <w:vMerge/>
            <w:shd w:val="clear" w:color="auto" w:fill="8DB3E2" w:themeFill="text2" w:themeFillTint="66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8DB3E2" w:themeFill="text2" w:themeFillTint="66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</w:tr>
      <w:tr w:rsidR="00016C6D" w:rsidRPr="00586AF4" w:rsidTr="006357B0">
        <w:tc>
          <w:tcPr>
            <w:tcW w:w="657" w:type="dxa"/>
            <w:gridSpan w:val="2"/>
            <w:vMerge/>
            <w:tcBorders>
              <w:top w:val="nil"/>
              <w:bottom w:val="single" w:sz="24" w:space="0" w:color="auto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bottom w:val="single" w:sz="24" w:space="0" w:color="auto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  <w:tcBorders>
              <w:bottom w:val="single" w:sz="24" w:space="0" w:color="auto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  <w:tcBorders>
              <w:bottom w:val="single" w:sz="24" w:space="0" w:color="auto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bottom w:val="single" w:sz="24" w:space="0" w:color="auto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bottom w:val="single" w:sz="24" w:space="0" w:color="auto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bottom w:val="single" w:sz="24" w:space="0" w:color="auto"/>
            </w:tcBorders>
          </w:tcPr>
          <w:p w:rsidR="00016C6D" w:rsidRPr="00586AF4" w:rsidRDefault="00016C6D" w:rsidP="00AF7D4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6</w:t>
            </w:r>
          </w:p>
        </w:tc>
        <w:tc>
          <w:tcPr>
            <w:tcW w:w="7141" w:type="dxa"/>
            <w:tcBorders>
              <w:bottom w:val="single" w:sz="24" w:space="0" w:color="auto"/>
            </w:tcBorders>
          </w:tcPr>
          <w:p w:rsidR="00016C6D" w:rsidRPr="00473196" w:rsidRDefault="00016C6D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مع و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طرح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كسرين </w:t>
            </w:r>
          </w:p>
        </w:tc>
        <w:tc>
          <w:tcPr>
            <w:tcW w:w="1230" w:type="dxa"/>
            <w:vMerge/>
            <w:tcBorders>
              <w:bottom w:val="single" w:sz="24" w:space="0" w:color="auto"/>
            </w:tcBorders>
            <w:shd w:val="clear" w:color="auto" w:fill="8DB3E2" w:themeFill="text2" w:themeFillTint="66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tcBorders>
              <w:bottom w:val="single" w:sz="24" w:space="0" w:color="auto"/>
            </w:tcBorders>
            <w:shd w:val="clear" w:color="auto" w:fill="8DB3E2" w:themeFill="text2" w:themeFillTint="66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</w:tr>
      <w:tr w:rsidR="00016C6D" w:rsidRPr="00586AF4" w:rsidTr="006357B0">
        <w:tc>
          <w:tcPr>
            <w:tcW w:w="657" w:type="dxa"/>
            <w:gridSpan w:val="2"/>
            <w:vMerge w:val="restart"/>
            <w:tcBorders>
              <w:top w:val="single" w:sz="24" w:space="0" w:color="auto"/>
            </w:tcBorders>
          </w:tcPr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016C6D" w:rsidRPr="00586AF4" w:rsidRDefault="00016C6D" w:rsidP="00016C6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82" w:type="dxa"/>
            <w:tcBorders>
              <w:top w:val="single" w:sz="24" w:space="0" w:color="auto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 w:val="restart"/>
            <w:tcBorders>
              <w:top w:val="single" w:sz="24" w:space="0" w:color="auto"/>
            </w:tcBorders>
          </w:tcPr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016C6D" w:rsidRPr="00586AF4" w:rsidRDefault="00016C6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91" w:type="dxa"/>
            <w:vMerge w:val="restart"/>
            <w:tcBorders>
              <w:top w:val="single" w:sz="24" w:space="0" w:color="auto"/>
            </w:tcBorders>
          </w:tcPr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016C6D" w:rsidRPr="00586AF4" w:rsidRDefault="00016C6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92" w:type="dxa"/>
            <w:vMerge w:val="restart"/>
            <w:tcBorders>
              <w:top w:val="single" w:sz="24" w:space="0" w:color="auto"/>
            </w:tcBorders>
          </w:tcPr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016C6D" w:rsidRPr="00586AF4" w:rsidRDefault="00016C6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03" w:type="dxa"/>
            <w:vMerge w:val="restart"/>
            <w:tcBorders>
              <w:top w:val="single" w:sz="24" w:space="0" w:color="auto"/>
            </w:tcBorders>
          </w:tcPr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016C6D" w:rsidRPr="00586AF4" w:rsidRDefault="00016C6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131" w:type="dxa"/>
            <w:tcBorders>
              <w:top w:val="single" w:sz="24" w:space="0" w:color="auto"/>
            </w:tcBorders>
          </w:tcPr>
          <w:p w:rsidR="00016C6D" w:rsidRPr="00586AF4" w:rsidRDefault="00016C6D" w:rsidP="00016C6D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1</w:t>
            </w:r>
          </w:p>
        </w:tc>
        <w:tc>
          <w:tcPr>
            <w:tcW w:w="7141" w:type="dxa"/>
            <w:tcBorders>
              <w:top w:val="single" w:sz="24" w:space="0" w:color="auto"/>
            </w:tcBorders>
          </w:tcPr>
          <w:p w:rsidR="00016C6D" w:rsidRPr="00473196" w:rsidRDefault="00016C6D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تناظ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ركزي </w:t>
            </w:r>
          </w:p>
        </w:tc>
        <w:tc>
          <w:tcPr>
            <w:tcW w:w="1230" w:type="dxa"/>
            <w:vMerge w:val="restart"/>
            <w:tcBorders>
              <w:top w:val="single" w:sz="24" w:space="0" w:color="auto"/>
            </w:tcBorders>
            <w:shd w:val="clear" w:color="auto" w:fill="65FF65"/>
            <w:textDirection w:val="btLr"/>
          </w:tcPr>
          <w:p w:rsidR="006357B0" w:rsidRDefault="006357B0" w:rsidP="00016C6D">
            <w:pPr>
              <w:bidi/>
              <w:ind w:right="113"/>
              <w:rPr>
                <w:b/>
                <w:bCs/>
                <w:sz w:val="28"/>
                <w:szCs w:val="28"/>
                <w:rtl/>
              </w:rPr>
            </w:pPr>
          </w:p>
          <w:p w:rsidR="00016C6D" w:rsidRPr="007961F2" w:rsidRDefault="006357B0" w:rsidP="006357B0">
            <w:pPr>
              <w:bidi/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 w:rsidR="00016C6D" w:rsidRPr="007961F2">
              <w:rPr>
                <w:rFonts w:hint="cs"/>
                <w:b/>
                <w:bCs/>
                <w:sz w:val="28"/>
                <w:szCs w:val="28"/>
                <w:rtl/>
              </w:rPr>
              <w:t>الأنشطة</w:t>
            </w:r>
            <w:proofErr w:type="gramEnd"/>
            <w:r w:rsidR="00016C6D" w:rsidRPr="007961F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16C6D">
              <w:rPr>
                <w:rFonts w:hint="cs"/>
                <w:b/>
                <w:bCs/>
                <w:sz w:val="28"/>
                <w:szCs w:val="28"/>
                <w:rtl/>
              </w:rPr>
              <w:t>الهندسية</w:t>
            </w:r>
          </w:p>
        </w:tc>
        <w:tc>
          <w:tcPr>
            <w:tcW w:w="1108" w:type="dxa"/>
            <w:vMerge w:val="restart"/>
            <w:tcBorders>
              <w:top w:val="single" w:sz="24" w:space="0" w:color="auto"/>
            </w:tcBorders>
            <w:shd w:val="clear" w:color="auto" w:fill="65FF65"/>
            <w:textDirection w:val="btLr"/>
          </w:tcPr>
          <w:p w:rsidR="00016C6D" w:rsidRPr="00AF7D41" w:rsidRDefault="00016C6D" w:rsidP="00016C6D">
            <w:pPr>
              <w:ind w:right="113"/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 w:rsidRPr="00AF7D41">
              <w:rPr>
                <w:rFonts w:hint="cs"/>
                <w:b/>
                <w:bCs/>
                <w:sz w:val="28"/>
                <w:szCs w:val="28"/>
                <w:rtl/>
              </w:rPr>
              <w:t>التناظر</w:t>
            </w:r>
            <w:proofErr w:type="gramEnd"/>
            <w:r w:rsidRPr="00AF7D41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كزي </w:t>
            </w: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</w:tr>
      <w:tr w:rsidR="00016C6D" w:rsidRPr="00586AF4" w:rsidTr="006357B0">
        <w:tc>
          <w:tcPr>
            <w:tcW w:w="657" w:type="dxa"/>
            <w:gridSpan w:val="2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016C6D" w:rsidRPr="00586AF4" w:rsidRDefault="00016C6D" w:rsidP="00016C6D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2</w:t>
            </w:r>
          </w:p>
        </w:tc>
        <w:tc>
          <w:tcPr>
            <w:tcW w:w="7141" w:type="dxa"/>
            <w:tcBorders>
              <w:bottom w:val="single" w:sz="4" w:space="0" w:color="auto"/>
            </w:tcBorders>
          </w:tcPr>
          <w:p w:rsidR="00016C6D" w:rsidRPr="00473196" w:rsidRDefault="00016C6D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نظير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نقطة </w:t>
            </w:r>
          </w:p>
        </w:tc>
        <w:tc>
          <w:tcPr>
            <w:tcW w:w="1230" w:type="dxa"/>
            <w:vMerge/>
            <w:shd w:val="clear" w:color="auto" w:fill="65FF65"/>
          </w:tcPr>
          <w:p w:rsidR="00016C6D" w:rsidRPr="00586AF4" w:rsidRDefault="00016C6D" w:rsidP="004814FE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65FF65"/>
          </w:tcPr>
          <w:p w:rsidR="00016C6D" w:rsidRPr="00586AF4" w:rsidRDefault="00016C6D" w:rsidP="004814FE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</w:tr>
      <w:tr w:rsidR="00016C6D" w:rsidRPr="00586AF4" w:rsidTr="006357B0">
        <w:tc>
          <w:tcPr>
            <w:tcW w:w="657" w:type="dxa"/>
            <w:gridSpan w:val="2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016C6D" w:rsidRPr="00586AF4" w:rsidRDefault="00016C6D" w:rsidP="00016C6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3</w:t>
            </w:r>
          </w:p>
        </w:tc>
        <w:tc>
          <w:tcPr>
            <w:tcW w:w="7141" w:type="dxa"/>
            <w:tcBorders>
              <w:top w:val="single" w:sz="4" w:space="0" w:color="auto"/>
              <w:bottom w:val="single" w:sz="4" w:space="0" w:color="auto"/>
            </w:tcBorders>
          </w:tcPr>
          <w:p w:rsidR="00016C6D" w:rsidRPr="007961F2" w:rsidRDefault="00016C6D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نظير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قطعة مستقيم، نصف مستقيم، مستقيم، دائرة بالنسبة إلى نقطة</w:t>
            </w:r>
          </w:p>
        </w:tc>
        <w:tc>
          <w:tcPr>
            <w:tcW w:w="1230" w:type="dxa"/>
            <w:vMerge/>
            <w:shd w:val="clear" w:color="auto" w:fill="65FF65"/>
          </w:tcPr>
          <w:p w:rsidR="00016C6D" w:rsidRPr="00586AF4" w:rsidRDefault="00016C6D" w:rsidP="004814FE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65FF65"/>
          </w:tcPr>
          <w:p w:rsidR="00016C6D" w:rsidRPr="00586AF4" w:rsidRDefault="00016C6D" w:rsidP="004814FE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</w:tr>
      <w:tr w:rsidR="00016C6D" w:rsidRPr="00586AF4" w:rsidTr="006357B0">
        <w:tc>
          <w:tcPr>
            <w:tcW w:w="657" w:type="dxa"/>
            <w:gridSpan w:val="2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</w:tcPr>
          <w:p w:rsidR="00016C6D" w:rsidRPr="00586AF4" w:rsidRDefault="00016C6D" w:rsidP="00016C6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4</w:t>
            </w:r>
          </w:p>
        </w:tc>
        <w:tc>
          <w:tcPr>
            <w:tcW w:w="7141" w:type="dxa"/>
            <w:tcBorders>
              <w:top w:val="single" w:sz="4" w:space="0" w:color="auto"/>
            </w:tcBorders>
          </w:tcPr>
          <w:p w:rsidR="00016C6D" w:rsidRPr="0081598F" w:rsidRDefault="00016C6D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نشاء نظير شكل</w:t>
            </w:r>
          </w:p>
        </w:tc>
        <w:tc>
          <w:tcPr>
            <w:tcW w:w="1230" w:type="dxa"/>
            <w:vMerge/>
            <w:shd w:val="clear" w:color="auto" w:fill="65FF65"/>
            <w:textDirection w:val="btLr"/>
          </w:tcPr>
          <w:p w:rsidR="00016C6D" w:rsidRPr="0081598F" w:rsidRDefault="00016C6D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65FF65"/>
            <w:textDirection w:val="btLr"/>
          </w:tcPr>
          <w:p w:rsidR="00016C6D" w:rsidRPr="0081598F" w:rsidRDefault="00016C6D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</w:tr>
      <w:tr w:rsidR="00016C6D" w:rsidRPr="00586AF4" w:rsidTr="006357B0">
        <w:tc>
          <w:tcPr>
            <w:tcW w:w="657" w:type="dxa"/>
            <w:gridSpan w:val="2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016C6D" w:rsidRPr="00586AF4" w:rsidRDefault="00016C6D" w:rsidP="00016C6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5</w:t>
            </w:r>
          </w:p>
        </w:tc>
        <w:tc>
          <w:tcPr>
            <w:tcW w:w="7141" w:type="dxa"/>
          </w:tcPr>
          <w:p w:rsidR="00016C6D" w:rsidRPr="0081598F" w:rsidRDefault="00016C6D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كز تناظر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شكل ،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راكز تناظر أشكال مألوفة </w:t>
            </w:r>
          </w:p>
        </w:tc>
        <w:tc>
          <w:tcPr>
            <w:tcW w:w="1230" w:type="dxa"/>
            <w:vMerge/>
            <w:shd w:val="clear" w:color="auto" w:fill="65FF65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65FF65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</w:tr>
      <w:tr w:rsidR="00016C6D" w:rsidRPr="00586AF4" w:rsidTr="006357B0">
        <w:tc>
          <w:tcPr>
            <w:tcW w:w="657" w:type="dxa"/>
            <w:gridSpan w:val="2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016C6D" w:rsidRPr="00586AF4" w:rsidRDefault="00016C6D" w:rsidP="00016C6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6</w:t>
            </w:r>
          </w:p>
        </w:tc>
        <w:tc>
          <w:tcPr>
            <w:tcW w:w="7141" w:type="dxa"/>
          </w:tcPr>
          <w:p w:rsidR="00016C6D" w:rsidRPr="0081598F" w:rsidRDefault="00016C6D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بحث عن مركز تناظر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شك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230" w:type="dxa"/>
            <w:vMerge/>
            <w:shd w:val="clear" w:color="auto" w:fill="65FF65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65FF65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</w:tr>
      <w:tr w:rsidR="00016C6D" w:rsidRPr="00586AF4" w:rsidTr="006357B0">
        <w:tc>
          <w:tcPr>
            <w:tcW w:w="657" w:type="dxa"/>
            <w:gridSpan w:val="2"/>
            <w:vMerge/>
            <w:tcBorders>
              <w:bottom w:val="single" w:sz="24" w:space="0" w:color="auto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bottom w:val="single" w:sz="24" w:space="0" w:color="auto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  <w:tcBorders>
              <w:bottom w:val="single" w:sz="24" w:space="0" w:color="auto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  <w:tcBorders>
              <w:bottom w:val="single" w:sz="24" w:space="0" w:color="auto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bottom w:val="single" w:sz="24" w:space="0" w:color="auto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bottom w:val="single" w:sz="24" w:space="0" w:color="auto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bottom w:val="single" w:sz="24" w:space="0" w:color="auto"/>
            </w:tcBorders>
          </w:tcPr>
          <w:p w:rsidR="00016C6D" w:rsidRPr="00586AF4" w:rsidRDefault="00016C6D" w:rsidP="00016C6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7</w:t>
            </w:r>
          </w:p>
        </w:tc>
        <w:tc>
          <w:tcPr>
            <w:tcW w:w="7141" w:type="dxa"/>
            <w:tcBorders>
              <w:bottom w:val="single" w:sz="24" w:space="0" w:color="auto"/>
            </w:tcBorders>
          </w:tcPr>
          <w:p w:rsidR="00016C6D" w:rsidRPr="0081598F" w:rsidRDefault="00016C6D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خواص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تناظر المركزي </w:t>
            </w:r>
          </w:p>
        </w:tc>
        <w:tc>
          <w:tcPr>
            <w:tcW w:w="1230" w:type="dxa"/>
            <w:vMerge/>
            <w:tcBorders>
              <w:bottom w:val="single" w:sz="24" w:space="0" w:color="auto"/>
            </w:tcBorders>
            <w:shd w:val="clear" w:color="auto" w:fill="65FF65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tcBorders>
              <w:bottom w:val="single" w:sz="24" w:space="0" w:color="auto"/>
            </w:tcBorders>
            <w:shd w:val="clear" w:color="auto" w:fill="65FF65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tcBorders>
              <w:bottom w:val="single" w:sz="24" w:space="0" w:color="auto"/>
            </w:tcBorders>
            <w:shd w:val="clear" w:color="auto" w:fill="B2A1C7" w:themeFill="accent4" w:themeFillTint="99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</w:tr>
      <w:tr w:rsidR="00016C6D" w:rsidRPr="00586AF4" w:rsidTr="006357B0">
        <w:tc>
          <w:tcPr>
            <w:tcW w:w="657" w:type="dxa"/>
            <w:gridSpan w:val="2"/>
            <w:vMerge w:val="restart"/>
            <w:tcBorders>
              <w:top w:val="single" w:sz="24" w:space="0" w:color="auto"/>
            </w:tcBorders>
          </w:tcPr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272447" w:rsidRDefault="00272447" w:rsidP="004814FE">
            <w:pPr>
              <w:rPr>
                <w:sz w:val="28"/>
                <w:szCs w:val="28"/>
                <w:rtl/>
              </w:rPr>
            </w:pPr>
          </w:p>
          <w:p w:rsidR="00272447" w:rsidRPr="00586AF4" w:rsidRDefault="0027244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82" w:type="dxa"/>
            <w:tcBorders>
              <w:top w:val="single" w:sz="24" w:space="0" w:color="auto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 w:val="restart"/>
            <w:tcBorders>
              <w:top w:val="single" w:sz="24" w:space="0" w:color="auto"/>
            </w:tcBorders>
          </w:tcPr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272447" w:rsidRDefault="00272447" w:rsidP="004814FE">
            <w:pPr>
              <w:rPr>
                <w:sz w:val="28"/>
                <w:szCs w:val="28"/>
                <w:rtl/>
              </w:rPr>
            </w:pPr>
          </w:p>
          <w:p w:rsidR="00272447" w:rsidRDefault="00272447" w:rsidP="004814FE">
            <w:pPr>
              <w:rPr>
                <w:sz w:val="28"/>
                <w:szCs w:val="28"/>
                <w:rtl/>
              </w:rPr>
            </w:pPr>
          </w:p>
          <w:p w:rsidR="00272447" w:rsidRPr="00586AF4" w:rsidRDefault="0027244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91" w:type="dxa"/>
            <w:vMerge w:val="restart"/>
            <w:tcBorders>
              <w:top w:val="single" w:sz="24" w:space="0" w:color="auto"/>
            </w:tcBorders>
          </w:tcPr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272447" w:rsidRDefault="00272447" w:rsidP="004814FE">
            <w:pPr>
              <w:rPr>
                <w:sz w:val="28"/>
                <w:szCs w:val="28"/>
                <w:rtl/>
              </w:rPr>
            </w:pPr>
          </w:p>
          <w:p w:rsidR="00272447" w:rsidRDefault="00272447" w:rsidP="004814FE">
            <w:pPr>
              <w:rPr>
                <w:sz w:val="28"/>
                <w:szCs w:val="28"/>
                <w:rtl/>
              </w:rPr>
            </w:pPr>
          </w:p>
          <w:p w:rsidR="00272447" w:rsidRPr="00586AF4" w:rsidRDefault="0027244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92" w:type="dxa"/>
            <w:vMerge w:val="restart"/>
            <w:tcBorders>
              <w:top w:val="single" w:sz="24" w:space="0" w:color="auto"/>
            </w:tcBorders>
          </w:tcPr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272447" w:rsidRDefault="00272447" w:rsidP="004814FE">
            <w:pPr>
              <w:rPr>
                <w:sz w:val="28"/>
                <w:szCs w:val="28"/>
                <w:rtl/>
              </w:rPr>
            </w:pPr>
          </w:p>
          <w:p w:rsidR="00272447" w:rsidRDefault="00272447" w:rsidP="004814FE">
            <w:pPr>
              <w:rPr>
                <w:sz w:val="28"/>
                <w:szCs w:val="28"/>
                <w:rtl/>
              </w:rPr>
            </w:pPr>
          </w:p>
          <w:p w:rsidR="00272447" w:rsidRPr="00586AF4" w:rsidRDefault="0027244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03" w:type="dxa"/>
            <w:vMerge w:val="restart"/>
            <w:tcBorders>
              <w:top w:val="single" w:sz="24" w:space="0" w:color="auto"/>
            </w:tcBorders>
          </w:tcPr>
          <w:p w:rsidR="00016C6D" w:rsidRDefault="00016C6D" w:rsidP="004814FE">
            <w:pPr>
              <w:rPr>
                <w:sz w:val="28"/>
                <w:szCs w:val="28"/>
                <w:rtl/>
              </w:rPr>
            </w:pPr>
          </w:p>
          <w:p w:rsidR="00272447" w:rsidRDefault="00272447" w:rsidP="004814FE">
            <w:pPr>
              <w:rPr>
                <w:sz w:val="28"/>
                <w:szCs w:val="28"/>
                <w:rtl/>
              </w:rPr>
            </w:pPr>
          </w:p>
          <w:p w:rsidR="00272447" w:rsidRDefault="00272447" w:rsidP="004814FE">
            <w:pPr>
              <w:rPr>
                <w:sz w:val="28"/>
                <w:szCs w:val="28"/>
                <w:rtl/>
              </w:rPr>
            </w:pPr>
          </w:p>
          <w:p w:rsidR="00272447" w:rsidRPr="00586AF4" w:rsidRDefault="0027244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131" w:type="dxa"/>
            <w:tcBorders>
              <w:top w:val="single" w:sz="24" w:space="0" w:color="auto"/>
            </w:tcBorders>
          </w:tcPr>
          <w:p w:rsidR="00016C6D" w:rsidRPr="00586AF4" w:rsidRDefault="00016C6D" w:rsidP="0027244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</w:t>
            </w:r>
            <w:r w:rsidR="00272447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141" w:type="dxa"/>
            <w:tcBorders>
              <w:top w:val="single" w:sz="24" w:space="0" w:color="auto"/>
            </w:tcBorders>
          </w:tcPr>
          <w:p w:rsidR="00016C6D" w:rsidRPr="0081598F" w:rsidRDefault="00016C6D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تعلي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نقاط على مستقيم مدرج </w:t>
            </w:r>
          </w:p>
        </w:tc>
        <w:tc>
          <w:tcPr>
            <w:tcW w:w="1230" w:type="dxa"/>
            <w:vMerge w:val="restart"/>
            <w:tcBorders>
              <w:top w:val="single" w:sz="24" w:space="0" w:color="auto"/>
            </w:tcBorders>
            <w:shd w:val="clear" w:color="auto" w:fill="8DB3E2" w:themeFill="text2" w:themeFillTint="66"/>
            <w:textDirection w:val="btLr"/>
          </w:tcPr>
          <w:p w:rsidR="006357B0" w:rsidRDefault="006357B0" w:rsidP="00272447">
            <w:pPr>
              <w:bidi/>
              <w:spacing w:after="200" w:line="276" w:lineRule="auto"/>
              <w:ind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16C6D" w:rsidRPr="00272447" w:rsidRDefault="00016C6D" w:rsidP="006357B0">
            <w:pPr>
              <w:bidi/>
              <w:spacing w:after="200" w:line="276" w:lineRule="auto"/>
              <w:ind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72447">
              <w:rPr>
                <w:rFonts w:hint="cs"/>
                <w:b/>
                <w:bCs/>
                <w:sz w:val="28"/>
                <w:szCs w:val="28"/>
                <w:rtl/>
              </w:rPr>
              <w:t>الأنشطة</w:t>
            </w:r>
            <w:proofErr w:type="gramEnd"/>
            <w:r w:rsidRPr="0027244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ددية</w:t>
            </w:r>
          </w:p>
        </w:tc>
        <w:tc>
          <w:tcPr>
            <w:tcW w:w="1108" w:type="dxa"/>
            <w:vMerge w:val="restart"/>
            <w:tcBorders>
              <w:top w:val="single" w:sz="24" w:space="0" w:color="auto"/>
            </w:tcBorders>
            <w:shd w:val="clear" w:color="auto" w:fill="8DB3E2" w:themeFill="text2" w:themeFillTint="66"/>
            <w:textDirection w:val="btLr"/>
          </w:tcPr>
          <w:p w:rsidR="00016C6D" w:rsidRPr="00272447" w:rsidRDefault="00016C6D" w:rsidP="00272447">
            <w:pPr>
              <w:bidi/>
              <w:spacing w:after="200" w:line="276" w:lineRule="auto"/>
              <w:ind w:right="113"/>
              <w:jc w:val="center"/>
              <w:rPr>
                <w:b/>
                <w:bCs/>
                <w:sz w:val="28"/>
                <w:szCs w:val="28"/>
              </w:rPr>
            </w:pPr>
            <w:r w:rsidRPr="00272447">
              <w:rPr>
                <w:rFonts w:hint="cs"/>
                <w:b/>
                <w:bCs/>
                <w:sz w:val="28"/>
                <w:szCs w:val="28"/>
                <w:rtl/>
              </w:rPr>
              <w:t>الأعداد النسبية</w:t>
            </w:r>
          </w:p>
        </w:tc>
        <w:tc>
          <w:tcPr>
            <w:tcW w:w="617" w:type="dxa"/>
            <w:vMerge/>
            <w:tcBorders>
              <w:top w:val="single" w:sz="24" w:space="0" w:color="auto"/>
            </w:tcBorders>
            <w:shd w:val="clear" w:color="auto" w:fill="B2A1C7" w:themeFill="accent4" w:themeFillTint="99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</w:tr>
      <w:tr w:rsidR="00016C6D" w:rsidRPr="00586AF4" w:rsidTr="006357B0">
        <w:tc>
          <w:tcPr>
            <w:tcW w:w="657" w:type="dxa"/>
            <w:gridSpan w:val="2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016C6D" w:rsidRPr="00586AF4" w:rsidRDefault="00016C6D" w:rsidP="0027244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</w:t>
            </w:r>
            <w:r w:rsidR="00272447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7141" w:type="dxa"/>
          </w:tcPr>
          <w:p w:rsidR="00016C6D" w:rsidRPr="0081598F" w:rsidRDefault="00016C6D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قارن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ددين نسبيين </w:t>
            </w:r>
          </w:p>
        </w:tc>
        <w:tc>
          <w:tcPr>
            <w:tcW w:w="1230" w:type="dxa"/>
            <w:vMerge/>
            <w:shd w:val="clear" w:color="auto" w:fill="8DB3E2" w:themeFill="text2" w:themeFillTint="66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8DB3E2" w:themeFill="text2" w:themeFillTint="66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</w:tr>
      <w:tr w:rsidR="00016C6D" w:rsidRPr="00586AF4" w:rsidTr="006357B0">
        <w:tc>
          <w:tcPr>
            <w:tcW w:w="657" w:type="dxa"/>
            <w:gridSpan w:val="2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016C6D" w:rsidRPr="00586AF4" w:rsidRDefault="00016C6D" w:rsidP="0027244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</w:t>
            </w:r>
            <w:r w:rsidR="00272447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141" w:type="dxa"/>
          </w:tcPr>
          <w:p w:rsidR="00016C6D" w:rsidRPr="0081598F" w:rsidRDefault="00016C6D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تعلي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نقاط في المستوي </w:t>
            </w:r>
          </w:p>
        </w:tc>
        <w:tc>
          <w:tcPr>
            <w:tcW w:w="1230" w:type="dxa"/>
            <w:vMerge/>
            <w:shd w:val="clear" w:color="auto" w:fill="8DB3E2" w:themeFill="text2" w:themeFillTint="66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8DB3E2" w:themeFill="text2" w:themeFillTint="66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</w:tr>
      <w:tr w:rsidR="00016C6D" w:rsidRPr="00586AF4" w:rsidTr="006357B0">
        <w:trPr>
          <w:trHeight w:val="312"/>
        </w:trPr>
        <w:tc>
          <w:tcPr>
            <w:tcW w:w="657" w:type="dxa"/>
            <w:gridSpan w:val="2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016C6D" w:rsidRPr="00586AF4" w:rsidRDefault="00016C6D" w:rsidP="0027244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</w:t>
            </w:r>
            <w:r w:rsidR="00272447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7141" w:type="dxa"/>
            <w:tcBorders>
              <w:bottom w:val="single" w:sz="4" w:space="0" w:color="auto"/>
            </w:tcBorders>
          </w:tcPr>
          <w:p w:rsidR="00016C6D" w:rsidRPr="00016C6D" w:rsidRDefault="00016C6D" w:rsidP="00016C6D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مع عددين نسبيين </w:t>
            </w:r>
          </w:p>
        </w:tc>
        <w:tc>
          <w:tcPr>
            <w:tcW w:w="1230" w:type="dxa"/>
            <w:vMerge/>
            <w:shd w:val="clear" w:color="auto" w:fill="8DB3E2" w:themeFill="text2" w:themeFillTint="66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8DB3E2" w:themeFill="text2" w:themeFillTint="66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</w:tr>
      <w:tr w:rsidR="00016C6D" w:rsidRPr="00586AF4" w:rsidTr="006357B0">
        <w:trPr>
          <w:trHeight w:val="342"/>
        </w:trPr>
        <w:tc>
          <w:tcPr>
            <w:tcW w:w="657" w:type="dxa"/>
            <w:gridSpan w:val="2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016C6D" w:rsidRDefault="00272447" w:rsidP="004814F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016C6D" w:rsidRDefault="00272447" w:rsidP="004814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ت5</w:t>
            </w:r>
          </w:p>
        </w:tc>
        <w:tc>
          <w:tcPr>
            <w:tcW w:w="7141" w:type="dxa"/>
            <w:tcBorders>
              <w:top w:val="single" w:sz="4" w:space="0" w:color="auto"/>
              <w:bottom w:val="single" w:sz="4" w:space="0" w:color="auto"/>
            </w:tcBorders>
          </w:tcPr>
          <w:p w:rsidR="00016C6D" w:rsidRPr="00272447" w:rsidRDefault="00272447" w:rsidP="00272447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 w:rsidRPr="00272447">
              <w:rPr>
                <w:rFonts w:hint="cs"/>
                <w:sz w:val="28"/>
                <w:szCs w:val="28"/>
                <w:rtl/>
              </w:rPr>
              <w:t>طرح عددين نسبيين</w:t>
            </w:r>
          </w:p>
        </w:tc>
        <w:tc>
          <w:tcPr>
            <w:tcW w:w="1230" w:type="dxa"/>
            <w:vMerge/>
            <w:shd w:val="clear" w:color="auto" w:fill="8DB3E2" w:themeFill="text2" w:themeFillTint="66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8DB3E2" w:themeFill="text2" w:themeFillTint="66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</w:tr>
      <w:tr w:rsidR="00016C6D" w:rsidRPr="00586AF4" w:rsidTr="006357B0">
        <w:trPr>
          <w:trHeight w:val="394"/>
        </w:trPr>
        <w:tc>
          <w:tcPr>
            <w:tcW w:w="657" w:type="dxa"/>
            <w:gridSpan w:val="2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</w:tcPr>
          <w:p w:rsidR="00016C6D" w:rsidRDefault="00272447" w:rsidP="004814F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016C6D" w:rsidRDefault="00272447" w:rsidP="004814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ت6</w:t>
            </w:r>
          </w:p>
        </w:tc>
        <w:tc>
          <w:tcPr>
            <w:tcW w:w="7141" w:type="dxa"/>
            <w:tcBorders>
              <w:bottom w:val="single" w:sz="4" w:space="0" w:color="auto"/>
            </w:tcBorders>
          </w:tcPr>
          <w:p w:rsidR="00016C6D" w:rsidRPr="00016C6D" w:rsidRDefault="00272447" w:rsidP="00016C6D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اف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بي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نقطتين</w:t>
            </w:r>
          </w:p>
        </w:tc>
        <w:tc>
          <w:tcPr>
            <w:tcW w:w="1230" w:type="dxa"/>
            <w:vMerge/>
            <w:shd w:val="clear" w:color="auto" w:fill="8DB3E2" w:themeFill="text2" w:themeFillTint="66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shd w:val="clear" w:color="auto" w:fill="8DB3E2" w:themeFill="text2" w:themeFillTint="66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shd w:val="clear" w:color="auto" w:fill="B2A1C7" w:themeFill="accent4" w:themeFillTint="99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</w:tr>
      <w:tr w:rsidR="00016C6D" w:rsidRPr="00586AF4" w:rsidTr="006357B0">
        <w:trPr>
          <w:trHeight w:val="394"/>
        </w:trPr>
        <w:tc>
          <w:tcPr>
            <w:tcW w:w="657" w:type="dxa"/>
            <w:gridSpan w:val="2"/>
            <w:vMerge/>
            <w:tcBorders>
              <w:bottom w:val="single" w:sz="24" w:space="0" w:color="auto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bottom w:val="single" w:sz="24" w:space="0" w:color="auto"/>
            </w:tcBorders>
          </w:tcPr>
          <w:p w:rsidR="00016C6D" w:rsidRDefault="00272447" w:rsidP="004814F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  <w:tcBorders>
              <w:bottom w:val="single" w:sz="24" w:space="0" w:color="auto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1" w:type="dxa"/>
            <w:vMerge/>
            <w:tcBorders>
              <w:bottom w:val="single" w:sz="24" w:space="0" w:color="auto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bottom w:val="single" w:sz="24" w:space="0" w:color="auto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bottom w:val="single" w:sz="24" w:space="0" w:color="auto"/>
            </w:tcBorders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  <w:tcBorders>
              <w:bottom w:val="single" w:sz="24" w:space="0" w:color="auto"/>
            </w:tcBorders>
          </w:tcPr>
          <w:p w:rsidR="00016C6D" w:rsidRDefault="00272447" w:rsidP="004814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ت7</w:t>
            </w:r>
          </w:p>
        </w:tc>
        <w:tc>
          <w:tcPr>
            <w:tcW w:w="7141" w:type="dxa"/>
            <w:tcBorders>
              <w:bottom w:val="single" w:sz="24" w:space="0" w:color="auto"/>
            </w:tcBorders>
          </w:tcPr>
          <w:p w:rsidR="00016C6D" w:rsidRPr="00016C6D" w:rsidRDefault="00272447" w:rsidP="00016C6D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حساب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جموع جبري</w:t>
            </w:r>
          </w:p>
        </w:tc>
        <w:tc>
          <w:tcPr>
            <w:tcW w:w="1230" w:type="dxa"/>
            <w:vMerge/>
            <w:tcBorders>
              <w:bottom w:val="single" w:sz="24" w:space="0" w:color="auto"/>
            </w:tcBorders>
            <w:shd w:val="clear" w:color="auto" w:fill="8DB3E2" w:themeFill="text2" w:themeFillTint="66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vMerge/>
            <w:tcBorders>
              <w:bottom w:val="single" w:sz="24" w:space="0" w:color="auto"/>
            </w:tcBorders>
            <w:shd w:val="clear" w:color="auto" w:fill="8DB3E2" w:themeFill="text2" w:themeFillTint="66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vMerge/>
            <w:tcBorders>
              <w:bottom w:val="single" w:sz="24" w:space="0" w:color="auto"/>
            </w:tcBorders>
            <w:shd w:val="clear" w:color="auto" w:fill="B2A1C7" w:themeFill="accent4" w:themeFillTint="99"/>
          </w:tcPr>
          <w:p w:rsidR="00016C6D" w:rsidRPr="00586AF4" w:rsidRDefault="00016C6D" w:rsidP="004814FE">
            <w:pPr>
              <w:rPr>
                <w:sz w:val="28"/>
                <w:szCs w:val="28"/>
              </w:rPr>
            </w:pPr>
          </w:p>
        </w:tc>
      </w:tr>
    </w:tbl>
    <w:p w:rsidR="00BD41F8" w:rsidRDefault="00BD41F8">
      <w:pPr>
        <w:rPr>
          <w:rtl/>
        </w:rPr>
      </w:pPr>
    </w:p>
    <w:p w:rsidR="00E4621B" w:rsidRDefault="00E4621B">
      <w:pPr>
        <w:rPr>
          <w:rtl/>
        </w:rPr>
      </w:pPr>
    </w:p>
    <w:p w:rsidR="00E4621B" w:rsidRDefault="00E4621B">
      <w:pPr>
        <w:rPr>
          <w:rtl/>
        </w:rPr>
      </w:pPr>
    </w:p>
    <w:p w:rsidR="00E4621B" w:rsidRDefault="00E4621B">
      <w:pPr>
        <w:rPr>
          <w:rtl/>
        </w:rPr>
      </w:pPr>
    </w:p>
    <w:tbl>
      <w:tblPr>
        <w:tblStyle w:val="Grilledutableau"/>
        <w:tblW w:w="15702" w:type="dxa"/>
        <w:tblLayout w:type="fixed"/>
        <w:tblLook w:val="04A0" w:firstRow="1" w:lastRow="0" w:firstColumn="1" w:lastColumn="0" w:noHBand="0" w:noVBand="1"/>
      </w:tblPr>
      <w:tblGrid>
        <w:gridCol w:w="637"/>
        <w:gridCol w:w="7"/>
        <w:gridCol w:w="664"/>
        <w:gridCol w:w="884"/>
        <w:gridCol w:w="680"/>
        <w:gridCol w:w="681"/>
        <w:gridCol w:w="783"/>
        <w:gridCol w:w="1129"/>
        <w:gridCol w:w="6976"/>
        <w:gridCol w:w="1559"/>
        <w:gridCol w:w="1090"/>
        <w:gridCol w:w="612"/>
      </w:tblGrid>
      <w:tr w:rsidR="0081194D" w:rsidRPr="00586AF4" w:rsidTr="006357B0">
        <w:trPr>
          <w:cantSplit/>
          <w:trHeight w:val="1134"/>
        </w:trPr>
        <w:tc>
          <w:tcPr>
            <w:tcW w:w="1308" w:type="dxa"/>
            <w:gridSpan w:val="3"/>
            <w:shd w:val="clear" w:color="auto" w:fill="FBD4B4" w:themeFill="accent6" w:themeFillTint="66"/>
          </w:tcPr>
          <w:p w:rsidR="00E4621B" w:rsidRPr="00BF63A7" w:rsidRDefault="00E4621B" w:rsidP="004814F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4621B" w:rsidRPr="00BF63A7" w:rsidRDefault="00E4621B" w:rsidP="004814F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زمن</w:t>
            </w:r>
          </w:p>
        </w:tc>
        <w:tc>
          <w:tcPr>
            <w:tcW w:w="884" w:type="dxa"/>
            <w:shd w:val="clear" w:color="auto" w:fill="FBD4B4" w:themeFill="accent6" w:themeFillTint="66"/>
            <w:textDirection w:val="btLr"/>
          </w:tcPr>
          <w:p w:rsidR="00E4621B" w:rsidRPr="00BF63A7" w:rsidRDefault="00E4621B" w:rsidP="004814F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وظائف</w:t>
            </w:r>
          </w:p>
          <w:p w:rsidR="00E4621B" w:rsidRPr="00BF63A7" w:rsidRDefault="00E4621B" w:rsidP="004814F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منزلية</w:t>
            </w:r>
          </w:p>
        </w:tc>
        <w:tc>
          <w:tcPr>
            <w:tcW w:w="680" w:type="dxa"/>
            <w:shd w:val="clear" w:color="auto" w:fill="FBD4B4" w:themeFill="accent6" w:themeFillTint="66"/>
            <w:textDirection w:val="btLr"/>
          </w:tcPr>
          <w:p w:rsidR="00E4621B" w:rsidRPr="00BF63A7" w:rsidRDefault="00E4621B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معالجة</w:t>
            </w:r>
          </w:p>
        </w:tc>
        <w:tc>
          <w:tcPr>
            <w:tcW w:w="681" w:type="dxa"/>
            <w:shd w:val="clear" w:color="auto" w:fill="FBD4B4" w:themeFill="accent6" w:themeFillTint="66"/>
            <w:textDirection w:val="btLr"/>
          </w:tcPr>
          <w:p w:rsidR="00E4621B" w:rsidRPr="00BF63A7" w:rsidRDefault="00E4621B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783" w:type="dxa"/>
            <w:shd w:val="clear" w:color="auto" w:fill="FBD4B4" w:themeFill="accent6" w:themeFillTint="66"/>
            <w:textDirection w:val="btLr"/>
          </w:tcPr>
          <w:p w:rsidR="00E4621B" w:rsidRPr="00BF63A7" w:rsidRDefault="00E4621B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تعلم الادماج</w:t>
            </w:r>
          </w:p>
        </w:tc>
        <w:tc>
          <w:tcPr>
            <w:tcW w:w="1129" w:type="dxa"/>
            <w:shd w:val="clear" w:color="auto" w:fill="FBD4B4" w:themeFill="accent6" w:themeFillTint="66"/>
          </w:tcPr>
          <w:p w:rsidR="00E4621B" w:rsidRPr="00BF63A7" w:rsidRDefault="00E4621B" w:rsidP="004814F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 xml:space="preserve">أنماط </w:t>
            </w:r>
          </w:p>
          <w:p w:rsidR="00E4621B" w:rsidRPr="00BF63A7" w:rsidRDefault="00E4621B" w:rsidP="004814F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وضعيات</w:t>
            </w:r>
          </w:p>
          <w:p w:rsidR="00E4621B" w:rsidRPr="00BF63A7" w:rsidRDefault="00E4621B" w:rsidP="004814F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 xml:space="preserve">لتأسيس </w:t>
            </w:r>
          </w:p>
          <w:p w:rsidR="00E4621B" w:rsidRPr="00BF63A7" w:rsidRDefault="00E4621B" w:rsidP="004814F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موارد</w:t>
            </w:r>
          </w:p>
        </w:tc>
        <w:tc>
          <w:tcPr>
            <w:tcW w:w="6976" w:type="dxa"/>
            <w:shd w:val="clear" w:color="auto" w:fill="FBD4B4" w:themeFill="accent6" w:themeFillTint="66"/>
          </w:tcPr>
          <w:p w:rsidR="00E4621B" w:rsidRPr="00BF63A7" w:rsidRDefault="00E4621B" w:rsidP="004814F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4621B" w:rsidRPr="00BF63A7" w:rsidRDefault="00E4621B" w:rsidP="004814F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40"/>
                <w:szCs w:val="40"/>
                <w:rtl/>
              </w:rPr>
              <w:t>موارد معرفية و منهجية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E4621B" w:rsidRPr="00BF63A7" w:rsidRDefault="00E4621B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ميادين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E4621B" w:rsidRPr="00BF63A7" w:rsidRDefault="00E4621B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مقطع</w:t>
            </w:r>
          </w:p>
        </w:tc>
        <w:tc>
          <w:tcPr>
            <w:tcW w:w="612" w:type="dxa"/>
            <w:shd w:val="clear" w:color="auto" w:fill="FBD4B4" w:themeFill="accent6" w:themeFillTint="66"/>
            <w:textDirection w:val="btLr"/>
          </w:tcPr>
          <w:p w:rsidR="00E4621B" w:rsidRPr="00BF63A7" w:rsidRDefault="00E4621B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فصل</w:t>
            </w:r>
          </w:p>
        </w:tc>
      </w:tr>
      <w:tr w:rsidR="00827BCC" w:rsidRPr="00586AF4" w:rsidTr="006357B0">
        <w:tc>
          <w:tcPr>
            <w:tcW w:w="637" w:type="dxa"/>
            <w:tcBorders>
              <w:bottom w:val="nil"/>
            </w:tcBorders>
          </w:tcPr>
          <w:p w:rsidR="00E4621B" w:rsidRPr="00586AF4" w:rsidRDefault="00E4621B" w:rsidP="00481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gridSpan w:val="2"/>
            <w:tcBorders>
              <w:bottom w:val="nil"/>
            </w:tcBorders>
          </w:tcPr>
          <w:p w:rsidR="00E4621B" w:rsidRPr="00586AF4" w:rsidRDefault="00E4621B" w:rsidP="004814F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 w:val="restart"/>
          </w:tcPr>
          <w:p w:rsidR="00E4621B" w:rsidRDefault="00E4621B" w:rsidP="004814FE">
            <w:pPr>
              <w:rPr>
                <w:sz w:val="28"/>
                <w:szCs w:val="28"/>
                <w:rtl/>
              </w:rPr>
            </w:pPr>
          </w:p>
          <w:p w:rsidR="00E4621B" w:rsidRDefault="00E4621B" w:rsidP="004814FE">
            <w:pPr>
              <w:rPr>
                <w:sz w:val="28"/>
                <w:szCs w:val="28"/>
                <w:rtl/>
              </w:rPr>
            </w:pPr>
          </w:p>
          <w:p w:rsidR="00E4621B" w:rsidRDefault="00E4621B" w:rsidP="004814FE">
            <w:pPr>
              <w:rPr>
                <w:sz w:val="28"/>
                <w:szCs w:val="28"/>
                <w:rtl/>
              </w:rPr>
            </w:pPr>
          </w:p>
          <w:p w:rsidR="00E4621B" w:rsidRPr="00586AF4" w:rsidRDefault="00E4621B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80" w:type="dxa"/>
            <w:vMerge w:val="restart"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  <w:p w:rsidR="00E4621B" w:rsidRDefault="00E4621B" w:rsidP="004814FE">
            <w:pPr>
              <w:rPr>
                <w:sz w:val="28"/>
                <w:szCs w:val="28"/>
                <w:rtl/>
              </w:rPr>
            </w:pPr>
          </w:p>
          <w:p w:rsidR="00E4621B" w:rsidRDefault="00E4621B" w:rsidP="004814FE">
            <w:pPr>
              <w:rPr>
                <w:sz w:val="28"/>
                <w:szCs w:val="28"/>
                <w:rtl/>
              </w:rPr>
            </w:pPr>
          </w:p>
          <w:p w:rsidR="00E4621B" w:rsidRPr="00586AF4" w:rsidRDefault="00E4621B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81" w:type="dxa"/>
            <w:vMerge w:val="restart"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  <w:p w:rsidR="00E4621B" w:rsidRDefault="00E4621B" w:rsidP="004814FE">
            <w:pPr>
              <w:rPr>
                <w:sz w:val="28"/>
                <w:szCs w:val="28"/>
                <w:rtl/>
              </w:rPr>
            </w:pPr>
          </w:p>
          <w:p w:rsidR="00E4621B" w:rsidRDefault="00E4621B" w:rsidP="004814FE">
            <w:pPr>
              <w:rPr>
                <w:sz w:val="28"/>
                <w:szCs w:val="28"/>
                <w:rtl/>
              </w:rPr>
            </w:pPr>
          </w:p>
          <w:p w:rsidR="00E4621B" w:rsidRPr="00586AF4" w:rsidRDefault="00E4621B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783" w:type="dxa"/>
            <w:vMerge w:val="restart"/>
          </w:tcPr>
          <w:p w:rsidR="00E4621B" w:rsidRDefault="00E4621B" w:rsidP="004814FE">
            <w:pPr>
              <w:rPr>
                <w:sz w:val="28"/>
                <w:szCs w:val="28"/>
                <w:rtl/>
              </w:rPr>
            </w:pPr>
          </w:p>
          <w:p w:rsidR="00E4621B" w:rsidRDefault="00E4621B" w:rsidP="004814FE">
            <w:pPr>
              <w:rPr>
                <w:sz w:val="28"/>
                <w:szCs w:val="28"/>
                <w:rtl/>
              </w:rPr>
            </w:pPr>
          </w:p>
          <w:p w:rsidR="00E4621B" w:rsidRDefault="00E4621B" w:rsidP="004814FE">
            <w:pPr>
              <w:rPr>
                <w:sz w:val="28"/>
                <w:szCs w:val="28"/>
                <w:rtl/>
              </w:rPr>
            </w:pPr>
          </w:p>
          <w:p w:rsidR="00E4621B" w:rsidRPr="00586AF4" w:rsidRDefault="00E4621B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129" w:type="dxa"/>
          </w:tcPr>
          <w:p w:rsidR="00E4621B" w:rsidRPr="00586AF4" w:rsidRDefault="00E4621B" w:rsidP="004814FE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ت1 </w:t>
            </w:r>
          </w:p>
        </w:tc>
        <w:tc>
          <w:tcPr>
            <w:tcW w:w="6976" w:type="dxa"/>
          </w:tcPr>
          <w:p w:rsidR="00E4621B" w:rsidRPr="00CD6BE4" w:rsidRDefault="00E4621B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زاويتا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تجاورتان </w:t>
            </w:r>
          </w:p>
        </w:tc>
        <w:tc>
          <w:tcPr>
            <w:tcW w:w="1559" w:type="dxa"/>
            <w:vMerge w:val="restart"/>
            <w:shd w:val="clear" w:color="auto" w:fill="65FF65"/>
            <w:textDirection w:val="btLr"/>
          </w:tcPr>
          <w:p w:rsidR="006357B0" w:rsidRDefault="006357B0" w:rsidP="00E4621B">
            <w:pPr>
              <w:bidi/>
              <w:ind w:right="113"/>
              <w:rPr>
                <w:b/>
                <w:bCs/>
                <w:sz w:val="28"/>
                <w:szCs w:val="28"/>
                <w:rtl/>
              </w:rPr>
            </w:pPr>
          </w:p>
          <w:p w:rsidR="00E4621B" w:rsidRPr="007961F2" w:rsidRDefault="00E4621B" w:rsidP="006357B0">
            <w:pPr>
              <w:bidi/>
              <w:ind w:right="113"/>
              <w:rPr>
                <w:b/>
                <w:bCs/>
                <w:sz w:val="28"/>
                <w:szCs w:val="28"/>
              </w:rPr>
            </w:pPr>
            <w:proofErr w:type="gramStart"/>
            <w:r w:rsidRPr="007961F2">
              <w:rPr>
                <w:rFonts w:hint="cs"/>
                <w:b/>
                <w:bCs/>
                <w:sz w:val="28"/>
                <w:szCs w:val="28"/>
                <w:rtl/>
              </w:rPr>
              <w:t>الأنشطة</w:t>
            </w:r>
            <w:proofErr w:type="gramEnd"/>
            <w:r w:rsidRPr="007961F2">
              <w:rPr>
                <w:rFonts w:hint="c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هندسية</w:t>
            </w:r>
            <w:r w:rsidRPr="007961F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90" w:type="dxa"/>
            <w:vMerge w:val="restart"/>
            <w:shd w:val="clear" w:color="auto" w:fill="65FF65"/>
            <w:textDirection w:val="btLr"/>
          </w:tcPr>
          <w:p w:rsidR="00E4621B" w:rsidRPr="007961F2" w:rsidRDefault="00E4621B" w:rsidP="00E4621B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زوايا 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وازي  </w:t>
            </w:r>
            <w:proofErr w:type="gramEnd"/>
          </w:p>
        </w:tc>
        <w:tc>
          <w:tcPr>
            <w:tcW w:w="612" w:type="dxa"/>
            <w:vMerge w:val="restart"/>
            <w:shd w:val="clear" w:color="auto" w:fill="B2A1C7" w:themeFill="accent4" w:themeFillTint="99"/>
            <w:textDirection w:val="btLr"/>
          </w:tcPr>
          <w:p w:rsidR="00E4621B" w:rsidRPr="00586AF4" w:rsidRDefault="0081194D" w:rsidP="0081194D">
            <w:pPr>
              <w:ind w:left="113" w:right="113"/>
              <w:jc w:val="center"/>
              <w:rPr>
                <w:sz w:val="28"/>
                <w:szCs w:val="28"/>
              </w:rPr>
            </w:pPr>
            <w:r w:rsidRPr="0081194D"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</w:p>
        </w:tc>
      </w:tr>
      <w:tr w:rsidR="00827BCC" w:rsidRPr="00586AF4" w:rsidTr="006357B0">
        <w:tc>
          <w:tcPr>
            <w:tcW w:w="644" w:type="dxa"/>
            <w:gridSpan w:val="2"/>
            <w:vMerge w:val="restart"/>
            <w:tcBorders>
              <w:top w:val="nil"/>
            </w:tcBorders>
          </w:tcPr>
          <w:p w:rsidR="00E4621B" w:rsidRDefault="00E4621B" w:rsidP="004814FE">
            <w:pPr>
              <w:rPr>
                <w:sz w:val="28"/>
                <w:szCs w:val="28"/>
                <w:rtl/>
              </w:rPr>
            </w:pPr>
          </w:p>
          <w:p w:rsidR="00E4621B" w:rsidRPr="00586AF4" w:rsidRDefault="0081194D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  <w:r w:rsidR="00E4621B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E4621B"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64" w:type="dxa"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E4621B" w:rsidRPr="00586AF4" w:rsidRDefault="00E4621B" w:rsidP="004814FE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2</w:t>
            </w:r>
          </w:p>
        </w:tc>
        <w:tc>
          <w:tcPr>
            <w:tcW w:w="6976" w:type="dxa"/>
          </w:tcPr>
          <w:p w:rsidR="00E4621B" w:rsidRPr="00BF63A7" w:rsidRDefault="00E4621B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زاويتا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تتامتان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زاويتان المتكاملتان</w:t>
            </w:r>
          </w:p>
        </w:tc>
        <w:tc>
          <w:tcPr>
            <w:tcW w:w="1559" w:type="dxa"/>
            <w:vMerge/>
            <w:shd w:val="clear" w:color="auto" w:fill="65FF65"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65FF65"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vMerge/>
            <w:shd w:val="clear" w:color="auto" w:fill="B2A1C7" w:themeFill="accent4" w:themeFillTint="99"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</w:tr>
      <w:tr w:rsidR="00827BCC" w:rsidRPr="00586AF4" w:rsidTr="006357B0">
        <w:tc>
          <w:tcPr>
            <w:tcW w:w="644" w:type="dxa"/>
            <w:gridSpan w:val="2"/>
            <w:vMerge/>
            <w:tcBorders>
              <w:top w:val="nil"/>
            </w:tcBorders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E4621B" w:rsidRPr="00586AF4" w:rsidRDefault="00E4621B" w:rsidP="004814FE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3</w:t>
            </w:r>
          </w:p>
        </w:tc>
        <w:tc>
          <w:tcPr>
            <w:tcW w:w="6976" w:type="dxa"/>
          </w:tcPr>
          <w:p w:rsidR="00E4621B" w:rsidRPr="00BF63A7" w:rsidRDefault="00E4621B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زاويتا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متقابلتا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بالرأس </w:t>
            </w:r>
          </w:p>
        </w:tc>
        <w:tc>
          <w:tcPr>
            <w:tcW w:w="1559" w:type="dxa"/>
            <w:vMerge/>
            <w:shd w:val="clear" w:color="auto" w:fill="65FF65"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65FF65"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vMerge/>
            <w:shd w:val="clear" w:color="auto" w:fill="B2A1C7" w:themeFill="accent4" w:themeFillTint="99"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</w:tr>
      <w:tr w:rsidR="00827BCC" w:rsidRPr="00586AF4" w:rsidTr="006357B0">
        <w:tc>
          <w:tcPr>
            <w:tcW w:w="644" w:type="dxa"/>
            <w:gridSpan w:val="2"/>
            <w:vMerge/>
            <w:tcBorders>
              <w:top w:val="nil"/>
            </w:tcBorders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E4621B" w:rsidRPr="00586AF4" w:rsidRDefault="00E4621B" w:rsidP="004814FE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4</w:t>
            </w:r>
          </w:p>
        </w:tc>
        <w:tc>
          <w:tcPr>
            <w:tcW w:w="6976" w:type="dxa"/>
          </w:tcPr>
          <w:p w:rsidR="00E4621B" w:rsidRPr="00473196" w:rsidRDefault="00E4621B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زاويتا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متبادلتا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داخليا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الزاويتان المتماثلتان </w:t>
            </w:r>
          </w:p>
        </w:tc>
        <w:tc>
          <w:tcPr>
            <w:tcW w:w="1559" w:type="dxa"/>
            <w:vMerge/>
            <w:shd w:val="clear" w:color="auto" w:fill="65FF65"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65FF65"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vMerge/>
            <w:shd w:val="clear" w:color="auto" w:fill="B2A1C7" w:themeFill="accent4" w:themeFillTint="99"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</w:tr>
      <w:tr w:rsidR="0081194D" w:rsidRPr="00586AF4" w:rsidTr="006357B0">
        <w:tc>
          <w:tcPr>
            <w:tcW w:w="644" w:type="dxa"/>
            <w:gridSpan w:val="2"/>
            <w:vMerge/>
            <w:tcBorders>
              <w:top w:val="nil"/>
              <w:bottom w:val="single" w:sz="24" w:space="0" w:color="auto"/>
            </w:tcBorders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bottom w:val="single" w:sz="24" w:space="0" w:color="auto"/>
            </w:tcBorders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  <w:tcBorders>
              <w:bottom w:val="single" w:sz="24" w:space="0" w:color="auto"/>
            </w:tcBorders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bottom w:val="single" w:sz="24" w:space="0" w:color="auto"/>
            </w:tcBorders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bottom w:val="single" w:sz="24" w:space="0" w:color="auto"/>
            </w:tcBorders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  <w:tcBorders>
              <w:bottom w:val="single" w:sz="24" w:space="0" w:color="auto"/>
            </w:tcBorders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single" w:sz="24" w:space="0" w:color="auto"/>
            </w:tcBorders>
          </w:tcPr>
          <w:p w:rsidR="00E4621B" w:rsidRPr="00586AF4" w:rsidRDefault="00E4621B" w:rsidP="004814FE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5</w:t>
            </w:r>
          </w:p>
        </w:tc>
        <w:tc>
          <w:tcPr>
            <w:tcW w:w="6976" w:type="dxa"/>
            <w:tcBorders>
              <w:bottom w:val="single" w:sz="24" w:space="0" w:color="auto"/>
            </w:tcBorders>
          </w:tcPr>
          <w:p w:rsidR="00E4621B" w:rsidRPr="00473196" w:rsidRDefault="00E4621B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رف على مستقيمين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توازيي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9" w:type="dxa"/>
            <w:vMerge/>
            <w:tcBorders>
              <w:bottom w:val="single" w:sz="24" w:space="0" w:color="auto"/>
            </w:tcBorders>
            <w:shd w:val="clear" w:color="auto" w:fill="65FF65"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tcBorders>
              <w:bottom w:val="single" w:sz="24" w:space="0" w:color="auto"/>
            </w:tcBorders>
            <w:shd w:val="clear" w:color="auto" w:fill="65FF65"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vMerge/>
            <w:tcBorders>
              <w:bottom w:val="single" w:sz="24" w:space="0" w:color="auto"/>
            </w:tcBorders>
            <w:shd w:val="clear" w:color="auto" w:fill="B2A1C7" w:themeFill="accent4" w:themeFillTint="99"/>
          </w:tcPr>
          <w:p w:rsidR="00E4621B" w:rsidRPr="00586AF4" w:rsidRDefault="00E4621B" w:rsidP="004814FE">
            <w:pPr>
              <w:rPr>
                <w:sz w:val="28"/>
                <w:szCs w:val="28"/>
              </w:rPr>
            </w:pPr>
          </w:p>
        </w:tc>
      </w:tr>
      <w:tr w:rsidR="00827BCC" w:rsidRPr="00586AF4" w:rsidTr="006357B0">
        <w:tc>
          <w:tcPr>
            <w:tcW w:w="644" w:type="dxa"/>
            <w:gridSpan w:val="2"/>
            <w:vMerge w:val="restart"/>
            <w:tcBorders>
              <w:top w:val="single" w:sz="24" w:space="0" w:color="auto"/>
            </w:tcBorders>
          </w:tcPr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827BCC" w:rsidRPr="00586AF4" w:rsidRDefault="00827BCC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64" w:type="dxa"/>
            <w:tcBorders>
              <w:top w:val="single" w:sz="24" w:space="0" w:color="auto"/>
              <w:bottom w:val="single" w:sz="4" w:space="0" w:color="auto"/>
            </w:tcBorders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 w:val="restart"/>
            <w:tcBorders>
              <w:top w:val="single" w:sz="24" w:space="0" w:color="auto"/>
            </w:tcBorders>
          </w:tcPr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827BCC" w:rsidRPr="00586AF4" w:rsidRDefault="00827BCC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24" w:space="0" w:color="auto"/>
            </w:tcBorders>
          </w:tcPr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827BCC" w:rsidRPr="00586AF4" w:rsidRDefault="00827BCC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81" w:type="dxa"/>
            <w:vMerge w:val="restart"/>
            <w:tcBorders>
              <w:top w:val="single" w:sz="24" w:space="0" w:color="auto"/>
            </w:tcBorders>
          </w:tcPr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827BCC" w:rsidRPr="00586AF4" w:rsidRDefault="00827BCC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783" w:type="dxa"/>
            <w:vMerge w:val="restart"/>
            <w:tcBorders>
              <w:top w:val="single" w:sz="24" w:space="0" w:color="auto"/>
            </w:tcBorders>
          </w:tcPr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827BCC" w:rsidRPr="00586AF4" w:rsidRDefault="00827BCC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129" w:type="dxa"/>
            <w:tcBorders>
              <w:top w:val="single" w:sz="24" w:space="0" w:color="auto"/>
              <w:bottom w:val="single" w:sz="4" w:space="0" w:color="auto"/>
            </w:tcBorders>
          </w:tcPr>
          <w:p w:rsidR="00827BCC" w:rsidRPr="00586AF4" w:rsidRDefault="00827BCC" w:rsidP="0081194D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1</w:t>
            </w:r>
          </w:p>
        </w:tc>
        <w:tc>
          <w:tcPr>
            <w:tcW w:w="6976" w:type="dxa"/>
            <w:tcBorders>
              <w:top w:val="single" w:sz="24" w:space="0" w:color="auto"/>
              <w:bottom w:val="single" w:sz="4" w:space="0" w:color="auto"/>
            </w:tcBorders>
          </w:tcPr>
          <w:p w:rsidR="00827BCC" w:rsidRPr="0081194D" w:rsidRDefault="00827BCC" w:rsidP="0081194D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إنتاج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بارة حرفية 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</w:tcBorders>
            <w:shd w:val="clear" w:color="auto" w:fill="8DB3E2" w:themeFill="text2" w:themeFillTint="66"/>
            <w:textDirection w:val="btLr"/>
          </w:tcPr>
          <w:p w:rsidR="00827BCC" w:rsidRDefault="00827BCC" w:rsidP="0081194D">
            <w:pPr>
              <w:bidi/>
              <w:ind w:right="11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الأنشطة </w:t>
            </w:r>
          </w:p>
          <w:p w:rsidR="00827BCC" w:rsidRPr="00586AF4" w:rsidRDefault="00827BCC" w:rsidP="0081194D">
            <w:pPr>
              <w:bidi/>
              <w:ind w:right="113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العددية</w:t>
            </w:r>
          </w:p>
        </w:tc>
        <w:tc>
          <w:tcPr>
            <w:tcW w:w="1090" w:type="dxa"/>
            <w:vMerge w:val="restart"/>
            <w:tcBorders>
              <w:top w:val="single" w:sz="24" w:space="0" w:color="auto"/>
            </w:tcBorders>
            <w:shd w:val="clear" w:color="auto" w:fill="8DB3E2" w:themeFill="text2" w:themeFillTint="66"/>
            <w:textDirection w:val="btLr"/>
          </w:tcPr>
          <w:p w:rsidR="00827BCC" w:rsidRDefault="00827BCC" w:rsidP="0081194D">
            <w:pPr>
              <w:ind w:left="113" w:right="113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فهوم</w:t>
            </w:r>
            <w:r w:rsidR="006357B0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27BCC" w:rsidRPr="00586AF4" w:rsidRDefault="00827BCC" w:rsidP="0081194D">
            <w:pPr>
              <w:ind w:left="113" w:right="113"/>
              <w:jc w:val="right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عادلة </w:t>
            </w:r>
          </w:p>
        </w:tc>
        <w:tc>
          <w:tcPr>
            <w:tcW w:w="612" w:type="dxa"/>
            <w:vMerge w:val="restart"/>
            <w:tcBorders>
              <w:top w:val="single" w:sz="24" w:space="0" w:color="auto"/>
            </w:tcBorders>
            <w:shd w:val="clear" w:color="auto" w:fill="F79646" w:themeFill="accent6"/>
            <w:textDirection w:val="btLr"/>
          </w:tcPr>
          <w:p w:rsidR="00827BCC" w:rsidRPr="00586AF4" w:rsidRDefault="00C61CC9" w:rsidP="00C61CC9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  <w:r w:rsidRPr="0081194D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ثـــــــــــــــــــــــــاني</w:t>
            </w:r>
          </w:p>
        </w:tc>
      </w:tr>
      <w:tr w:rsidR="00827BCC" w:rsidRPr="00586AF4" w:rsidTr="006357B0">
        <w:tc>
          <w:tcPr>
            <w:tcW w:w="644" w:type="dxa"/>
            <w:gridSpan w:val="2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827BCC" w:rsidRPr="00586AF4" w:rsidRDefault="00827BCC" w:rsidP="0081194D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2</w:t>
            </w:r>
          </w:p>
        </w:tc>
        <w:tc>
          <w:tcPr>
            <w:tcW w:w="6976" w:type="dxa"/>
            <w:tcBorders>
              <w:top w:val="single" w:sz="4" w:space="0" w:color="auto"/>
            </w:tcBorders>
          </w:tcPr>
          <w:p w:rsidR="00827BCC" w:rsidRPr="00473196" w:rsidRDefault="00827BCC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ختبا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صح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مساويا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 متباينات </w:t>
            </w:r>
          </w:p>
        </w:tc>
        <w:tc>
          <w:tcPr>
            <w:tcW w:w="1559" w:type="dxa"/>
            <w:vMerge/>
            <w:shd w:val="clear" w:color="auto" w:fill="8DB3E2" w:themeFill="text2" w:themeFillTint="66"/>
            <w:textDirection w:val="btLr"/>
          </w:tcPr>
          <w:p w:rsidR="00827BCC" w:rsidRPr="007961F2" w:rsidRDefault="00827BCC" w:rsidP="004814FE">
            <w:pPr>
              <w:bidi/>
              <w:ind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8DB3E2" w:themeFill="text2" w:themeFillTint="66"/>
            <w:textDirection w:val="btLr"/>
          </w:tcPr>
          <w:p w:rsidR="00827BCC" w:rsidRPr="00AF7D41" w:rsidRDefault="00827BCC" w:rsidP="004814FE">
            <w:pPr>
              <w:ind w:right="113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" w:type="dxa"/>
            <w:vMerge/>
            <w:shd w:val="clear" w:color="auto" w:fill="F79646" w:themeFill="accent6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</w:tr>
      <w:tr w:rsidR="00827BCC" w:rsidRPr="00586AF4" w:rsidTr="006357B0">
        <w:tc>
          <w:tcPr>
            <w:tcW w:w="644" w:type="dxa"/>
            <w:gridSpan w:val="2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27BCC" w:rsidRPr="00586AF4" w:rsidRDefault="00827BCC" w:rsidP="0081194D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3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827BCC" w:rsidRPr="00473196" w:rsidRDefault="00827BCC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عادل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ن الدرجة الأولى بمجهول واحد </w:t>
            </w:r>
          </w:p>
        </w:tc>
        <w:tc>
          <w:tcPr>
            <w:tcW w:w="1559" w:type="dxa"/>
            <w:vMerge/>
            <w:shd w:val="clear" w:color="auto" w:fill="8DB3E2" w:themeFill="text2" w:themeFillTint="66"/>
          </w:tcPr>
          <w:p w:rsidR="00827BCC" w:rsidRPr="00586AF4" w:rsidRDefault="00827BCC" w:rsidP="004814FE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8DB3E2" w:themeFill="text2" w:themeFillTint="66"/>
          </w:tcPr>
          <w:p w:rsidR="00827BCC" w:rsidRPr="00586AF4" w:rsidRDefault="00827BCC" w:rsidP="004814FE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  <w:vMerge/>
            <w:shd w:val="clear" w:color="auto" w:fill="F79646" w:themeFill="accent6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</w:tr>
      <w:tr w:rsidR="00827BCC" w:rsidRPr="00586AF4" w:rsidTr="006357B0">
        <w:tc>
          <w:tcPr>
            <w:tcW w:w="644" w:type="dxa"/>
            <w:gridSpan w:val="2"/>
            <w:vMerge/>
            <w:tcBorders>
              <w:bottom w:val="single" w:sz="24" w:space="0" w:color="auto"/>
            </w:tcBorders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24" w:space="0" w:color="auto"/>
            </w:tcBorders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  <w:tcBorders>
              <w:bottom w:val="single" w:sz="24" w:space="0" w:color="auto"/>
            </w:tcBorders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bottom w:val="single" w:sz="24" w:space="0" w:color="auto"/>
            </w:tcBorders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bottom w:val="single" w:sz="24" w:space="0" w:color="auto"/>
            </w:tcBorders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  <w:tcBorders>
              <w:bottom w:val="single" w:sz="24" w:space="0" w:color="auto"/>
            </w:tcBorders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24" w:space="0" w:color="auto"/>
            </w:tcBorders>
          </w:tcPr>
          <w:p w:rsidR="00827BCC" w:rsidRPr="00586AF4" w:rsidRDefault="00827BCC" w:rsidP="0081194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4</w:t>
            </w:r>
          </w:p>
        </w:tc>
        <w:tc>
          <w:tcPr>
            <w:tcW w:w="6976" w:type="dxa"/>
            <w:tcBorders>
              <w:top w:val="single" w:sz="4" w:space="0" w:color="auto"/>
              <w:bottom w:val="single" w:sz="24" w:space="0" w:color="auto"/>
            </w:tcBorders>
          </w:tcPr>
          <w:p w:rsidR="00827BCC" w:rsidRPr="007961F2" w:rsidRDefault="00827BCC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شكل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باستعمال معادلة </w:t>
            </w:r>
          </w:p>
        </w:tc>
        <w:tc>
          <w:tcPr>
            <w:tcW w:w="1559" w:type="dxa"/>
            <w:vMerge/>
            <w:tcBorders>
              <w:bottom w:val="single" w:sz="24" w:space="0" w:color="auto"/>
            </w:tcBorders>
            <w:shd w:val="clear" w:color="auto" w:fill="8DB3E2" w:themeFill="text2" w:themeFillTint="66"/>
          </w:tcPr>
          <w:p w:rsidR="00827BCC" w:rsidRPr="00586AF4" w:rsidRDefault="00827BCC" w:rsidP="004814FE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tcBorders>
              <w:bottom w:val="single" w:sz="24" w:space="0" w:color="auto"/>
            </w:tcBorders>
            <w:shd w:val="clear" w:color="auto" w:fill="8DB3E2" w:themeFill="text2" w:themeFillTint="66"/>
          </w:tcPr>
          <w:p w:rsidR="00827BCC" w:rsidRPr="00586AF4" w:rsidRDefault="00827BCC" w:rsidP="004814FE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  <w:vMerge/>
            <w:shd w:val="clear" w:color="auto" w:fill="F79646" w:themeFill="accent6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</w:tr>
      <w:tr w:rsidR="00827BCC" w:rsidRPr="00586AF4" w:rsidTr="006357B0">
        <w:tc>
          <w:tcPr>
            <w:tcW w:w="644" w:type="dxa"/>
            <w:gridSpan w:val="2"/>
            <w:vMerge w:val="restart"/>
            <w:tcBorders>
              <w:top w:val="single" w:sz="24" w:space="0" w:color="auto"/>
            </w:tcBorders>
          </w:tcPr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827BCC" w:rsidRPr="00586AF4" w:rsidRDefault="00827BCC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64" w:type="dxa"/>
            <w:tcBorders>
              <w:top w:val="single" w:sz="24" w:space="0" w:color="auto"/>
            </w:tcBorders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 w:val="restart"/>
            <w:tcBorders>
              <w:top w:val="single" w:sz="24" w:space="0" w:color="auto"/>
            </w:tcBorders>
          </w:tcPr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827BCC" w:rsidRPr="00586AF4" w:rsidRDefault="00827BCC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24" w:space="0" w:color="auto"/>
            </w:tcBorders>
          </w:tcPr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827BCC" w:rsidRPr="00586AF4" w:rsidRDefault="00827BCC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81" w:type="dxa"/>
            <w:vMerge w:val="restart"/>
            <w:tcBorders>
              <w:top w:val="single" w:sz="24" w:space="0" w:color="auto"/>
            </w:tcBorders>
          </w:tcPr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827BCC" w:rsidRPr="00586AF4" w:rsidRDefault="00827BCC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783" w:type="dxa"/>
            <w:vMerge w:val="restart"/>
            <w:tcBorders>
              <w:top w:val="single" w:sz="24" w:space="0" w:color="auto"/>
            </w:tcBorders>
          </w:tcPr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827BCC" w:rsidRPr="00586AF4" w:rsidRDefault="00827BCC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129" w:type="dxa"/>
            <w:tcBorders>
              <w:top w:val="single" w:sz="24" w:space="0" w:color="auto"/>
            </w:tcBorders>
          </w:tcPr>
          <w:p w:rsidR="00827BCC" w:rsidRPr="00586AF4" w:rsidRDefault="00827BCC" w:rsidP="00827BC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1</w:t>
            </w:r>
          </w:p>
        </w:tc>
        <w:tc>
          <w:tcPr>
            <w:tcW w:w="6976" w:type="dxa"/>
            <w:tcBorders>
              <w:top w:val="single" w:sz="24" w:space="0" w:color="auto"/>
            </w:tcBorders>
          </w:tcPr>
          <w:p w:rsidR="00827BCC" w:rsidRPr="0081598F" w:rsidRDefault="00827BCC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جموع </w:t>
            </w:r>
            <w:proofErr w:type="spellStart"/>
            <w:proofErr w:type="gramStart"/>
            <w:r>
              <w:rPr>
                <w:rFonts w:hint="cs"/>
                <w:sz w:val="28"/>
                <w:szCs w:val="28"/>
                <w:rtl/>
              </w:rPr>
              <w:t>أقياس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زوايا المثلث 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</w:tcBorders>
            <w:shd w:val="clear" w:color="auto" w:fill="65FF65"/>
            <w:textDirection w:val="btLr"/>
          </w:tcPr>
          <w:p w:rsidR="00827BCC" w:rsidRDefault="00827BCC" w:rsidP="00827BCC">
            <w:pPr>
              <w:bidi/>
              <w:ind w:right="113"/>
              <w:rPr>
                <w:b/>
                <w:bCs/>
                <w:sz w:val="28"/>
                <w:szCs w:val="28"/>
                <w:rtl/>
              </w:rPr>
            </w:pPr>
          </w:p>
          <w:p w:rsidR="00827BCC" w:rsidRPr="0081598F" w:rsidRDefault="00827BCC" w:rsidP="0081194D">
            <w:pPr>
              <w:bidi/>
              <w:spacing w:after="200" w:line="276" w:lineRule="auto"/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272447">
              <w:rPr>
                <w:rFonts w:hint="cs"/>
                <w:b/>
                <w:bCs/>
                <w:sz w:val="28"/>
                <w:szCs w:val="28"/>
                <w:rtl/>
              </w:rPr>
              <w:t xml:space="preserve">الأنشطة </w:t>
            </w:r>
            <w:proofErr w:type="gramStart"/>
            <w:r w:rsidRPr="00272447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هندسية  </w:t>
            </w:r>
            <w:proofErr w:type="gramEnd"/>
          </w:p>
          <w:p w:rsidR="00827BCC" w:rsidRDefault="00827BCC" w:rsidP="0081194D">
            <w:pPr>
              <w:bidi/>
              <w:spacing w:after="200" w:line="276" w:lineRule="auto"/>
              <w:ind w:right="113"/>
              <w:rPr>
                <w:sz w:val="28"/>
                <w:szCs w:val="28"/>
              </w:rPr>
            </w:pPr>
          </w:p>
          <w:p w:rsidR="00827BCC" w:rsidRPr="0081598F" w:rsidRDefault="00827BCC" w:rsidP="00827BCC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vMerge w:val="restart"/>
            <w:tcBorders>
              <w:top w:val="single" w:sz="24" w:space="0" w:color="auto"/>
            </w:tcBorders>
            <w:shd w:val="clear" w:color="auto" w:fill="65FF65"/>
            <w:textDirection w:val="btLr"/>
          </w:tcPr>
          <w:p w:rsidR="00827BCC" w:rsidRPr="0081598F" w:rsidRDefault="00827BCC" w:rsidP="006357B0">
            <w:pPr>
              <w:bidi/>
              <w:spacing w:after="200" w:line="276" w:lineRule="auto"/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gramStart"/>
            <w:r w:rsidRPr="00272447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6357B0">
              <w:rPr>
                <w:rFonts w:hint="cs"/>
                <w:b/>
                <w:bCs/>
                <w:sz w:val="28"/>
                <w:szCs w:val="28"/>
                <w:rtl/>
              </w:rPr>
              <w:t>لمثلثات</w:t>
            </w:r>
            <w:proofErr w:type="gramEnd"/>
            <w:r w:rsidR="006357B0">
              <w:rPr>
                <w:rFonts w:hint="cs"/>
                <w:b/>
                <w:bCs/>
                <w:sz w:val="28"/>
                <w:szCs w:val="28"/>
                <w:rtl/>
              </w:rPr>
              <w:t xml:space="preserve"> و الدائرة</w:t>
            </w:r>
          </w:p>
        </w:tc>
        <w:tc>
          <w:tcPr>
            <w:tcW w:w="612" w:type="dxa"/>
            <w:vMerge/>
            <w:shd w:val="clear" w:color="auto" w:fill="F79646" w:themeFill="accent6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</w:tr>
      <w:tr w:rsidR="00827BCC" w:rsidRPr="00586AF4" w:rsidTr="006357B0">
        <w:tc>
          <w:tcPr>
            <w:tcW w:w="644" w:type="dxa"/>
            <w:gridSpan w:val="2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827BCC" w:rsidRPr="00586AF4" w:rsidRDefault="00827BCC" w:rsidP="00827BC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2</w:t>
            </w:r>
          </w:p>
        </w:tc>
        <w:tc>
          <w:tcPr>
            <w:tcW w:w="6976" w:type="dxa"/>
          </w:tcPr>
          <w:p w:rsidR="00827BCC" w:rsidRPr="0081598F" w:rsidRDefault="00827BCC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تباينة المثلثية </w:t>
            </w:r>
          </w:p>
        </w:tc>
        <w:tc>
          <w:tcPr>
            <w:tcW w:w="1559" w:type="dxa"/>
            <w:vMerge/>
            <w:shd w:val="clear" w:color="auto" w:fill="65FF65"/>
          </w:tcPr>
          <w:p w:rsidR="00827BCC" w:rsidRPr="00586AF4" w:rsidRDefault="00827BCC" w:rsidP="00827BC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65FF65"/>
          </w:tcPr>
          <w:p w:rsidR="00827BCC" w:rsidRPr="00586AF4" w:rsidRDefault="00827BCC" w:rsidP="004814FE">
            <w:pPr>
              <w:bidi/>
              <w:spacing w:after="200" w:line="276" w:lineRule="auto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  <w:vMerge/>
            <w:shd w:val="clear" w:color="auto" w:fill="F79646" w:themeFill="accent6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</w:tr>
      <w:tr w:rsidR="00827BCC" w:rsidRPr="00586AF4" w:rsidTr="006357B0">
        <w:tc>
          <w:tcPr>
            <w:tcW w:w="644" w:type="dxa"/>
            <w:gridSpan w:val="2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827BCC" w:rsidRPr="00586AF4" w:rsidRDefault="00827BCC" w:rsidP="00827BC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3</w:t>
            </w:r>
          </w:p>
        </w:tc>
        <w:tc>
          <w:tcPr>
            <w:tcW w:w="6976" w:type="dxa"/>
          </w:tcPr>
          <w:p w:rsidR="00827BCC" w:rsidRPr="0081598F" w:rsidRDefault="00827BCC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إنش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ثلثات </w:t>
            </w:r>
          </w:p>
        </w:tc>
        <w:tc>
          <w:tcPr>
            <w:tcW w:w="1559" w:type="dxa"/>
            <w:vMerge/>
            <w:shd w:val="clear" w:color="auto" w:fill="65FF65"/>
          </w:tcPr>
          <w:p w:rsidR="00827BCC" w:rsidRPr="00586AF4" w:rsidRDefault="00827BCC" w:rsidP="00827BC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65FF65"/>
          </w:tcPr>
          <w:p w:rsidR="00827BCC" w:rsidRPr="00586AF4" w:rsidRDefault="00827BCC" w:rsidP="004814FE">
            <w:pPr>
              <w:bidi/>
              <w:spacing w:after="200" w:line="276" w:lineRule="auto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  <w:vMerge/>
            <w:shd w:val="clear" w:color="auto" w:fill="F79646" w:themeFill="accent6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</w:tr>
      <w:tr w:rsidR="00827BCC" w:rsidRPr="00586AF4" w:rsidTr="006357B0">
        <w:tc>
          <w:tcPr>
            <w:tcW w:w="644" w:type="dxa"/>
            <w:gridSpan w:val="2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27BCC" w:rsidRPr="00586AF4" w:rsidRDefault="00827BCC" w:rsidP="00827BC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4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827BCC" w:rsidRPr="0081598F" w:rsidRDefault="00827BCC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دائرة المحيطة بالمثلث </w:t>
            </w:r>
          </w:p>
        </w:tc>
        <w:tc>
          <w:tcPr>
            <w:tcW w:w="1559" w:type="dxa"/>
            <w:vMerge/>
            <w:shd w:val="clear" w:color="auto" w:fill="65FF65"/>
          </w:tcPr>
          <w:p w:rsidR="00827BCC" w:rsidRPr="00586AF4" w:rsidRDefault="00827BCC" w:rsidP="00827BC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65FF65"/>
          </w:tcPr>
          <w:p w:rsidR="00827BCC" w:rsidRPr="00586AF4" w:rsidRDefault="00827BCC" w:rsidP="004814FE">
            <w:pPr>
              <w:bidi/>
              <w:spacing w:after="200" w:line="276" w:lineRule="auto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  <w:vMerge/>
            <w:shd w:val="clear" w:color="auto" w:fill="F79646" w:themeFill="accent6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</w:tr>
      <w:tr w:rsidR="00827BCC" w:rsidRPr="00586AF4" w:rsidTr="006357B0">
        <w:tc>
          <w:tcPr>
            <w:tcW w:w="644" w:type="dxa"/>
            <w:gridSpan w:val="2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827BCC" w:rsidRPr="00586AF4" w:rsidRDefault="00827BCC" w:rsidP="00827BC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5</w:t>
            </w:r>
          </w:p>
        </w:tc>
        <w:tc>
          <w:tcPr>
            <w:tcW w:w="6976" w:type="dxa"/>
            <w:tcBorders>
              <w:top w:val="single" w:sz="4" w:space="0" w:color="auto"/>
            </w:tcBorders>
          </w:tcPr>
          <w:p w:rsidR="00827BCC" w:rsidRPr="0081598F" w:rsidRDefault="00827BCC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ساح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ثلث </w:t>
            </w:r>
          </w:p>
        </w:tc>
        <w:tc>
          <w:tcPr>
            <w:tcW w:w="1559" w:type="dxa"/>
            <w:vMerge/>
            <w:shd w:val="clear" w:color="auto" w:fill="65FF65"/>
            <w:textDirection w:val="btLr"/>
          </w:tcPr>
          <w:p w:rsidR="00827BCC" w:rsidRPr="00272447" w:rsidRDefault="00827BCC" w:rsidP="00827BCC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65FF65"/>
            <w:textDirection w:val="btLr"/>
          </w:tcPr>
          <w:p w:rsidR="00827BCC" w:rsidRPr="00272447" w:rsidRDefault="00827BCC" w:rsidP="004814FE">
            <w:pPr>
              <w:bidi/>
              <w:spacing w:after="200" w:line="276" w:lineRule="auto"/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2" w:type="dxa"/>
            <w:vMerge/>
            <w:shd w:val="clear" w:color="auto" w:fill="F79646" w:themeFill="accent6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</w:tr>
      <w:tr w:rsidR="00827BCC" w:rsidRPr="00586AF4" w:rsidTr="006357B0">
        <w:tc>
          <w:tcPr>
            <w:tcW w:w="644" w:type="dxa"/>
            <w:gridSpan w:val="2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827BCC" w:rsidRPr="00586AF4" w:rsidRDefault="00827BCC" w:rsidP="00827BC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6</w:t>
            </w:r>
          </w:p>
        </w:tc>
        <w:tc>
          <w:tcPr>
            <w:tcW w:w="6976" w:type="dxa"/>
          </w:tcPr>
          <w:p w:rsidR="00827BCC" w:rsidRPr="0081598F" w:rsidRDefault="00827BCC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ساح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قرص </w:t>
            </w:r>
          </w:p>
        </w:tc>
        <w:tc>
          <w:tcPr>
            <w:tcW w:w="1559" w:type="dxa"/>
            <w:vMerge/>
            <w:shd w:val="clear" w:color="auto" w:fill="65FF65"/>
          </w:tcPr>
          <w:p w:rsidR="00827BCC" w:rsidRPr="00586AF4" w:rsidRDefault="00827BCC" w:rsidP="00827BC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65FF65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vMerge/>
            <w:shd w:val="clear" w:color="auto" w:fill="F79646" w:themeFill="accent6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</w:tr>
      <w:tr w:rsidR="00827BCC" w:rsidRPr="00586AF4" w:rsidTr="006357B0">
        <w:trPr>
          <w:trHeight w:val="340"/>
        </w:trPr>
        <w:tc>
          <w:tcPr>
            <w:tcW w:w="644" w:type="dxa"/>
            <w:gridSpan w:val="2"/>
            <w:vMerge/>
            <w:tcBorders>
              <w:bottom w:val="single" w:sz="24" w:space="0" w:color="auto"/>
            </w:tcBorders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bottom w:val="single" w:sz="24" w:space="0" w:color="auto"/>
            </w:tcBorders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  <w:tcBorders>
              <w:bottom w:val="single" w:sz="24" w:space="0" w:color="auto"/>
            </w:tcBorders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bottom w:val="single" w:sz="24" w:space="0" w:color="auto"/>
            </w:tcBorders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bottom w:val="single" w:sz="24" w:space="0" w:color="auto"/>
            </w:tcBorders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  <w:tcBorders>
              <w:bottom w:val="single" w:sz="24" w:space="0" w:color="auto"/>
            </w:tcBorders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single" w:sz="24" w:space="0" w:color="auto"/>
            </w:tcBorders>
          </w:tcPr>
          <w:p w:rsidR="00827BCC" w:rsidRPr="00586AF4" w:rsidRDefault="00827BCC" w:rsidP="00827BC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7</w:t>
            </w:r>
          </w:p>
        </w:tc>
        <w:tc>
          <w:tcPr>
            <w:tcW w:w="6976" w:type="dxa"/>
            <w:tcBorders>
              <w:bottom w:val="single" w:sz="24" w:space="0" w:color="auto"/>
            </w:tcBorders>
          </w:tcPr>
          <w:p w:rsidR="00827BCC" w:rsidRPr="0081598F" w:rsidRDefault="00827BCC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ساب مساحة شك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ركب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59" w:type="dxa"/>
            <w:vMerge/>
            <w:tcBorders>
              <w:bottom w:val="single" w:sz="24" w:space="0" w:color="auto"/>
            </w:tcBorders>
            <w:shd w:val="clear" w:color="auto" w:fill="65FF65"/>
          </w:tcPr>
          <w:p w:rsidR="00827BCC" w:rsidRPr="00586AF4" w:rsidRDefault="00827BCC" w:rsidP="00827BC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tcBorders>
              <w:bottom w:val="single" w:sz="24" w:space="0" w:color="auto"/>
            </w:tcBorders>
            <w:shd w:val="clear" w:color="auto" w:fill="65FF65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vMerge/>
            <w:shd w:val="clear" w:color="auto" w:fill="F79646" w:themeFill="accent6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</w:tr>
      <w:tr w:rsidR="00827BCC" w:rsidRPr="00586AF4" w:rsidTr="006357B0">
        <w:tc>
          <w:tcPr>
            <w:tcW w:w="644" w:type="dxa"/>
            <w:gridSpan w:val="2"/>
            <w:vMerge w:val="restart"/>
            <w:tcBorders>
              <w:top w:val="single" w:sz="24" w:space="0" w:color="auto"/>
            </w:tcBorders>
          </w:tcPr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C61CC9" w:rsidRDefault="00C61CC9" w:rsidP="004814FE">
            <w:pPr>
              <w:rPr>
                <w:sz w:val="28"/>
                <w:szCs w:val="28"/>
                <w:rtl/>
              </w:rPr>
            </w:pPr>
          </w:p>
          <w:p w:rsidR="00C61CC9" w:rsidRDefault="00C61CC9" w:rsidP="004814FE">
            <w:pPr>
              <w:rPr>
                <w:sz w:val="28"/>
                <w:szCs w:val="28"/>
                <w:rtl/>
              </w:rPr>
            </w:pPr>
          </w:p>
          <w:p w:rsidR="00C61CC9" w:rsidRPr="00586AF4" w:rsidRDefault="00C61CC9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0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64" w:type="dxa"/>
            <w:tcBorders>
              <w:top w:val="single" w:sz="24" w:space="0" w:color="auto"/>
            </w:tcBorders>
          </w:tcPr>
          <w:p w:rsidR="00827BCC" w:rsidRDefault="00C61CC9" w:rsidP="004814F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 w:val="restart"/>
            <w:tcBorders>
              <w:top w:val="single" w:sz="24" w:space="0" w:color="auto"/>
            </w:tcBorders>
          </w:tcPr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C61CC9" w:rsidRDefault="00C61CC9" w:rsidP="004814FE">
            <w:pPr>
              <w:rPr>
                <w:sz w:val="28"/>
                <w:szCs w:val="28"/>
                <w:rtl/>
              </w:rPr>
            </w:pPr>
          </w:p>
          <w:p w:rsidR="00C61CC9" w:rsidRPr="00586AF4" w:rsidRDefault="00C61CC9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24" w:space="0" w:color="auto"/>
            </w:tcBorders>
          </w:tcPr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C61CC9" w:rsidRDefault="00C61CC9" w:rsidP="004814FE">
            <w:pPr>
              <w:rPr>
                <w:sz w:val="28"/>
                <w:szCs w:val="28"/>
                <w:rtl/>
              </w:rPr>
            </w:pPr>
          </w:p>
          <w:p w:rsidR="00C61CC9" w:rsidRPr="00586AF4" w:rsidRDefault="00C61CC9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81" w:type="dxa"/>
            <w:vMerge w:val="restart"/>
            <w:tcBorders>
              <w:top w:val="single" w:sz="24" w:space="0" w:color="auto"/>
            </w:tcBorders>
          </w:tcPr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C61CC9" w:rsidRDefault="00C61CC9" w:rsidP="004814FE">
            <w:pPr>
              <w:rPr>
                <w:sz w:val="28"/>
                <w:szCs w:val="28"/>
                <w:rtl/>
              </w:rPr>
            </w:pPr>
          </w:p>
          <w:p w:rsidR="00C61CC9" w:rsidRPr="00586AF4" w:rsidRDefault="00C61CC9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83" w:type="dxa"/>
            <w:vMerge w:val="restart"/>
            <w:tcBorders>
              <w:top w:val="single" w:sz="24" w:space="0" w:color="auto"/>
            </w:tcBorders>
          </w:tcPr>
          <w:p w:rsidR="00827BCC" w:rsidRDefault="00827BCC" w:rsidP="004814FE">
            <w:pPr>
              <w:rPr>
                <w:sz w:val="28"/>
                <w:szCs w:val="28"/>
                <w:rtl/>
              </w:rPr>
            </w:pPr>
          </w:p>
          <w:p w:rsidR="00C61CC9" w:rsidRDefault="00C61CC9" w:rsidP="004814FE">
            <w:pPr>
              <w:rPr>
                <w:sz w:val="28"/>
                <w:szCs w:val="28"/>
                <w:rtl/>
              </w:rPr>
            </w:pPr>
          </w:p>
          <w:p w:rsidR="00C61CC9" w:rsidRPr="00586AF4" w:rsidRDefault="00C61CC9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129" w:type="dxa"/>
            <w:tcBorders>
              <w:top w:val="single" w:sz="24" w:space="0" w:color="auto"/>
            </w:tcBorders>
          </w:tcPr>
          <w:p w:rsidR="00827BCC" w:rsidRDefault="00827BCC" w:rsidP="004814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ت1</w:t>
            </w:r>
          </w:p>
        </w:tc>
        <w:tc>
          <w:tcPr>
            <w:tcW w:w="6976" w:type="dxa"/>
            <w:tcBorders>
              <w:top w:val="single" w:sz="24" w:space="0" w:color="auto"/>
            </w:tcBorders>
          </w:tcPr>
          <w:p w:rsidR="00827BCC" w:rsidRDefault="00827BCC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عرف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على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جدول تناسبية من جدول أعداد</w:t>
            </w:r>
          </w:p>
        </w:tc>
        <w:tc>
          <w:tcPr>
            <w:tcW w:w="1559" w:type="dxa"/>
            <w:vMerge w:val="restart"/>
            <w:tcBorders>
              <w:top w:val="single" w:sz="24" w:space="0" w:color="auto"/>
            </w:tcBorders>
            <w:shd w:val="clear" w:color="auto" w:fill="8DB3E2" w:themeFill="text2" w:themeFillTint="66"/>
            <w:textDirection w:val="btLr"/>
          </w:tcPr>
          <w:p w:rsidR="00270E6D" w:rsidRDefault="00270E6D" w:rsidP="00270E6D">
            <w:pPr>
              <w:bidi/>
              <w:spacing w:after="200" w:line="276" w:lineRule="auto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270E6D" w:rsidRPr="00827BCC" w:rsidRDefault="00827BCC" w:rsidP="00270E6D">
            <w:pPr>
              <w:bidi/>
              <w:spacing w:after="200"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وال</w:t>
            </w:r>
            <w:r w:rsidR="00270E6D">
              <w:rPr>
                <w:rFonts w:hint="cs"/>
                <w:b/>
                <w:bCs/>
                <w:sz w:val="28"/>
                <w:szCs w:val="28"/>
                <w:rtl/>
              </w:rPr>
              <w:t xml:space="preserve"> و تنظيم </w:t>
            </w:r>
            <w:proofErr w:type="gramStart"/>
            <w:r w:rsidR="00270E6D">
              <w:rPr>
                <w:rFonts w:hint="cs"/>
                <w:b/>
                <w:bCs/>
                <w:sz w:val="28"/>
                <w:szCs w:val="28"/>
                <w:rtl/>
              </w:rPr>
              <w:t>معطيات</w:t>
            </w:r>
            <w:proofErr w:type="gramEnd"/>
          </w:p>
          <w:p w:rsidR="00270E6D" w:rsidRDefault="00270E6D" w:rsidP="00270E6D">
            <w:pPr>
              <w:bidi/>
              <w:spacing w:after="200" w:line="276" w:lineRule="auto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27BCC" w:rsidRDefault="00827BCC" w:rsidP="00270E6D">
            <w:pPr>
              <w:bidi/>
              <w:spacing w:after="200" w:line="276" w:lineRule="auto"/>
              <w:ind w:left="113" w:right="113"/>
              <w:rPr>
                <w:b/>
                <w:bCs/>
                <w:sz w:val="28"/>
                <w:szCs w:val="28"/>
                <w:rtl/>
              </w:rPr>
            </w:pPr>
          </w:p>
          <w:p w:rsidR="00827BCC" w:rsidRPr="00586AF4" w:rsidRDefault="00827BCC" w:rsidP="00270E6D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vMerge w:val="restart"/>
            <w:tcBorders>
              <w:top w:val="single" w:sz="24" w:space="0" w:color="auto"/>
            </w:tcBorders>
            <w:shd w:val="clear" w:color="auto" w:fill="8DB3E2" w:themeFill="text2" w:themeFillTint="66"/>
            <w:textDirection w:val="btLr"/>
          </w:tcPr>
          <w:p w:rsidR="00827BCC" w:rsidRPr="00827BCC" w:rsidRDefault="00827BCC" w:rsidP="00827BCC">
            <w:pPr>
              <w:bidi/>
              <w:spacing w:after="200" w:line="276" w:lineRule="auto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27BCC">
              <w:rPr>
                <w:rFonts w:hint="cs"/>
                <w:b/>
                <w:bCs/>
                <w:sz w:val="28"/>
                <w:szCs w:val="28"/>
                <w:rtl/>
              </w:rPr>
              <w:t>التناسبية</w:t>
            </w:r>
          </w:p>
        </w:tc>
        <w:tc>
          <w:tcPr>
            <w:tcW w:w="612" w:type="dxa"/>
            <w:vMerge/>
            <w:shd w:val="clear" w:color="auto" w:fill="F79646" w:themeFill="accent6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</w:tr>
      <w:tr w:rsidR="00827BCC" w:rsidRPr="00586AF4" w:rsidTr="006357B0">
        <w:trPr>
          <w:trHeight w:val="312"/>
        </w:trPr>
        <w:tc>
          <w:tcPr>
            <w:tcW w:w="644" w:type="dxa"/>
            <w:gridSpan w:val="2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827BCC" w:rsidRPr="00586AF4" w:rsidRDefault="00827BCC" w:rsidP="00827BC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2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827BCC" w:rsidRPr="00016C6D" w:rsidRDefault="00827BCC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إتما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جدول أعداد يمثل تناسبية </w:t>
            </w:r>
          </w:p>
        </w:tc>
        <w:tc>
          <w:tcPr>
            <w:tcW w:w="1559" w:type="dxa"/>
            <w:vMerge/>
            <w:shd w:val="clear" w:color="auto" w:fill="8DB3E2" w:themeFill="text2" w:themeFillTint="66"/>
          </w:tcPr>
          <w:p w:rsidR="00827BCC" w:rsidRPr="00586AF4" w:rsidRDefault="00827BCC" w:rsidP="00827BC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8DB3E2" w:themeFill="text2" w:themeFillTint="66"/>
          </w:tcPr>
          <w:p w:rsidR="00827BCC" w:rsidRPr="00586AF4" w:rsidRDefault="00827BCC" w:rsidP="00827BC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12" w:type="dxa"/>
            <w:vMerge/>
            <w:shd w:val="clear" w:color="auto" w:fill="F79646" w:themeFill="accent6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</w:tr>
      <w:tr w:rsidR="00827BCC" w:rsidRPr="00586AF4" w:rsidTr="006357B0">
        <w:trPr>
          <w:trHeight w:val="342"/>
        </w:trPr>
        <w:tc>
          <w:tcPr>
            <w:tcW w:w="644" w:type="dxa"/>
            <w:gridSpan w:val="2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</w:tcPr>
          <w:p w:rsidR="00827BCC" w:rsidRDefault="00827BCC" w:rsidP="004814F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27BCC" w:rsidRDefault="00827BCC" w:rsidP="00827BC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ت3</w:t>
            </w:r>
          </w:p>
        </w:tc>
        <w:tc>
          <w:tcPr>
            <w:tcW w:w="6976" w:type="dxa"/>
            <w:tcBorders>
              <w:top w:val="single" w:sz="4" w:space="0" w:color="auto"/>
              <w:bottom w:val="single" w:sz="4" w:space="0" w:color="auto"/>
            </w:tcBorders>
          </w:tcPr>
          <w:p w:rsidR="00827BCC" w:rsidRPr="00272447" w:rsidRDefault="00827BCC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حساب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رابع المتناسب </w:t>
            </w:r>
          </w:p>
        </w:tc>
        <w:tc>
          <w:tcPr>
            <w:tcW w:w="1559" w:type="dxa"/>
            <w:vMerge/>
            <w:shd w:val="clear" w:color="auto" w:fill="8DB3E2" w:themeFill="text2" w:themeFillTint="66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8DB3E2" w:themeFill="text2" w:themeFillTint="66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vMerge/>
            <w:shd w:val="clear" w:color="auto" w:fill="F79646" w:themeFill="accent6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</w:tr>
      <w:tr w:rsidR="00827BCC" w:rsidRPr="00586AF4" w:rsidTr="006357B0">
        <w:trPr>
          <w:trHeight w:val="394"/>
        </w:trPr>
        <w:tc>
          <w:tcPr>
            <w:tcW w:w="644" w:type="dxa"/>
            <w:gridSpan w:val="2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</w:tcPr>
          <w:p w:rsidR="00827BCC" w:rsidRDefault="00827BCC" w:rsidP="004814F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27BCC" w:rsidRDefault="00827BCC" w:rsidP="00C61CC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ت</w:t>
            </w:r>
            <w:r w:rsidR="00C61CC9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827BCC" w:rsidRPr="00016C6D" w:rsidRDefault="00827BCC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حساب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نسبة مئوية و توظيفها </w:t>
            </w:r>
          </w:p>
        </w:tc>
        <w:tc>
          <w:tcPr>
            <w:tcW w:w="1559" w:type="dxa"/>
            <w:vMerge/>
            <w:shd w:val="clear" w:color="auto" w:fill="8DB3E2" w:themeFill="text2" w:themeFillTint="66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8DB3E2" w:themeFill="text2" w:themeFillTint="66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vMerge/>
            <w:shd w:val="clear" w:color="auto" w:fill="F79646" w:themeFill="accent6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</w:tr>
      <w:tr w:rsidR="00827BCC" w:rsidRPr="00586AF4" w:rsidTr="006357B0">
        <w:trPr>
          <w:trHeight w:val="407"/>
        </w:trPr>
        <w:tc>
          <w:tcPr>
            <w:tcW w:w="644" w:type="dxa"/>
            <w:gridSpan w:val="2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</w:tcPr>
          <w:p w:rsidR="00827BCC" w:rsidRDefault="00827BCC" w:rsidP="004814F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827BCC" w:rsidRDefault="00827BCC" w:rsidP="00C61CC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ت</w:t>
            </w:r>
            <w:r w:rsidR="00C61CC9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6976" w:type="dxa"/>
          </w:tcPr>
          <w:p w:rsidR="00827BCC" w:rsidRPr="00016C6D" w:rsidRDefault="00827BCC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قارن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حصص </w:t>
            </w:r>
          </w:p>
        </w:tc>
        <w:tc>
          <w:tcPr>
            <w:tcW w:w="1559" w:type="dxa"/>
            <w:vMerge/>
            <w:shd w:val="clear" w:color="auto" w:fill="8DB3E2" w:themeFill="text2" w:themeFillTint="66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8DB3E2" w:themeFill="text2" w:themeFillTint="66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vMerge/>
            <w:shd w:val="clear" w:color="auto" w:fill="F79646" w:themeFill="accent6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</w:tr>
      <w:tr w:rsidR="00827BCC" w:rsidRPr="00586AF4" w:rsidTr="006357B0">
        <w:trPr>
          <w:trHeight w:val="503"/>
        </w:trPr>
        <w:tc>
          <w:tcPr>
            <w:tcW w:w="644" w:type="dxa"/>
            <w:gridSpan w:val="2"/>
            <w:vMerge/>
            <w:tcBorders>
              <w:bottom w:val="single" w:sz="24" w:space="0" w:color="auto"/>
            </w:tcBorders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bottom w:val="single" w:sz="24" w:space="0" w:color="auto"/>
            </w:tcBorders>
          </w:tcPr>
          <w:p w:rsidR="00827BCC" w:rsidRDefault="00C61CC9" w:rsidP="004814F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  <w:tcBorders>
              <w:bottom w:val="single" w:sz="24" w:space="0" w:color="auto"/>
            </w:tcBorders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bottom w:val="single" w:sz="24" w:space="0" w:color="auto"/>
            </w:tcBorders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bottom w:val="single" w:sz="24" w:space="0" w:color="auto"/>
            </w:tcBorders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vMerge/>
            <w:tcBorders>
              <w:bottom w:val="single" w:sz="24" w:space="0" w:color="auto"/>
            </w:tcBorders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1129" w:type="dxa"/>
            <w:tcBorders>
              <w:bottom w:val="single" w:sz="24" w:space="0" w:color="auto"/>
            </w:tcBorders>
          </w:tcPr>
          <w:p w:rsidR="00827BCC" w:rsidRDefault="00C61CC9" w:rsidP="004814F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ت6</w:t>
            </w:r>
          </w:p>
        </w:tc>
        <w:tc>
          <w:tcPr>
            <w:tcW w:w="6976" w:type="dxa"/>
            <w:tcBorders>
              <w:bottom w:val="single" w:sz="24" w:space="0" w:color="auto"/>
            </w:tcBorders>
          </w:tcPr>
          <w:p w:rsidR="00827BCC" w:rsidRPr="00016C6D" w:rsidRDefault="00827BCC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حساب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قياس خريطة أو تصميم و استعمالها </w:t>
            </w:r>
          </w:p>
        </w:tc>
        <w:tc>
          <w:tcPr>
            <w:tcW w:w="1559" w:type="dxa"/>
            <w:vMerge/>
            <w:tcBorders>
              <w:bottom w:val="single" w:sz="24" w:space="0" w:color="auto"/>
            </w:tcBorders>
            <w:shd w:val="clear" w:color="auto" w:fill="8DB3E2" w:themeFill="text2" w:themeFillTint="66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tcBorders>
              <w:bottom w:val="single" w:sz="24" w:space="0" w:color="auto"/>
            </w:tcBorders>
            <w:shd w:val="clear" w:color="auto" w:fill="8DB3E2" w:themeFill="text2" w:themeFillTint="66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vMerge/>
            <w:tcBorders>
              <w:bottom w:val="single" w:sz="24" w:space="0" w:color="auto"/>
            </w:tcBorders>
            <w:shd w:val="clear" w:color="auto" w:fill="F79646" w:themeFill="accent6"/>
          </w:tcPr>
          <w:p w:rsidR="00827BCC" w:rsidRPr="00586AF4" w:rsidRDefault="00827BCC" w:rsidP="004814FE">
            <w:pPr>
              <w:rPr>
                <w:sz w:val="28"/>
                <w:szCs w:val="28"/>
              </w:rPr>
            </w:pPr>
          </w:p>
        </w:tc>
      </w:tr>
    </w:tbl>
    <w:p w:rsidR="00E4621B" w:rsidRDefault="00E4621B" w:rsidP="00E4621B">
      <w:pPr>
        <w:rPr>
          <w:rtl/>
        </w:rPr>
      </w:pPr>
    </w:p>
    <w:p w:rsidR="00E4621B" w:rsidRDefault="00E4621B">
      <w:pPr>
        <w:rPr>
          <w:rtl/>
        </w:rPr>
      </w:pPr>
    </w:p>
    <w:tbl>
      <w:tblPr>
        <w:tblStyle w:val="Grilledutableau"/>
        <w:tblW w:w="15648" w:type="dxa"/>
        <w:tblLook w:val="04A0" w:firstRow="1" w:lastRow="0" w:firstColumn="1" w:lastColumn="0" w:noHBand="0" w:noVBand="1"/>
      </w:tblPr>
      <w:tblGrid>
        <w:gridCol w:w="644"/>
        <w:gridCol w:w="8"/>
        <w:gridCol w:w="673"/>
        <w:gridCol w:w="884"/>
        <w:gridCol w:w="685"/>
        <w:gridCol w:w="686"/>
        <w:gridCol w:w="792"/>
        <w:gridCol w:w="1130"/>
        <w:gridCol w:w="6932"/>
        <w:gridCol w:w="1566"/>
        <w:gridCol w:w="1095"/>
        <w:gridCol w:w="553"/>
      </w:tblGrid>
      <w:tr w:rsidR="004814FE" w:rsidRPr="00586AF4" w:rsidTr="006357B0">
        <w:trPr>
          <w:cantSplit/>
          <w:trHeight w:val="1134"/>
        </w:trPr>
        <w:tc>
          <w:tcPr>
            <w:tcW w:w="1325" w:type="dxa"/>
            <w:gridSpan w:val="3"/>
            <w:shd w:val="clear" w:color="auto" w:fill="FBD4B4" w:themeFill="accent6" w:themeFillTint="66"/>
          </w:tcPr>
          <w:p w:rsidR="004814FE" w:rsidRPr="00BF63A7" w:rsidRDefault="004814FE" w:rsidP="004814F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814FE" w:rsidRPr="00BF63A7" w:rsidRDefault="004814FE" w:rsidP="004814F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زمن</w:t>
            </w:r>
          </w:p>
        </w:tc>
        <w:tc>
          <w:tcPr>
            <w:tcW w:w="884" w:type="dxa"/>
            <w:shd w:val="clear" w:color="auto" w:fill="FBD4B4" w:themeFill="accent6" w:themeFillTint="66"/>
            <w:textDirection w:val="btLr"/>
          </w:tcPr>
          <w:p w:rsidR="004814FE" w:rsidRPr="00BF63A7" w:rsidRDefault="004814FE" w:rsidP="004814FE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وظائف</w:t>
            </w:r>
          </w:p>
          <w:p w:rsidR="004814FE" w:rsidRPr="00BF63A7" w:rsidRDefault="004814FE" w:rsidP="004814FE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منزلية</w:t>
            </w:r>
          </w:p>
        </w:tc>
        <w:tc>
          <w:tcPr>
            <w:tcW w:w="685" w:type="dxa"/>
            <w:shd w:val="clear" w:color="auto" w:fill="FBD4B4" w:themeFill="accent6" w:themeFillTint="66"/>
            <w:textDirection w:val="btLr"/>
          </w:tcPr>
          <w:p w:rsidR="004814FE" w:rsidRPr="00BF63A7" w:rsidRDefault="004814FE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معالجة</w:t>
            </w:r>
          </w:p>
        </w:tc>
        <w:tc>
          <w:tcPr>
            <w:tcW w:w="686" w:type="dxa"/>
            <w:shd w:val="clear" w:color="auto" w:fill="FBD4B4" w:themeFill="accent6" w:themeFillTint="66"/>
            <w:textDirection w:val="btLr"/>
          </w:tcPr>
          <w:p w:rsidR="004814FE" w:rsidRPr="00BF63A7" w:rsidRDefault="004814FE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تقويم</w:t>
            </w:r>
          </w:p>
        </w:tc>
        <w:tc>
          <w:tcPr>
            <w:tcW w:w="792" w:type="dxa"/>
            <w:shd w:val="clear" w:color="auto" w:fill="FBD4B4" w:themeFill="accent6" w:themeFillTint="66"/>
            <w:textDirection w:val="btLr"/>
          </w:tcPr>
          <w:p w:rsidR="004814FE" w:rsidRPr="00BF63A7" w:rsidRDefault="004814FE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تعلم الادماج</w:t>
            </w:r>
          </w:p>
        </w:tc>
        <w:tc>
          <w:tcPr>
            <w:tcW w:w="1130" w:type="dxa"/>
            <w:shd w:val="clear" w:color="auto" w:fill="FBD4B4" w:themeFill="accent6" w:themeFillTint="66"/>
          </w:tcPr>
          <w:p w:rsidR="004814FE" w:rsidRPr="00BF63A7" w:rsidRDefault="004814FE" w:rsidP="004814F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 xml:space="preserve">أنماط </w:t>
            </w:r>
          </w:p>
          <w:p w:rsidR="004814FE" w:rsidRPr="00BF63A7" w:rsidRDefault="004814FE" w:rsidP="004814F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وضعيات</w:t>
            </w:r>
          </w:p>
          <w:p w:rsidR="004814FE" w:rsidRPr="00BF63A7" w:rsidRDefault="004814FE" w:rsidP="004814F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 xml:space="preserve">لتأسيس </w:t>
            </w:r>
          </w:p>
          <w:p w:rsidR="004814FE" w:rsidRPr="00BF63A7" w:rsidRDefault="004814FE" w:rsidP="004814F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موارد</w:t>
            </w:r>
          </w:p>
        </w:tc>
        <w:tc>
          <w:tcPr>
            <w:tcW w:w="6932" w:type="dxa"/>
            <w:shd w:val="clear" w:color="auto" w:fill="FBD4B4" w:themeFill="accent6" w:themeFillTint="66"/>
          </w:tcPr>
          <w:p w:rsidR="004814FE" w:rsidRPr="00BF63A7" w:rsidRDefault="004814FE" w:rsidP="004814F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4814FE" w:rsidRPr="00BF63A7" w:rsidRDefault="004814FE" w:rsidP="004814F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40"/>
                <w:szCs w:val="40"/>
                <w:rtl/>
              </w:rPr>
              <w:t>موارد معرفية و منهجية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4814FE" w:rsidRPr="00BF63A7" w:rsidRDefault="004814FE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ميادين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4814FE" w:rsidRPr="00BF63A7" w:rsidRDefault="004814FE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مقطع</w:t>
            </w:r>
          </w:p>
        </w:tc>
        <w:tc>
          <w:tcPr>
            <w:tcW w:w="553" w:type="dxa"/>
            <w:shd w:val="clear" w:color="auto" w:fill="FBD4B4" w:themeFill="accent6" w:themeFillTint="66"/>
            <w:textDirection w:val="btLr"/>
          </w:tcPr>
          <w:p w:rsidR="004814FE" w:rsidRPr="00BF63A7" w:rsidRDefault="004814FE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BF63A7">
              <w:rPr>
                <w:rFonts w:hint="cs"/>
                <w:b/>
                <w:bCs/>
                <w:sz w:val="28"/>
                <w:szCs w:val="28"/>
                <w:rtl/>
              </w:rPr>
              <w:t>الفصل</w:t>
            </w:r>
          </w:p>
        </w:tc>
      </w:tr>
      <w:tr w:rsidR="00761557" w:rsidRPr="00586AF4" w:rsidTr="006357B0">
        <w:tc>
          <w:tcPr>
            <w:tcW w:w="644" w:type="dxa"/>
            <w:tcBorders>
              <w:bottom w:val="nil"/>
            </w:tcBorders>
          </w:tcPr>
          <w:p w:rsidR="00761557" w:rsidRPr="00586AF4" w:rsidRDefault="00761557" w:rsidP="004814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" w:type="dxa"/>
            <w:gridSpan w:val="2"/>
            <w:tcBorders>
              <w:bottom w:val="nil"/>
            </w:tcBorders>
          </w:tcPr>
          <w:p w:rsidR="00761557" w:rsidRPr="00586AF4" w:rsidRDefault="00761557" w:rsidP="004814F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 w:val="restart"/>
          </w:tcPr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85" w:type="dxa"/>
            <w:vMerge w:val="restart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86" w:type="dxa"/>
            <w:vMerge w:val="restart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792" w:type="dxa"/>
            <w:vMerge w:val="restart"/>
          </w:tcPr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130" w:type="dxa"/>
          </w:tcPr>
          <w:p w:rsidR="00761557" w:rsidRPr="00586AF4" w:rsidRDefault="00761557" w:rsidP="004814FE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ت1 </w:t>
            </w:r>
          </w:p>
        </w:tc>
        <w:tc>
          <w:tcPr>
            <w:tcW w:w="6932" w:type="dxa"/>
          </w:tcPr>
          <w:p w:rsidR="00761557" w:rsidRPr="00CD6BE4" w:rsidRDefault="00761557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وازي الأضلاع </w:t>
            </w:r>
          </w:p>
        </w:tc>
        <w:tc>
          <w:tcPr>
            <w:tcW w:w="1566" w:type="dxa"/>
            <w:vMerge w:val="restart"/>
            <w:shd w:val="clear" w:color="auto" w:fill="65FF65"/>
            <w:textDirection w:val="btLr"/>
          </w:tcPr>
          <w:p w:rsidR="00270E6D" w:rsidRDefault="00270E6D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61557" w:rsidRPr="007961F2" w:rsidRDefault="00761557" w:rsidP="00270E6D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961F2">
              <w:rPr>
                <w:rFonts w:hint="cs"/>
                <w:b/>
                <w:bCs/>
                <w:sz w:val="28"/>
                <w:szCs w:val="28"/>
                <w:rtl/>
              </w:rPr>
              <w:t>الأنشطة</w:t>
            </w:r>
            <w:proofErr w:type="gramEnd"/>
            <w:r w:rsidRPr="007961F2">
              <w:rPr>
                <w:rFonts w:hint="c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هندسية</w:t>
            </w:r>
          </w:p>
        </w:tc>
        <w:tc>
          <w:tcPr>
            <w:tcW w:w="1095" w:type="dxa"/>
            <w:vMerge w:val="restart"/>
            <w:shd w:val="clear" w:color="auto" w:fill="65FF65"/>
            <w:textDirection w:val="btLr"/>
          </w:tcPr>
          <w:p w:rsidR="00270E6D" w:rsidRDefault="00270E6D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61557" w:rsidRPr="007961F2" w:rsidRDefault="00761557" w:rsidP="00270E6D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وازي الأضلاع</w:t>
            </w:r>
          </w:p>
        </w:tc>
        <w:tc>
          <w:tcPr>
            <w:tcW w:w="553" w:type="dxa"/>
            <w:vMerge w:val="restart"/>
            <w:shd w:val="clear" w:color="auto" w:fill="E1F953"/>
            <w:textDirection w:val="btLr"/>
          </w:tcPr>
          <w:p w:rsidR="00761557" w:rsidRPr="0081194D" w:rsidRDefault="00761557" w:rsidP="00CE42E4">
            <w:pPr>
              <w:bidi/>
              <w:ind w:right="113"/>
              <w:jc w:val="center"/>
              <w:rPr>
                <w:b/>
                <w:bCs/>
                <w:sz w:val="28"/>
                <w:szCs w:val="28"/>
              </w:rPr>
            </w:pPr>
            <w:r w:rsidRPr="0081194D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CE42E4">
              <w:rPr>
                <w:rFonts w:hint="cs"/>
                <w:b/>
                <w:bCs/>
                <w:sz w:val="28"/>
                <w:szCs w:val="28"/>
                <w:rtl/>
              </w:rPr>
              <w:t>ثـــــــــــــــــــــــــالث</w:t>
            </w:r>
          </w:p>
        </w:tc>
      </w:tr>
      <w:tr w:rsidR="00761557" w:rsidRPr="00586AF4" w:rsidTr="006357B0">
        <w:tc>
          <w:tcPr>
            <w:tcW w:w="652" w:type="dxa"/>
            <w:gridSpan w:val="2"/>
            <w:vMerge w:val="restart"/>
            <w:tcBorders>
              <w:top w:val="nil"/>
            </w:tcBorders>
          </w:tcPr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0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73" w:type="dxa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761557" w:rsidRPr="00586AF4" w:rsidRDefault="00761557" w:rsidP="004814FE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2</w:t>
            </w:r>
          </w:p>
        </w:tc>
        <w:tc>
          <w:tcPr>
            <w:tcW w:w="6932" w:type="dxa"/>
          </w:tcPr>
          <w:p w:rsidR="00761557" w:rsidRPr="00BF63A7" w:rsidRDefault="00761557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خواص متوازي الأضلاع</w:t>
            </w:r>
          </w:p>
        </w:tc>
        <w:tc>
          <w:tcPr>
            <w:tcW w:w="1566" w:type="dxa"/>
            <w:vMerge/>
            <w:shd w:val="clear" w:color="auto" w:fill="65FF65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vMerge/>
            <w:shd w:val="clear" w:color="auto" w:fill="65FF65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E1F953"/>
          </w:tcPr>
          <w:p w:rsidR="00761557" w:rsidRPr="00586AF4" w:rsidRDefault="00761557" w:rsidP="004814FE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761557" w:rsidRPr="00586AF4" w:rsidTr="006357B0">
        <w:tc>
          <w:tcPr>
            <w:tcW w:w="652" w:type="dxa"/>
            <w:gridSpan w:val="2"/>
            <w:vMerge/>
            <w:tcBorders>
              <w:top w:val="nil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761557" w:rsidRPr="00586AF4" w:rsidRDefault="00761557" w:rsidP="004814FE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3</w:t>
            </w:r>
          </w:p>
        </w:tc>
        <w:tc>
          <w:tcPr>
            <w:tcW w:w="6932" w:type="dxa"/>
          </w:tcPr>
          <w:p w:rsidR="00761557" w:rsidRPr="00BF63A7" w:rsidRDefault="00761557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توازي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أضلاع الخاصة</w:t>
            </w:r>
          </w:p>
        </w:tc>
        <w:tc>
          <w:tcPr>
            <w:tcW w:w="1566" w:type="dxa"/>
            <w:vMerge/>
            <w:shd w:val="clear" w:color="auto" w:fill="65FF65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vMerge/>
            <w:shd w:val="clear" w:color="auto" w:fill="65FF65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E1F953"/>
          </w:tcPr>
          <w:p w:rsidR="00761557" w:rsidRPr="00586AF4" w:rsidRDefault="00761557" w:rsidP="004814FE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761557" w:rsidRPr="00586AF4" w:rsidTr="006357B0">
        <w:tc>
          <w:tcPr>
            <w:tcW w:w="652" w:type="dxa"/>
            <w:gridSpan w:val="2"/>
            <w:vMerge/>
            <w:tcBorders>
              <w:top w:val="nil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761557" w:rsidRPr="00586AF4" w:rsidRDefault="00761557" w:rsidP="004814FE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4</w:t>
            </w:r>
          </w:p>
        </w:tc>
        <w:tc>
          <w:tcPr>
            <w:tcW w:w="6932" w:type="dxa"/>
          </w:tcPr>
          <w:p w:rsidR="00761557" w:rsidRPr="00473196" w:rsidRDefault="00761557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خواص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متوازيات الأضلاع الخاصة </w:t>
            </w:r>
          </w:p>
        </w:tc>
        <w:tc>
          <w:tcPr>
            <w:tcW w:w="1566" w:type="dxa"/>
            <w:vMerge/>
            <w:shd w:val="clear" w:color="auto" w:fill="65FF65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vMerge/>
            <w:shd w:val="clear" w:color="auto" w:fill="65FF65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E1F953"/>
          </w:tcPr>
          <w:p w:rsidR="00761557" w:rsidRPr="00586AF4" w:rsidRDefault="00761557" w:rsidP="004814FE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761557" w:rsidRPr="00586AF4" w:rsidTr="006357B0">
        <w:tc>
          <w:tcPr>
            <w:tcW w:w="652" w:type="dxa"/>
            <w:gridSpan w:val="2"/>
            <w:vMerge/>
            <w:tcBorders>
              <w:top w:val="nil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761557" w:rsidRPr="00586AF4" w:rsidRDefault="00761557" w:rsidP="004814FE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5</w:t>
            </w:r>
          </w:p>
        </w:tc>
        <w:tc>
          <w:tcPr>
            <w:tcW w:w="6932" w:type="dxa"/>
          </w:tcPr>
          <w:p w:rsidR="00761557" w:rsidRPr="00473196" w:rsidRDefault="00761557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ثبات أن رباعي متوازي أضلاع </w:t>
            </w:r>
          </w:p>
        </w:tc>
        <w:tc>
          <w:tcPr>
            <w:tcW w:w="1566" w:type="dxa"/>
            <w:vMerge/>
            <w:shd w:val="clear" w:color="auto" w:fill="65FF65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vMerge/>
            <w:shd w:val="clear" w:color="auto" w:fill="65FF65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E1F953"/>
          </w:tcPr>
          <w:p w:rsidR="00761557" w:rsidRPr="00586AF4" w:rsidRDefault="00761557" w:rsidP="004814FE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761557" w:rsidRPr="00586AF4" w:rsidTr="006357B0">
        <w:tc>
          <w:tcPr>
            <w:tcW w:w="652" w:type="dxa"/>
            <w:gridSpan w:val="2"/>
            <w:vMerge/>
            <w:tcBorders>
              <w:top w:val="nil"/>
              <w:bottom w:val="single" w:sz="24" w:space="0" w:color="auto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bottom w:val="single" w:sz="24" w:space="0" w:color="auto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  <w:tcBorders>
              <w:bottom w:val="single" w:sz="24" w:space="0" w:color="auto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single" w:sz="24" w:space="0" w:color="auto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bottom w:val="single" w:sz="24" w:space="0" w:color="auto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  <w:tcBorders>
              <w:bottom w:val="single" w:sz="24" w:space="0" w:color="auto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sz="24" w:space="0" w:color="auto"/>
            </w:tcBorders>
          </w:tcPr>
          <w:p w:rsidR="00761557" w:rsidRPr="00586AF4" w:rsidRDefault="00761557" w:rsidP="004814FE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6</w:t>
            </w:r>
          </w:p>
        </w:tc>
        <w:tc>
          <w:tcPr>
            <w:tcW w:w="6932" w:type="dxa"/>
            <w:tcBorders>
              <w:bottom w:val="single" w:sz="24" w:space="0" w:color="auto"/>
            </w:tcBorders>
          </w:tcPr>
          <w:p w:rsidR="00761557" w:rsidRPr="00473196" w:rsidRDefault="00761557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ساحة متوازي أضلاع</w:t>
            </w:r>
          </w:p>
        </w:tc>
        <w:tc>
          <w:tcPr>
            <w:tcW w:w="1566" w:type="dxa"/>
            <w:vMerge/>
            <w:tcBorders>
              <w:bottom w:val="single" w:sz="24" w:space="0" w:color="auto"/>
            </w:tcBorders>
            <w:shd w:val="clear" w:color="auto" w:fill="65FF65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bottom w:val="single" w:sz="24" w:space="0" w:color="auto"/>
            </w:tcBorders>
            <w:shd w:val="clear" w:color="auto" w:fill="65FF65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E1F953"/>
          </w:tcPr>
          <w:p w:rsidR="00761557" w:rsidRPr="00586AF4" w:rsidRDefault="00761557" w:rsidP="004814FE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761557" w:rsidRPr="00586AF4" w:rsidTr="006357B0">
        <w:tc>
          <w:tcPr>
            <w:tcW w:w="652" w:type="dxa"/>
            <w:gridSpan w:val="2"/>
            <w:vMerge w:val="restart"/>
            <w:tcBorders>
              <w:top w:val="single" w:sz="24" w:space="0" w:color="auto"/>
            </w:tcBorders>
          </w:tcPr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73" w:type="dxa"/>
            <w:tcBorders>
              <w:top w:val="single" w:sz="24" w:space="0" w:color="auto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 w:val="restart"/>
            <w:tcBorders>
              <w:top w:val="single" w:sz="24" w:space="0" w:color="auto"/>
            </w:tcBorders>
          </w:tcPr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85" w:type="dxa"/>
            <w:vMerge w:val="restart"/>
            <w:tcBorders>
              <w:top w:val="single" w:sz="24" w:space="0" w:color="auto"/>
            </w:tcBorders>
          </w:tcPr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86" w:type="dxa"/>
            <w:vMerge w:val="restart"/>
            <w:tcBorders>
              <w:top w:val="single" w:sz="24" w:space="0" w:color="auto"/>
            </w:tcBorders>
          </w:tcPr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24" w:space="0" w:color="auto"/>
            </w:tcBorders>
          </w:tcPr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130" w:type="dxa"/>
            <w:tcBorders>
              <w:top w:val="single" w:sz="24" w:space="0" w:color="auto"/>
            </w:tcBorders>
          </w:tcPr>
          <w:p w:rsidR="00761557" w:rsidRPr="00586AF4" w:rsidRDefault="00761557" w:rsidP="004814FE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1</w:t>
            </w:r>
          </w:p>
        </w:tc>
        <w:tc>
          <w:tcPr>
            <w:tcW w:w="6932" w:type="dxa"/>
            <w:tcBorders>
              <w:top w:val="single" w:sz="24" w:space="0" w:color="auto"/>
            </w:tcBorders>
          </w:tcPr>
          <w:p w:rsidR="00761557" w:rsidRPr="00473196" w:rsidRDefault="00761557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كرارات و التكرارات النسبية لسلسة احصائية </w:t>
            </w:r>
          </w:p>
        </w:tc>
        <w:tc>
          <w:tcPr>
            <w:tcW w:w="1566" w:type="dxa"/>
            <w:vMerge w:val="restart"/>
            <w:tcBorders>
              <w:top w:val="single" w:sz="24" w:space="0" w:color="auto"/>
            </w:tcBorders>
            <w:shd w:val="clear" w:color="auto" w:fill="8DB3E2" w:themeFill="text2" w:themeFillTint="66"/>
            <w:textDirection w:val="btLr"/>
          </w:tcPr>
          <w:p w:rsidR="00270E6D" w:rsidRDefault="00761557" w:rsidP="004814FE">
            <w:pPr>
              <w:bidi/>
              <w:ind w:right="11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61557" w:rsidRDefault="006357B0" w:rsidP="00270E6D">
            <w:pPr>
              <w:bidi/>
              <w:ind w:right="113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761557" w:rsidRPr="007961F2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761557">
              <w:rPr>
                <w:rFonts w:hint="cs"/>
                <w:b/>
                <w:bCs/>
                <w:sz w:val="28"/>
                <w:szCs w:val="28"/>
                <w:rtl/>
              </w:rPr>
              <w:t>لدوال و تنظيم</w:t>
            </w:r>
          </w:p>
          <w:p w:rsidR="00761557" w:rsidRPr="007961F2" w:rsidRDefault="00761557" w:rsidP="00761557">
            <w:pPr>
              <w:bidi/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عطيات</w:t>
            </w:r>
          </w:p>
        </w:tc>
        <w:tc>
          <w:tcPr>
            <w:tcW w:w="1095" w:type="dxa"/>
            <w:vMerge w:val="restart"/>
            <w:tcBorders>
              <w:top w:val="single" w:sz="24" w:space="0" w:color="auto"/>
            </w:tcBorders>
            <w:shd w:val="clear" w:color="auto" w:fill="8DB3E2" w:themeFill="text2" w:themeFillTint="66"/>
            <w:textDirection w:val="btLr"/>
          </w:tcPr>
          <w:p w:rsidR="00270E6D" w:rsidRDefault="00270E6D" w:rsidP="00761557">
            <w:pPr>
              <w:ind w:right="113"/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761557" w:rsidRPr="00AF7D41" w:rsidRDefault="00761557" w:rsidP="00761557">
            <w:pPr>
              <w:ind w:right="113"/>
              <w:jc w:val="right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نظي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عطيات</w:t>
            </w:r>
          </w:p>
        </w:tc>
        <w:tc>
          <w:tcPr>
            <w:tcW w:w="553" w:type="dxa"/>
            <w:vMerge/>
            <w:shd w:val="clear" w:color="auto" w:fill="E1F953"/>
          </w:tcPr>
          <w:p w:rsidR="00761557" w:rsidRPr="00586AF4" w:rsidRDefault="00761557" w:rsidP="004814FE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761557" w:rsidRPr="00586AF4" w:rsidTr="006357B0">
        <w:tc>
          <w:tcPr>
            <w:tcW w:w="652" w:type="dxa"/>
            <w:gridSpan w:val="2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761557" w:rsidRPr="00586AF4" w:rsidRDefault="00761557" w:rsidP="004814FE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2</w:t>
            </w:r>
          </w:p>
        </w:tc>
        <w:tc>
          <w:tcPr>
            <w:tcW w:w="6932" w:type="dxa"/>
            <w:tcBorders>
              <w:bottom w:val="single" w:sz="4" w:space="0" w:color="auto"/>
            </w:tcBorders>
          </w:tcPr>
          <w:p w:rsidR="00761557" w:rsidRPr="00473196" w:rsidRDefault="00761557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حساب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تكرارات و التكرارات النسبية </w:t>
            </w:r>
          </w:p>
        </w:tc>
        <w:tc>
          <w:tcPr>
            <w:tcW w:w="1566" w:type="dxa"/>
            <w:vMerge/>
            <w:shd w:val="clear" w:color="auto" w:fill="8DB3E2" w:themeFill="text2" w:themeFillTint="66"/>
          </w:tcPr>
          <w:p w:rsidR="00761557" w:rsidRPr="00586AF4" w:rsidRDefault="00761557" w:rsidP="004814FE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vMerge/>
            <w:shd w:val="clear" w:color="auto" w:fill="8DB3E2" w:themeFill="text2" w:themeFillTint="66"/>
          </w:tcPr>
          <w:p w:rsidR="00761557" w:rsidRPr="00586AF4" w:rsidRDefault="00761557" w:rsidP="004814FE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E1F953"/>
          </w:tcPr>
          <w:p w:rsidR="00761557" w:rsidRPr="00586AF4" w:rsidRDefault="00761557" w:rsidP="004814FE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761557" w:rsidRPr="00586AF4" w:rsidTr="006357B0">
        <w:tc>
          <w:tcPr>
            <w:tcW w:w="652" w:type="dxa"/>
            <w:gridSpan w:val="2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761557" w:rsidRPr="00586AF4" w:rsidRDefault="00761557" w:rsidP="004814F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3</w:t>
            </w:r>
          </w:p>
        </w:tc>
        <w:tc>
          <w:tcPr>
            <w:tcW w:w="6932" w:type="dxa"/>
            <w:tcBorders>
              <w:top w:val="single" w:sz="4" w:space="0" w:color="auto"/>
              <w:bottom w:val="single" w:sz="4" w:space="0" w:color="auto"/>
            </w:tcBorders>
          </w:tcPr>
          <w:p w:rsidR="00761557" w:rsidRPr="007961F2" w:rsidRDefault="00761557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لخيص معطيات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شكل فئات </w:t>
            </w:r>
          </w:p>
        </w:tc>
        <w:tc>
          <w:tcPr>
            <w:tcW w:w="1566" w:type="dxa"/>
            <w:vMerge/>
            <w:shd w:val="clear" w:color="auto" w:fill="8DB3E2" w:themeFill="text2" w:themeFillTint="66"/>
          </w:tcPr>
          <w:p w:rsidR="00761557" w:rsidRPr="00586AF4" w:rsidRDefault="00761557" w:rsidP="004814FE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vMerge/>
            <w:shd w:val="clear" w:color="auto" w:fill="8DB3E2" w:themeFill="text2" w:themeFillTint="66"/>
          </w:tcPr>
          <w:p w:rsidR="00761557" w:rsidRPr="00586AF4" w:rsidRDefault="00761557" w:rsidP="004814FE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E1F953"/>
          </w:tcPr>
          <w:p w:rsidR="00761557" w:rsidRPr="00586AF4" w:rsidRDefault="00761557" w:rsidP="004814FE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761557" w:rsidRPr="00586AF4" w:rsidTr="006357B0">
        <w:tc>
          <w:tcPr>
            <w:tcW w:w="652" w:type="dxa"/>
            <w:gridSpan w:val="2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761557" w:rsidRPr="00586AF4" w:rsidRDefault="00761557" w:rsidP="004814F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4</w:t>
            </w:r>
          </w:p>
        </w:tc>
        <w:tc>
          <w:tcPr>
            <w:tcW w:w="6932" w:type="dxa"/>
            <w:tcBorders>
              <w:top w:val="single" w:sz="4" w:space="0" w:color="auto"/>
            </w:tcBorders>
          </w:tcPr>
          <w:p w:rsidR="00761557" w:rsidRPr="0081598F" w:rsidRDefault="00761557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ثيل معطيات احصائية بمخطط أعمدة </w:t>
            </w:r>
          </w:p>
        </w:tc>
        <w:tc>
          <w:tcPr>
            <w:tcW w:w="1566" w:type="dxa"/>
            <w:vMerge/>
            <w:shd w:val="clear" w:color="auto" w:fill="8DB3E2" w:themeFill="text2" w:themeFillTint="66"/>
            <w:textDirection w:val="btLr"/>
          </w:tcPr>
          <w:p w:rsidR="00761557" w:rsidRPr="0081598F" w:rsidRDefault="00761557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  <w:vMerge/>
            <w:shd w:val="clear" w:color="auto" w:fill="8DB3E2" w:themeFill="text2" w:themeFillTint="66"/>
            <w:textDirection w:val="btLr"/>
          </w:tcPr>
          <w:p w:rsidR="00761557" w:rsidRPr="0081598F" w:rsidRDefault="00761557" w:rsidP="004814FE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E1F953"/>
          </w:tcPr>
          <w:p w:rsidR="00761557" w:rsidRPr="00586AF4" w:rsidRDefault="00761557" w:rsidP="004814FE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761557" w:rsidRPr="00586AF4" w:rsidTr="006357B0">
        <w:tc>
          <w:tcPr>
            <w:tcW w:w="652" w:type="dxa"/>
            <w:gridSpan w:val="2"/>
            <w:vMerge/>
            <w:tcBorders>
              <w:bottom w:val="single" w:sz="24" w:space="0" w:color="auto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bottom w:val="single" w:sz="24" w:space="0" w:color="auto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  <w:tcBorders>
              <w:bottom w:val="single" w:sz="24" w:space="0" w:color="auto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single" w:sz="24" w:space="0" w:color="auto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bottom w:val="single" w:sz="24" w:space="0" w:color="auto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  <w:tcBorders>
              <w:bottom w:val="single" w:sz="24" w:space="0" w:color="auto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sz="24" w:space="0" w:color="auto"/>
            </w:tcBorders>
          </w:tcPr>
          <w:p w:rsidR="00761557" w:rsidRPr="00586AF4" w:rsidRDefault="00761557" w:rsidP="004814F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5</w:t>
            </w:r>
          </w:p>
        </w:tc>
        <w:tc>
          <w:tcPr>
            <w:tcW w:w="6932" w:type="dxa"/>
            <w:tcBorders>
              <w:bottom w:val="single" w:sz="24" w:space="0" w:color="auto"/>
            </w:tcBorders>
          </w:tcPr>
          <w:p w:rsidR="00761557" w:rsidRPr="0081598F" w:rsidRDefault="00761557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ثيل معطيات احصائية بمخطط دائري أو نصف دائري </w:t>
            </w:r>
          </w:p>
        </w:tc>
        <w:tc>
          <w:tcPr>
            <w:tcW w:w="1566" w:type="dxa"/>
            <w:vMerge/>
            <w:tcBorders>
              <w:bottom w:val="single" w:sz="24" w:space="0" w:color="auto"/>
            </w:tcBorders>
            <w:shd w:val="clear" w:color="auto" w:fill="8DB3E2" w:themeFill="text2" w:themeFillTint="66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bottom w:val="single" w:sz="24" w:space="0" w:color="auto"/>
            </w:tcBorders>
            <w:shd w:val="clear" w:color="auto" w:fill="8DB3E2" w:themeFill="text2" w:themeFillTint="66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bottom w:val="single" w:sz="24" w:space="0" w:color="auto"/>
            </w:tcBorders>
            <w:shd w:val="clear" w:color="auto" w:fill="E1F953"/>
          </w:tcPr>
          <w:p w:rsidR="00761557" w:rsidRPr="00586AF4" w:rsidRDefault="00761557" w:rsidP="004814FE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761557" w:rsidRPr="00586AF4" w:rsidTr="006357B0">
        <w:tc>
          <w:tcPr>
            <w:tcW w:w="652" w:type="dxa"/>
            <w:gridSpan w:val="2"/>
            <w:vMerge w:val="restart"/>
            <w:tcBorders>
              <w:top w:val="single" w:sz="24" w:space="0" w:color="auto"/>
            </w:tcBorders>
          </w:tcPr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Pr="00586AF4" w:rsidRDefault="00761557" w:rsidP="0076155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2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73" w:type="dxa"/>
            <w:tcBorders>
              <w:top w:val="single" w:sz="24" w:space="0" w:color="auto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 w:val="restart"/>
            <w:tcBorders>
              <w:top w:val="single" w:sz="24" w:space="0" w:color="auto"/>
            </w:tcBorders>
          </w:tcPr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85" w:type="dxa"/>
            <w:vMerge w:val="restart"/>
            <w:tcBorders>
              <w:top w:val="single" w:sz="24" w:space="0" w:color="auto"/>
            </w:tcBorders>
          </w:tcPr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686" w:type="dxa"/>
            <w:vMerge w:val="restart"/>
            <w:tcBorders>
              <w:top w:val="single" w:sz="24" w:space="0" w:color="auto"/>
            </w:tcBorders>
          </w:tcPr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792" w:type="dxa"/>
            <w:vMerge w:val="restart"/>
            <w:tcBorders>
              <w:top w:val="single" w:sz="24" w:space="0" w:color="auto"/>
            </w:tcBorders>
          </w:tcPr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Default="00761557" w:rsidP="004814FE">
            <w:pPr>
              <w:rPr>
                <w:sz w:val="28"/>
                <w:szCs w:val="28"/>
                <w:rtl/>
              </w:rPr>
            </w:pPr>
          </w:p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130" w:type="dxa"/>
            <w:tcBorders>
              <w:top w:val="single" w:sz="24" w:space="0" w:color="auto"/>
            </w:tcBorders>
          </w:tcPr>
          <w:p w:rsidR="00761557" w:rsidRPr="00586AF4" w:rsidRDefault="00761557" w:rsidP="0076155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1</w:t>
            </w:r>
          </w:p>
        </w:tc>
        <w:tc>
          <w:tcPr>
            <w:tcW w:w="6932" w:type="dxa"/>
            <w:tcBorders>
              <w:top w:val="single" w:sz="24" w:space="0" w:color="auto"/>
            </w:tcBorders>
          </w:tcPr>
          <w:p w:rsidR="00761557" w:rsidRPr="0081598F" w:rsidRDefault="00761557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وصف موشور قائم</w:t>
            </w:r>
          </w:p>
        </w:tc>
        <w:tc>
          <w:tcPr>
            <w:tcW w:w="1566" w:type="dxa"/>
            <w:vMerge w:val="restart"/>
            <w:tcBorders>
              <w:top w:val="single" w:sz="24" w:space="0" w:color="auto"/>
            </w:tcBorders>
            <w:shd w:val="clear" w:color="auto" w:fill="65FF65"/>
            <w:textDirection w:val="btLr"/>
          </w:tcPr>
          <w:p w:rsidR="00761557" w:rsidRDefault="00761557" w:rsidP="00270E6D">
            <w:pPr>
              <w:bidi/>
              <w:spacing w:after="200" w:line="276" w:lineRule="auto"/>
              <w:ind w:left="113" w:right="113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  <w:p w:rsidR="00761557" w:rsidRPr="00586AF4" w:rsidRDefault="00761557" w:rsidP="00270E6D">
            <w:pPr>
              <w:bidi/>
              <w:spacing w:after="200" w:line="276" w:lineRule="auto"/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 w:rsidRPr="00761557">
              <w:rPr>
                <w:rFonts w:cs="Arial" w:hint="cs"/>
                <w:b/>
                <w:bCs/>
                <w:sz w:val="28"/>
                <w:szCs w:val="28"/>
                <w:rtl/>
              </w:rPr>
              <w:t>الأنشطة</w:t>
            </w:r>
            <w:proofErr w:type="gramEnd"/>
            <w:r w:rsidRPr="00761557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61557">
              <w:rPr>
                <w:rFonts w:cs="Arial" w:hint="cs"/>
                <w:b/>
                <w:bCs/>
                <w:sz w:val="28"/>
                <w:szCs w:val="28"/>
                <w:rtl/>
              </w:rPr>
              <w:t>الهندسية</w:t>
            </w:r>
          </w:p>
        </w:tc>
        <w:tc>
          <w:tcPr>
            <w:tcW w:w="1095" w:type="dxa"/>
            <w:vMerge w:val="restart"/>
            <w:tcBorders>
              <w:top w:val="single" w:sz="24" w:space="0" w:color="auto"/>
            </w:tcBorders>
            <w:shd w:val="clear" w:color="auto" w:fill="65FF65"/>
          </w:tcPr>
          <w:p w:rsidR="00761557" w:rsidRDefault="00761557" w:rsidP="00761557">
            <w:pPr>
              <w:bidi/>
              <w:spacing w:after="200" w:line="276" w:lineRule="auto"/>
              <w:jc w:val="center"/>
              <w:rPr>
                <w:sz w:val="28"/>
                <w:szCs w:val="28"/>
                <w:rtl/>
              </w:rPr>
            </w:pPr>
          </w:p>
          <w:p w:rsidR="00761557" w:rsidRPr="00761557" w:rsidRDefault="00761557" w:rsidP="00761557">
            <w:pPr>
              <w:bidi/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761557">
              <w:rPr>
                <w:rFonts w:hint="cs"/>
                <w:b/>
                <w:bCs/>
                <w:sz w:val="28"/>
                <w:szCs w:val="28"/>
                <w:rtl/>
              </w:rPr>
              <w:t>الموشور</w:t>
            </w:r>
            <w:proofErr w:type="spellEnd"/>
          </w:p>
          <w:p w:rsidR="00761557" w:rsidRPr="00761557" w:rsidRDefault="00761557" w:rsidP="00761557">
            <w:pPr>
              <w:bidi/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557">
              <w:rPr>
                <w:rFonts w:hint="cs"/>
                <w:b/>
                <w:bCs/>
                <w:sz w:val="28"/>
                <w:szCs w:val="28"/>
                <w:rtl/>
              </w:rPr>
              <w:t xml:space="preserve">القائم و </w:t>
            </w:r>
          </w:p>
          <w:p w:rsidR="00761557" w:rsidRPr="00761557" w:rsidRDefault="00761557" w:rsidP="00761557">
            <w:pPr>
              <w:bidi/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557">
              <w:rPr>
                <w:rFonts w:hint="cs"/>
                <w:b/>
                <w:bCs/>
                <w:sz w:val="28"/>
                <w:szCs w:val="28"/>
                <w:rtl/>
              </w:rPr>
              <w:t>أسطوانة</w:t>
            </w:r>
          </w:p>
          <w:p w:rsidR="00761557" w:rsidRPr="00586AF4" w:rsidRDefault="00761557" w:rsidP="00761557">
            <w:pPr>
              <w:bidi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61557">
              <w:rPr>
                <w:rFonts w:hint="cs"/>
                <w:b/>
                <w:bCs/>
                <w:sz w:val="28"/>
                <w:szCs w:val="28"/>
                <w:rtl/>
              </w:rPr>
              <w:t>الدوران</w:t>
            </w:r>
          </w:p>
        </w:tc>
        <w:tc>
          <w:tcPr>
            <w:tcW w:w="553" w:type="dxa"/>
            <w:vMerge/>
            <w:shd w:val="clear" w:color="auto" w:fill="E1F953"/>
          </w:tcPr>
          <w:p w:rsidR="00761557" w:rsidRPr="00586AF4" w:rsidRDefault="00761557" w:rsidP="004814FE">
            <w:pPr>
              <w:bidi/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761557" w:rsidRPr="00586AF4" w:rsidTr="006357B0">
        <w:tc>
          <w:tcPr>
            <w:tcW w:w="652" w:type="dxa"/>
            <w:gridSpan w:val="2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761557" w:rsidRPr="00586AF4" w:rsidRDefault="00761557" w:rsidP="0076155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2</w:t>
            </w:r>
          </w:p>
        </w:tc>
        <w:tc>
          <w:tcPr>
            <w:tcW w:w="6932" w:type="dxa"/>
            <w:tcBorders>
              <w:bottom w:val="single" w:sz="4" w:space="0" w:color="auto"/>
            </w:tcBorders>
          </w:tcPr>
          <w:p w:rsidR="00761557" w:rsidRPr="0081598F" w:rsidRDefault="00761557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ثيل تصمي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لموشو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قائم </w:t>
            </w:r>
          </w:p>
        </w:tc>
        <w:tc>
          <w:tcPr>
            <w:tcW w:w="1566" w:type="dxa"/>
            <w:vMerge/>
            <w:shd w:val="clear" w:color="auto" w:fill="65FF65"/>
          </w:tcPr>
          <w:p w:rsidR="00761557" w:rsidRPr="00586AF4" w:rsidRDefault="00761557" w:rsidP="004814FE">
            <w:pPr>
              <w:bidi/>
              <w:spacing w:after="200" w:line="276" w:lineRule="auto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95" w:type="dxa"/>
            <w:vMerge/>
            <w:shd w:val="clear" w:color="auto" w:fill="65FF65"/>
          </w:tcPr>
          <w:p w:rsidR="00761557" w:rsidRPr="00586AF4" w:rsidRDefault="00761557" w:rsidP="004814FE">
            <w:pPr>
              <w:bidi/>
              <w:spacing w:after="200" w:line="276" w:lineRule="auto"/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E1F953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</w:tr>
      <w:tr w:rsidR="00761557" w:rsidRPr="00586AF4" w:rsidTr="006357B0">
        <w:tc>
          <w:tcPr>
            <w:tcW w:w="652" w:type="dxa"/>
            <w:gridSpan w:val="2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</w:tcPr>
          <w:p w:rsidR="00761557" w:rsidRPr="00586AF4" w:rsidRDefault="00761557" w:rsidP="0076155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3</w:t>
            </w:r>
          </w:p>
        </w:tc>
        <w:tc>
          <w:tcPr>
            <w:tcW w:w="6932" w:type="dxa"/>
            <w:tcBorders>
              <w:top w:val="single" w:sz="4" w:space="0" w:color="auto"/>
            </w:tcBorders>
          </w:tcPr>
          <w:p w:rsidR="00761557" w:rsidRPr="0081598F" w:rsidRDefault="00761557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نع موشور قائم أبعاده معلومة </w:t>
            </w:r>
          </w:p>
        </w:tc>
        <w:tc>
          <w:tcPr>
            <w:tcW w:w="1566" w:type="dxa"/>
            <w:vMerge/>
            <w:shd w:val="clear" w:color="auto" w:fill="65FF65"/>
            <w:textDirection w:val="btLr"/>
          </w:tcPr>
          <w:p w:rsidR="00761557" w:rsidRPr="00272447" w:rsidRDefault="00761557" w:rsidP="004814FE">
            <w:pPr>
              <w:bidi/>
              <w:spacing w:after="200" w:line="276" w:lineRule="auto"/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5" w:type="dxa"/>
            <w:vMerge/>
            <w:shd w:val="clear" w:color="auto" w:fill="65FF65"/>
            <w:textDirection w:val="btLr"/>
          </w:tcPr>
          <w:p w:rsidR="00761557" w:rsidRPr="00272447" w:rsidRDefault="00761557" w:rsidP="004814FE">
            <w:pPr>
              <w:bidi/>
              <w:spacing w:after="200" w:line="276" w:lineRule="auto"/>
              <w:ind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E1F953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</w:tr>
      <w:tr w:rsidR="00761557" w:rsidRPr="00586AF4" w:rsidTr="006357B0">
        <w:tc>
          <w:tcPr>
            <w:tcW w:w="652" w:type="dxa"/>
            <w:gridSpan w:val="2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761557" w:rsidRPr="00586AF4" w:rsidRDefault="00761557" w:rsidP="0076155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4</w:t>
            </w:r>
          </w:p>
        </w:tc>
        <w:tc>
          <w:tcPr>
            <w:tcW w:w="6932" w:type="dxa"/>
          </w:tcPr>
          <w:p w:rsidR="00761557" w:rsidRPr="0081598F" w:rsidRDefault="00761557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صف أسطوانة دوران</w:t>
            </w:r>
          </w:p>
        </w:tc>
        <w:tc>
          <w:tcPr>
            <w:tcW w:w="1566" w:type="dxa"/>
            <w:vMerge/>
            <w:shd w:val="clear" w:color="auto" w:fill="65FF65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vMerge/>
            <w:shd w:val="clear" w:color="auto" w:fill="65FF65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E1F953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</w:tr>
      <w:tr w:rsidR="00761557" w:rsidRPr="00586AF4" w:rsidTr="006357B0">
        <w:tc>
          <w:tcPr>
            <w:tcW w:w="652" w:type="dxa"/>
            <w:gridSpan w:val="2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761557" w:rsidRPr="00586AF4" w:rsidRDefault="00761557" w:rsidP="0076155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5</w:t>
            </w:r>
          </w:p>
        </w:tc>
        <w:tc>
          <w:tcPr>
            <w:tcW w:w="6932" w:type="dxa"/>
          </w:tcPr>
          <w:p w:rsidR="00761557" w:rsidRPr="0081598F" w:rsidRDefault="00761557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مثي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تصمي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أسطوانة دوران أبعادها معلومة </w:t>
            </w:r>
          </w:p>
        </w:tc>
        <w:tc>
          <w:tcPr>
            <w:tcW w:w="1566" w:type="dxa"/>
            <w:vMerge/>
            <w:shd w:val="clear" w:color="auto" w:fill="65FF65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vMerge/>
            <w:shd w:val="clear" w:color="auto" w:fill="65FF65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E1F953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</w:tr>
      <w:tr w:rsidR="00761557" w:rsidRPr="00586AF4" w:rsidTr="006357B0">
        <w:trPr>
          <w:trHeight w:val="312"/>
        </w:trPr>
        <w:tc>
          <w:tcPr>
            <w:tcW w:w="652" w:type="dxa"/>
            <w:gridSpan w:val="2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761557" w:rsidRPr="00586AF4" w:rsidRDefault="00761557" w:rsidP="0076155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وت6</w:t>
            </w:r>
          </w:p>
        </w:tc>
        <w:tc>
          <w:tcPr>
            <w:tcW w:w="6932" w:type="dxa"/>
            <w:tcBorders>
              <w:bottom w:val="single" w:sz="4" w:space="0" w:color="auto"/>
            </w:tcBorders>
          </w:tcPr>
          <w:p w:rsidR="00761557" w:rsidRPr="00016C6D" w:rsidRDefault="00761557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نع أسطوان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دوران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أبعادها معلومة </w:t>
            </w:r>
          </w:p>
        </w:tc>
        <w:tc>
          <w:tcPr>
            <w:tcW w:w="1566" w:type="dxa"/>
            <w:vMerge/>
            <w:shd w:val="clear" w:color="auto" w:fill="65FF65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vMerge/>
            <w:shd w:val="clear" w:color="auto" w:fill="65FF65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E1F953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</w:tr>
      <w:tr w:rsidR="00761557" w:rsidRPr="00586AF4" w:rsidTr="006357B0">
        <w:trPr>
          <w:trHeight w:val="342"/>
        </w:trPr>
        <w:tc>
          <w:tcPr>
            <w:tcW w:w="652" w:type="dxa"/>
            <w:gridSpan w:val="2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:rsidR="00761557" w:rsidRDefault="00761557" w:rsidP="004814F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761557" w:rsidRDefault="00761557" w:rsidP="0076155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ت7</w:t>
            </w:r>
          </w:p>
        </w:tc>
        <w:tc>
          <w:tcPr>
            <w:tcW w:w="6932" w:type="dxa"/>
            <w:tcBorders>
              <w:top w:val="single" w:sz="4" w:space="0" w:color="auto"/>
              <w:bottom w:val="single" w:sz="4" w:space="0" w:color="auto"/>
            </w:tcBorders>
          </w:tcPr>
          <w:p w:rsidR="00761557" w:rsidRPr="00272447" w:rsidRDefault="00761557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ساب المساحة الجانبي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لموشور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قائم و أسطوانة دوران </w:t>
            </w:r>
          </w:p>
        </w:tc>
        <w:tc>
          <w:tcPr>
            <w:tcW w:w="1566" w:type="dxa"/>
            <w:vMerge/>
            <w:shd w:val="clear" w:color="auto" w:fill="65FF65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vMerge/>
            <w:shd w:val="clear" w:color="auto" w:fill="65FF65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vMerge/>
            <w:shd w:val="clear" w:color="auto" w:fill="E1F953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</w:tr>
      <w:tr w:rsidR="00761557" w:rsidRPr="00586AF4" w:rsidTr="006357B0">
        <w:trPr>
          <w:trHeight w:val="394"/>
        </w:trPr>
        <w:tc>
          <w:tcPr>
            <w:tcW w:w="652" w:type="dxa"/>
            <w:gridSpan w:val="2"/>
            <w:vMerge/>
            <w:tcBorders>
              <w:bottom w:val="single" w:sz="24" w:space="0" w:color="auto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bottom w:val="single" w:sz="24" w:space="0" w:color="auto"/>
            </w:tcBorders>
          </w:tcPr>
          <w:p w:rsidR="00761557" w:rsidRDefault="00761557" w:rsidP="004814F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884" w:type="dxa"/>
            <w:vMerge/>
            <w:tcBorders>
              <w:bottom w:val="single" w:sz="24" w:space="0" w:color="auto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single" w:sz="24" w:space="0" w:color="auto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vMerge/>
            <w:tcBorders>
              <w:bottom w:val="single" w:sz="24" w:space="0" w:color="auto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  <w:vMerge/>
            <w:tcBorders>
              <w:bottom w:val="single" w:sz="24" w:space="0" w:color="auto"/>
            </w:tcBorders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  <w:tcBorders>
              <w:bottom w:val="single" w:sz="24" w:space="0" w:color="auto"/>
            </w:tcBorders>
          </w:tcPr>
          <w:p w:rsidR="00761557" w:rsidRDefault="00761557" w:rsidP="0076155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ت8</w:t>
            </w:r>
          </w:p>
        </w:tc>
        <w:tc>
          <w:tcPr>
            <w:tcW w:w="6932" w:type="dxa"/>
            <w:tcBorders>
              <w:bottom w:val="single" w:sz="24" w:space="0" w:color="auto"/>
            </w:tcBorders>
          </w:tcPr>
          <w:p w:rsidR="00761557" w:rsidRPr="00016C6D" w:rsidRDefault="00761557" w:rsidP="004814FE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ساب حجم موشور قائم و أسطوانة دوران </w:t>
            </w:r>
          </w:p>
        </w:tc>
        <w:tc>
          <w:tcPr>
            <w:tcW w:w="1566" w:type="dxa"/>
            <w:vMerge/>
            <w:tcBorders>
              <w:bottom w:val="single" w:sz="24" w:space="0" w:color="auto"/>
            </w:tcBorders>
            <w:shd w:val="clear" w:color="auto" w:fill="65FF65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vMerge/>
            <w:tcBorders>
              <w:bottom w:val="single" w:sz="24" w:space="0" w:color="auto"/>
            </w:tcBorders>
            <w:shd w:val="clear" w:color="auto" w:fill="65FF65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bottom w:val="single" w:sz="24" w:space="0" w:color="auto"/>
            </w:tcBorders>
            <w:shd w:val="clear" w:color="auto" w:fill="E1F953"/>
          </w:tcPr>
          <w:p w:rsidR="00761557" w:rsidRPr="00586AF4" w:rsidRDefault="00761557" w:rsidP="004814FE">
            <w:pPr>
              <w:rPr>
                <w:sz w:val="28"/>
                <w:szCs w:val="28"/>
              </w:rPr>
            </w:pPr>
          </w:p>
        </w:tc>
      </w:tr>
      <w:tr w:rsidR="00761557" w:rsidRPr="00586AF4" w:rsidTr="00761557">
        <w:trPr>
          <w:trHeight w:val="394"/>
        </w:trPr>
        <w:tc>
          <w:tcPr>
            <w:tcW w:w="15648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761557" w:rsidRPr="00586AF4" w:rsidRDefault="00761557" w:rsidP="0076155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4814FE" w:rsidRPr="000317A7" w:rsidRDefault="0091564B" w:rsidP="0091564B">
      <w:pPr>
        <w:bidi/>
        <w:rPr>
          <w:rFonts w:cs="DecoType Naskh Extensions"/>
          <w:b/>
          <w:bCs/>
          <w:sz w:val="32"/>
          <w:szCs w:val="32"/>
          <w:rtl/>
        </w:rPr>
      </w:pPr>
      <w:r w:rsidRPr="000317A7">
        <w:rPr>
          <w:b/>
          <w:bCs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6A9A330" wp14:editId="14E65D7A">
            <wp:simplePos x="0" y="0"/>
            <wp:positionH relativeFrom="column">
              <wp:posOffset>8129905</wp:posOffset>
            </wp:positionH>
            <wp:positionV relativeFrom="paragraph">
              <wp:posOffset>428889</wp:posOffset>
            </wp:positionV>
            <wp:extent cx="853440" cy="530225"/>
            <wp:effectExtent l="0" t="0" r="381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7B0" w:rsidRPr="000317A7">
        <w:rPr>
          <w:rFonts w:cs="DecoType Naskh Extensions" w:hint="cs"/>
          <w:b/>
          <w:bCs/>
          <w:sz w:val="32"/>
          <w:szCs w:val="32"/>
          <w:u w:val="double"/>
          <w:rtl/>
        </w:rPr>
        <w:t xml:space="preserve">الأستاذ </w:t>
      </w:r>
      <w:proofErr w:type="gramStart"/>
      <w:r w:rsidR="006357B0" w:rsidRPr="000317A7">
        <w:rPr>
          <w:rFonts w:cs="DecoType Naskh Extensions" w:hint="cs"/>
          <w:b/>
          <w:bCs/>
          <w:sz w:val="32"/>
          <w:szCs w:val="32"/>
          <w:u w:val="double"/>
          <w:rtl/>
        </w:rPr>
        <w:t>المعني</w:t>
      </w:r>
      <w:r w:rsidR="006357B0" w:rsidRPr="000317A7">
        <w:rPr>
          <w:rFonts w:cs="DecoType Naskh Extensions" w:hint="cs"/>
          <w:b/>
          <w:bCs/>
          <w:sz w:val="32"/>
          <w:szCs w:val="32"/>
          <w:rtl/>
        </w:rPr>
        <w:t xml:space="preserve"> :</w:t>
      </w:r>
      <w:proofErr w:type="gramEnd"/>
      <w:r w:rsidR="006357B0" w:rsidRPr="000317A7">
        <w:rPr>
          <w:rFonts w:cs="DecoType Naskh Extensions" w:hint="cs"/>
          <w:b/>
          <w:bCs/>
          <w:sz w:val="32"/>
          <w:szCs w:val="32"/>
          <w:rtl/>
        </w:rPr>
        <w:t xml:space="preserve"> </w:t>
      </w:r>
      <w:r w:rsidR="001B654E" w:rsidRPr="000317A7">
        <w:rPr>
          <w:rFonts w:cs="DecoType Naskh Extensions" w:hint="cs"/>
          <w:b/>
          <w:bCs/>
          <w:sz w:val="32"/>
          <w:szCs w:val="32"/>
          <w:rtl/>
        </w:rPr>
        <w:t xml:space="preserve"> </w:t>
      </w:r>
      <w:r w:rsidR="006357B0" w:rsidRPr="000317A7">
        <w:rPr>
          <w:rFonts w:cs="DecoType Naskh Extensions" w:hint="cs"/>
          <w:b/>
          <w:bCs/>
          <w:sz w:val="32"/>
          <w:szCs w:val="32"/>
          <w:rtl/>
        </w:rPr>
        <w:t xml:space="preserve">مغربي رابح                                    </w:t>
      </w:r>
      <w:r w:rsidR="001B654E" w:rsidRPr="000317A7">
        <w:rPr>
          <w:rFonts w:cs="DecoType Naskh Extensions" w:hint="cs"/>
          <w:b/>
          <w:bCs/>
          <w:sz w:val="32"/>
          <w:szCs w:val="32"/>
          <w:rtl/>
        </w:rPr>
        <w:t xml:space="preserve">                                            </w:t>
      </w:r>
      <w:r w:rsidR="006357B0" w:rsidRPr="000317A7">
        <w:rPr>
          <w:rFonts w:cs="DecoType Naskh Extensions" w:hint="cs"/>
          <w:b/>
          <w:bCs/>
          <w:sz w:val="32"/>
          <w:szCs w:val="32"/>
          <w:rtl/>
        </w:rPr>
        <w:t xml:space="preserve">                 المفتش :                                              </w:t>
      </w:r>
      <w:r w:rsidR="001B654E" w:rsidRPr="000317A7">
        <w:rPr>
          <w:rFonts w:cs="DecoType Naskh Extensions" w:hint="cs"/>
          <w:b/>
          <w:bCs/>
          <w:sz w:val="32"/>
          <w:szCs w:val="32"/>
          <w:rtl/>
        </w:rPr>
        <w:t xml:space="preserve">                                                    </w:t>
      </w:r>
      <w:r w:rsidR="006357B0" w:rsidRPr="000317A7">
        <w:rPr>
          <w:rFonts w:cs="DecoType Naskh Extensions" w:hint="cs"/>
          <w:b/>
          <w:bCs/>
          <w:sz w:val="32"/>
          <w:szCs w:val="32"/>
          <w:rtl/>
        </w:rPr>
        <w:t xml:space="preserve">                            المدير :</w:t>
      </w:r>
    </w:p>
    <w:p w:rsidR="00E4621B" w:rsidRPr="000317A7" w:rsidRDefault="000317A7" w:rsidP="000317A7">
      <w:pPr>
        <w:tabs>
          <w:tab w:val="left" w:pos="4048"/>
        </w:tabs>
        <w:rPr>
          <w:b/>
          <w:bCs/>
          <w:rtl/>
        </w:rPr>
      </w:pPr>
      <w:r>
        <w:tab/>
      </w:r>
      <w:r>
        <w:rPr>
          <w:rFonts w:hint="cs"/>
          <w:b/>
          <w:bCs/>
          <w:sz w:val="28"/>
          <w:szCs w:val="28"/>
          <w:rtl/>
        </w:rPr>
        <w:t>29</w:t>
      </w:r>
      <w:r w:rsidRPr="000317A7">
        <w:rPr>
          <w:rFonts w:hint="cs"/>
          <w:b/>
          <w:bCs/>
          <w:sz w:val="28"/>
          <w:szCs w:val="28"/>
          <w:rtl/>
        </w:rPr>
        <w:t xml:space="preserve"> / 09 / 2017</w:t>
      </w:r>
      <w:r w:rsidRPr="000317A7">
        <w:rPr>
          <w:b/>
          <w:bCs/>
        </w:rPr>
        <w:t xml:space="preserve"> </w:t>
      </w:r>
      <w:r w:rsidRPr="000317A7">
        <w:rPr>
          <w:rFonts w:hint="cs"/>
          <w:b/>
          <w:bCs/>
          <w:rtl/>
        </w:rPr>
        <w:t xml:space="preserve">         </w:t>
      </w:r>
      <w:bookmarkStart w:id="0" w:name="_GoBack"/>
      <w:bookmarkEnd w:id="0"/>
    </w:p>
    <w:p w:rsidR="00E4621B" w:rsidRDefault="00E4621B"/>
    <w:sectPr w:rsidR="00E4621B" w:rsidSect="00270E6D">
      <w:pgSz w:w="16838" w:h="11906" w:orient="landscape"/>
      <w:pgMar w:top="567" w:right="851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 Thuluth">
    <w:panose1 w:val="00000000000000000000"/>
    <w:charset w:val="00"/>
    <w:family w:val="auto"/>
    <w:pitch w:val="variable"/>
    <w:sig w:usb0="80002003" w:usb1="90000048" w:usb2="00000008" w:usb3="00000000" w:csb0="0000004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511"/>
    <w:multiLevelType w:val="hybridMultilevel"/>
    <w:tmpl w:val="347E2916"/>
    <w:lvl w:ilvl="0" w:tplc="A0AC5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F4"/>
    <w:rsid w:val="00016C6D"/>
    <w:rsid w:val="000317A7"/>
    <w:rsid w:val="001B654E"/>
    <w:rsid w:val="00234EE1"/>
    <w:rsid w:val="00270E6D"/>
    <w:rsid w:val="00272447"/>
    <w:rsid w:val="00473196"/>
    <w:rsid w:val="004814FE"/>
    <w:rsid w:val="004B3E31"/>
    <w:rsid w:val="004F0AC8"/>
    <w:rsid w:val="00586AF4"/>
    <w:rsid w:val="006357B0"/>
    <w:rsid w:val="00761557"/>
    <w:rsid w:val="007961F2"/>
    <w:rsid w:val="0081194D"/>
    <w:rsid w:val="0081598F"/>
    <w:rsid w:val="00827BCC"/>
    <w:rsid w:val="0091564B"/>
    <w:rsid w:val="00A11A57"/>
    <w:rsid w:val="00A171E5"/>
    <w:rsid w:val="00AF7D41"/>
    <w:rsid w:val="00BA1E1A"/>
    <w:rsid w:val="00BD41F8"/>
    <w:rsid w:val="00BF63A7"/>
    <w:rsid w:val="00C61CC9"/>
    <w:rsid w:val="00CD6BE4"/>
    <w:rsid w:val="00CE42E4"/>
    <w:rsid w:val="00E4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8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F63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8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F63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A691-7CD5-4114-B647-E0AFAFCB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22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 document</dc:creator>
  <cp:lastModifiedBy>mes document</cp:lastModifiedBy>
  <cp:revision>14</cp:revision>
  <cp:lastPrinted>2017-09-30T19:11:00Z</cp:lastPrinted>
  <dcterms:created xsi:type="dcterms:W3CDTF">2017-09-30T11:30:00Z</dcterms:created>
  <dcterms:modified xsi:type="dcterms:W3CDTF">2017-09-30T19:20:00Z</dcterms:modified>
</cp:coreProperties>
</file>